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0D617" w14:textId="6684D091" w:rsidR="003732A9" w:rsidRDefault="00C60EEF" w:rsidP="003732A9">
      <w:pPr>
        <w:pStyle w:val="PargrafodaLista"/>
        <w:spacing w:before="240"/>
        <w:ind w:left="0" w:firstLine="0"/>
        <w:rPr>
          <w:b/>
          <w:bCs/>
          <w:szCs w:val="24"/>
        </w:rPr>
      </w:pPr>
      <w:r w:rsidRPr="00C60EEF">
        <w:rPr>
          <w:b/>
          <w:bCs/>
          <w:szCs w:val="24"/>
        </w:rPr>
        <w:t>1 O CONCEITO DE FAMÍLIA NA ATUALIDADE DO ORDENAMENTO PÁTRIO</w:t>
      </w:r>
    </w:p>
    <w:p w14:paraId="10423AFF" w14:textId="77777777" w:rsidR="00C60EEF" w:rsidRDefault="00C60EEF" w:rsidP="003732A9">
      <w:pPr>
        <w:pStyle w:val="PargrafodaLista"/>
        <w:spacing w:before="240"/>
        <w:ind w:left="0" w:firstLine="0"/>
        <w:rPr>
          <w:b/>
          <w:bCs/>
          <w:szCs w:val="24"/>
        </w:rPr>
      </w:pPr>
    </w:p>
    <w:p w14:paraId="6A19D4AC" w14:textId="77777777" w:rsidR="00C60EEF" w:rsidRDefault="00C60EEF" w:rsidP="00C60EEF">
      <w:pPr>
        <w:ind w:firstLine="1134"/>
      </w:pPr>
      <w:r>
        <w:t>O valor do afeto ao desenvolvimento da criança e adolescente encontra reconhecimento e guarida a partir da constituição cidadã, tendo como marco a proteção da família e seus valores para o desenvolvimento social.</w:t>
      </w:r>
    </w:p>
    <w:p w14:paraId="0FF41F5B" w14:textId="64DBE76B" w:rsidR="00C60EEF" w:rsidRPr="00C60EEF" w:rsidRDefault="00C60EEF" w:rsidP="00C60EEF">
      <w:pPr>
        <w:widowControl w:val="0"/>
        <w:tabs>
          <w:tab w:val="left" w:pos="0"/>
          <w:tab w:val="left" w:pos="284"/>
          <w:tab w:val="left" w:pos="851"/>
        </w:tabs>
        <w:suppressAutoHyphens/>
        <w:ind w:firstLine="1134"/>
        <w:rPr>
          <w:spacing w:val="2"/>
          <w:szCs w:val="24"/>
          <w:shd w:val="clear" w:color="auto" w:fill="FFFFFF"/>
        </w:rPr>
      </w:pPr>
      <w:r>
        <w:rPr>
          <w:shd w:val="clear" w:color="auto" w:fill="FFFFFF"/>
        </w:rPr>
        <w:t xml:space="preserve">Nesse ínterim, a Constituição Federal de 1988 em conjunto com o Código Civil de 2002, emanam comandos legais a respeito do amparo à criança e adolescente. Em seu artigo. 227 do respectivo diploma maior, foi estabelecido o dever </w:t>
      </w:r>
      <w:r w:rsidRPr="00C17E58">
        <w:rPr>
          <w:spacing w:val="2"/>
          <w:szCs w:val="24"/>
          <w:shd w:val="clear" w:color="auto" w:fill="FFFFFF"/>
        </w:rPr>
        <w:t>“</w:t>
      </w:r>
      <w:r>
        <w:rPr>
          <w:spacing w:val="2"/>
          <w:szCs w:val="24"/>
          <w:shd w:val="clear" w:color="auto" w:fill="FFFFFF"/>
        </w:rPr>
        <w:t xml:space="preserve">da família resguardar a criança e </w:t>
      </w:r>
      <w:proofErr w:type="spellStart"/>
      <w:r>
        <w:rPr>
          <w:spacing w:val="2"/>
          <w:szCs w:val="24"/>
          <w:shd w:val="clear" w:color="auto" w:fill="FFFFFF"/>
        </w:rPr>
        <w:t>o</w:t>
      </w:r>
      <w:proofErr w:type="spellEnd"/>
      <w:r>
        <w:rPr>
          <w:spacing w:val="2"/>
          <w:szCs w:val="24"/>
          <w:shd w:val="clear" w:color="auto" w:fill="FFFFFF"/>
        </w:rPr>
        <w:t xml:space="preserve"> adolescente </w:t>
      </w:r>
      <w:r w:rsidRPr="00C17E58">
        <w:rPr>
          <w:spacing w:val="2"/>
          <w:szCs w:val="24"/>
          <w:shd w:val="clear" w:color="auto" w:fill="FFFFFF"/>
        </w:rPr>
        <w:t>de toda forma de negligência, discriminação, exploração, violência, crueldade e opressão.”</w:t>
      </w:r>
      <w:r>
        <w:rPr>
          <w:spacing w:val="2"/>
          <w:szCs w:val="24"/>
          <w:shd w:val="clear" w:color="auto" w:fill="FFFFFF"/>
        </w:rPr>
        <w:t xml:space="preserve"> Já o </w:t>
      </w:r>
      <w:proofErr w:type="spellStart"/>
      <w:r w:rsidRPr="005617A0">
        <w:rPr>
          <w:i/>
          <w:iCs/>
          <w:spacing w:val="2"/>
          <w:szCs w:val="24"/>
          <w:shd w:val="clear" w:color="auto" w:fill="FFFFFF"/>
        </w:rPr>
        <w:t>codex</w:t>
      </w:r>
      <w:proofErr w:type="spellEnd"/>
      <w:r>
        <w:rPr>
          <w:spacing w:val="2"/>
          <w:szCs w:val="24"/>
          <w:shd w:val="clear" w:color="auto" w:fill="FFFFFF"/>
        </w:rPr>
        <w:t xml:space="preserve"> civilista apregoa o direito à convivência com os genitores, independentemente das nuances matrimoniais.</w:t>
      </w:r>
    </w:p>
    <w:p w14:paraId="4DBF8940" w14:textId="0503211F" w:rsidR="00C60EEF" w:rsidRDefault="00C60EEF" w:rsidP="00C60EEF">
      <w:pPr>
        <w:widowControl w:val="0"/>
        <w:tabs>
          <w:tab w:val="left" w:pos="0"/>
          <w:tab w:val="left" w:pos="284"/>
          <w:tab w:val="left" w:pos="851"/>
        </w:tabs>
        <w:suppressAutoHyphens/>
        <w:ind w:firstLine="1134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 xml:space="preserve">Todavia, é cediço que a pluralidade de opiniões, formações familiares e grupos sociais, acabam gerando relativizações em torno da melhor forma de se amparar um ser em formação.  É nesta seara que se torna imperioso um olhar acurado a respeito do afeto e da convivência com os pais, tendo o Estado a incumbência de imiscuir-se de acordo com a necessidade e o grau da ofensa ante a criança e </w:t>
      </w:r>
      <w:r w:rsidR="007719D5">
        <w:rPr>
          <w:spacing w:val="2"/>
          <w:szCs w:val="24"/>
          <w:shd w:val="clear" w:color="auto" w:fill="FFFFFF"/>
        </w:rPr>
        <w:t>a</w:t>
      </w:r>
      <w:r>
        <w:rPr>
          <w:spacing w:val="2"/>
          <w:szCs w:val="24"/>
          <w:shd w:val="clear" w:color="auto" w:fill="FFFFFF"/>
        </w:rPr>
        <w:t xml:space="preserve">o adolescente. </w:t>
      </w:r>
    </w:p>
    <w:p w14:paraId="48013D95" w14:textId="77777777" w:rsidR="00C60EEF" w:rsidRDefault="00C60EEF" w:rsidP="00C60EEF">
      <w:pPr>
        <w:widowControl w:val="0"/>
        <w:tabs>
          <w:tab w:val="left" w:pos="0"/>
          <w:tab w:val="left" w:pos="284"/>
          <w:tab w:val="left" w:pos="851"/>
        </w:tabs>
        <w:suppressAutoHyphens/>
        <w:ind w:firstLine="1134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 xml:space="preserve">Sob essa toada  a Constituição Federal de 1988 confere um capítulo específico sobre a importância da família, impondo deveres à toda sociedade e ao próprio Estado, estipulando em seu capítulo IV e VII, o amparo </w:t>
      </w:r>
      <w:proofErr w:type="gramStart"/>
      <w:r>
        <w:rPr>
          <w:spacing w:val="2"/>
          <w:szCs w:val="24"/>
          <w:shd w:val="clear" w:color="auto" w:fill="FFFFFF"/>
        </w:rPr>
        <w:t>à</w:t>
      </w:r>
      <w:proofErr w:type="gramEnd"/>
      <w:r>
        <w:rPr>
          <w:spacing w:val="2"/>
          <w:szCs w:val="24"/>
          <w:shd w:val="clear" w:color="auto" w:fill="FFFFFF"/>
        </w:rPr>
        <w:t xml:space="preserve"> crianças e adolescentes carentes, o direito a educação infantil além de dissipar quaisquer dúvidas a respeito da importância da família a sociedade. </w:t>
      </w:r>
    </w:p>
    <w:p w14:paraId="72A45518" w14:textId="77777777" w:rsidR="00C60EEF" w:rsidRDefault="00C60EEF" w:rsidP="00C60EEF">
      <w:pPr>
        <w:widowControl w:val="0"/>
        <w:tabs>
          <w:tab w:val="left" w:pos="0"/>
          <w:tab w:val="left" w:pos="284"/>
          <w:tab w:val="left" w:pos="851"/>
        </w:tabs>
        <w:suppressAutoHyphens/>
        <w:ind w:firstLine="1134"/>
        <w:rPr>
          <w:spacing w:val="2"/>
          <w:szCs w:val="24"/>
          <w:shd w:val="clear" w:color="auto" w:fill="FFFFFF"/>
        </w:rPr>
      </w:pPr>
      <w:r w:rsidRPr="00784893">
        <w:rPr>
          <w:spacing w:val="2"/>
          <w:szCs w:val="24"/>
          <w:shd w:val="clear" w:color="auto" w:fill="FFFFFF"/>
        </w:rPr>
        <w:t xml:space="preserve">Não obstante, a Lei n. 8.069 de 1990, conhecida como o Estatuto da Criança e </w:t>
      </w:r>
      <w:proofErr w:type="spellStart"/>
      <w:r w:rsidRPr="00784893">
        <w:rPr>
          <w:spacing w:val="2"/>
          <w:szCs w:val="24"/>
          <w:shd w:val="clear" w:color="auto" w:fill="FFFFFF"/>
        </w:rPr>
        <w:t>o</w:t>
      </w:r>
      <w:proofErr w:type="spellEnd"/>
      <w:r w:rsidRPr="00784893">
        <w:rPr>
          <w:spacing w:val="2"/>
          <w:szCs w:val="24"/>
          <w:shd w:val="clear" w:color="auto" w:fill="FFFFFF"/>
        </w:rPr>
        <w:t xml:space="preserve"> Adolescente, estabelece</w:t>
      </w:r>
      <w:r>
        <w:rPr>
          <w:spacing w:val="2"/>
          <w:szCs w:val="24"/>
          <w:shd w:val="clear" w:color="auto" w:fill="FFFFFF"/>
        </w:rPr>
        <w:t xml:space="preserve"> em seu artigo. 3º, todos os </w:t>
      </w:r>
      <w:r w:rsidRPr="00784893">
        <w:rPr>
          <w:spacing w:val="2"/>
          <w:szCs w:val="24"/>
          <w:shd w:val="clear" w:color="auto" w:fill="FFFFFF"/>
        </w:rPr>
        <w:t xml:space="preserve">direitos fundamentais inerentes </w:t>
      </w:r>
      <w:r>
        <w:rPr>
          <w:spacing w:val="2"/>
          <w:szCs w:val="24"/>
          <w:shd w:val="clear" w:color="auto" w:fill="FFFFFF"/>
        </w:rPr>
        <w:t>ao ser</w:t>
      </w:r>
      <w:r w:rsidRPr="00784893">
        <w:rPr>
          <w:spacing w:val="2"/>
          <w:szCs w:val="24"/>
          <w:shd w:val="clear" w:color="auto" w:fill="FFFFFF"/>
        </w:rPr>
        <w:t xml:space="preserve"> human</w:t>
      </w:r>
      <w:r>
        <w:rPr>
          <w:spacing w:val="2"/>
          <w:szCs w:val="24"/>
          <w:shd w:val="clear" w:color="auto" w:fill="FFFFFF"/>
        </w:rPr>
        <w:t>o</w:t>
      </w:r>
      <w:r w:rsidRPr="00784893">
        <w:rPr>
          <w:spacing w:val="2"/>
          <w:szCs w:val="24"/>
          <w:shd w:val="clear" w:color="auto" w:fill="FFFFFF"/>
        </w:rPr>
        <w:t xml:space="preserve">, </w:t>
      </w:r>
      <w:r>
        <w:rPr>
          <w:spacing w:val="2"/>
          <w:szCs w:val="24"/>
          <w:shd w:val="clear" w:color="auto" w:fill="FFFFFF"/>
        </w:rPr>
        <w:t>ressaltando inclusive o aspecto moral e mental.</w:t>
      </w:r>
    </w:p>
    <w:p w14:paraId="52DDB615" w14:textId="3CDC0E00" w:rsidR="00C60EEF" w:rsidRDefault="00C60EEF" w:rsidP="00C60EEF">
      <w:pPr>
        <w:widowControl w:val="0"/>
        <w:tabs>
          <w:tab w:val="left" w:pos="0"/>
          <w:tab w:val="left" w:pos="284"/>
          <w:tab w:val="left" w:pos="851"/>
        </w:tabs>
        <w:suppressAutoHyphens/>
        <w:ind w:firstLine="1134"/>
        <w:rPr>
          <w:spacing w:val="2"/>
          <w:szCs w:val="24"/>
          <w:shd w:val="clear" w:color="auto" w:fill="FFFFFF"/>
        </w:rPr>
      </w:pPr>
      <w:r>
        <w:rPr>
          <w:spacing w:val="2"/>
          <w:szCs w:val="24"/>
          <w:shd w:val="clear" w:color="auto" w:fill="FFFFFF"/>
        </w:rPr>
        <w:t xml:space="preserve">É neste contexto, que se torna necessário salutar a importância temática do presente artigo.  Há nítida obrigação de cuidar, tanto pelo núcleo familiar quanto pela atuação estatal. Contudo, o legislador não atuou a contento sobre o abandono afetivo, permitindo que uma verdadeira fenda legislativa promulgasse a omissão dos genitores perante a prole. </w:t>
      </w:r>
    </w:p>
    <w:p w14:paraId="6111DAC8" w14:textId="77777777" w:rsidR="007719D5" w:rsidRDefault="007719D5" w:rsidP="00C60EEF">
      <w:pPr>
        <w:widowControl w:val="0"/>
        <w:tabs>
          <w:tab w:val="left" w:pos="0"/>
          <w:tab w:val="left" w:pos="284"/>
          <w:tab w:val="left" w:pos="851"/>
        </w:tabs>
        <w:suppressAutoHyphens/>
        <w:ind w:firstLine="1134"/>
        <w:rPr>
          <w:spacing w:val="2"/>
          <w:szCs w:val="24"/>
          <w:shd w:val="clear" w:color="auto" w:fill="FFFFFF"/>
        </w:rPr>
      </w:pPr>
    </w:p>
    <w:p w14:paraId="1E9F323A" w14:textId="77777777" w:rsidR="00C60EEF" w:rsidRPr="00C17E58" w:rsidRDefault="00C60EEF" w:rsidP="00C60EEF">
      <w:pPr>
        <w:widowControl w:val="0"/>
        <w:tabs>
          <w:tab w:val="left" w:pos="0"/>
          <w:tab w:val="left" w:pos="284"/>
          <w:tab w:val="left" w:pos="851"/>
        </w:tabs>
        <w:suppressAutoHyphens/>
        <w:ind w:firstLine="0"/>
        <w:rPr>
          <w:sz w:val="20"/>
          <w:szCs w:val="22"/>
        </w:rPr>
      </w:pPr>
    </w:p>
    <w:p w14:paraId="6BA255B9" w14:textId="5C569271" w:rsidR="00C60EEF" w:rsidRPr="00C60EEF" w:rsidRDefault="00C60EEF" w:rsidP="00C60EEF">
      <w:pPr>
        <w:pStyle w:val="PargrafodaLista"/>
        <w:spacing w:before="240"/>
        <w:ind w:left="0" w:firstLine="0"/>
        <w:rPr>
          <w:b/>
          <w:bCs/>
          <w:szCs w:val="24"/>
        </w:rPr>
      </w:pPr>
    </w:p>
    <w:p w14:paraId="16ED2936" w14:textId="157DF19A" w:rsidR="00813258" w:rsidRDefault="00813258" w:rsidP="00835D1F">
      <w:pPr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r w:rsidRPr="00052A32">
        <w:rPr>
          <w:rFonts w:ascii="Arial" w:hAnsi="Arial" w:cs="Arial"/>
          <w:b/>
          <w:bCs/>
          <w:szCs w:val="24"/>
        </w:rPr>
        <w:t>REFERÊNCIAS</w:t>
      </w:r>
    </w:p>
    <w:p w14:paraId="1BAA4CA2" w14:textId="6F4A925B" w:rsidR="008A4711" w:rsidRDefault="008A4711" w:rsidP="00835D1F">
      <w:pPr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14:paraId="0285215F" w14:textId="02178E6A" w:rsidR="005B77BF" w:rsidRPr="00932120" w:rsidRDefault="005B77BF" w:rsidP="0000381E">
      <w:pPr>
        <w:spacing w:after="160" w:line="259" w:lineRule="auto"/>
        <w:ind w:firstLine="0"/>
        <w:jc w:val="left"/>
      </w:pPr>
    </w:p>
    <w:p w14:paraId="485DFAC6" w14:textId="77777777" w:rsidR="006172E3" w:rsidRPr="00932120" w:rsidRDefault="006172E3" w:rsidP="006172E3">
      <w:pPr>
        <w:spacing w:line="240" w:lineRule="auto"/>
        <w:ind w:left="4536" w:firstLine="0"/>
        <w:rPr>
          <w:szCs w:val="24"/>
        </w:rPr>
      </w:pPr>
    </w:p>
    <w:p w14:paraId="31A75485" w14:textId="77777777" w:rsidR="006172E3" w:rsidRPr="00932120" w:rsidRDefault="006172E3" w:rsidP="00D2230B">
      <w:pPr>
        <w:ind w:firstLine="0"/>
      </w:pPr>
      <w:bookmarkStart w:id="0" w:name="_Toc445200031"/>
    </w:p>
    <w:p w14:paraId="7B6245DC" w14:textId="77777777" w:rsidR="006172E3" w:rsidRPr="00932120" w:rsidRDefault="006172E3" w:rsidP="006172E3"/>
    <w:p w14:paraId="041EF712" w14:textId="77777777" w:rsidR="006172E3" w:rsidRPr="00932120" w:rsidRDefault="006172E3" w:rsidP="006172E3"/>
    <w:p w14:paraId="32F9219E" w14:textId="77777777" w:rsidR="006172E3" w:rsidRPr="00932120" w:rsidRDefault="006172E3" w:rsidP="006172E3">
      <w:pPr>
        <w:pStyle w:val="Ttulo1"/>
        <w:jc w:val="center"/>
      </w:pPr>
      <w:bookmarkStart w:id="1" w:name="_Toc463345724"/>
      <w:bookmarkStart w:id="2" w:name="_Toc463349937"/>
      <w:bookmarkStart w:id="3" w:name="_Toc476129217"/>
      <w:r w:rsidRPr="00932120">
        <w:t>DECLARAÇÃO DE CORREÇÃO DE LÍNGUA PORTUGUESA</w:t>
      </w:r>
      <w:bookmarkEnd w:id="0"/>
      <w:bookmarkEnd w:id="1"/>
      <w:bookmarkEnd w:id="2"/>
      <w:bookmarkEnd w:id="3"/>
    </w:p>
    <w:p w14:paraId="1A8B6718" w14:textId="77777777" w:rsidR="006172E3" w:rsidRPr="00932120" w:rsidRDefault="006172E3" w:rsidP="006172E3">
      <w:pPr>
        <w:rPr>
          <w:color w:val="000000"/>
        </w:rPr>
      </w:pPr>
    </w:p>
    <w:p w14:paraId="70FEBC23" w14:textId="77777777" w:rsidR="006172E3" w:rsidRPr="00932120" w:rsidRDefault="006172E3" w:rsidP="006172E3">
      <w:pPr>
        <w:rPr>
          <w:color w:val="000000"/>
          <w:szCs w:val="24"/>
        </w:rPr>
      </w:pPr>
      <w:r w:rsidRPr="00932120">
        <w:rPr>
          <w:color w:val="000000"/>
          <w:szCs w:val="24"/>
        </w:rPr>
        <w:t>Declaro para os devidos fins que na qualidade de profissional licenciado(a) em ________________________pela Instituição ________________________________, portador(a) da RG._______________, fiz a correção do trabalho do (a) aluno(a): ____________________________________, que tem como título: ___________________________________________________________________.</w:t>
      </w:r>
      <w:r w:rsidRPr="00932120">
        <w:rPr>
          <w:color w:val="000000"/>
          <w:szCs w:val="24"/>
        </w:rPr>
        <w:tab/>
      </w:r>
    </w:p>
    <w:p w14:paraId="7784824C" w14:textId="77777777" w:rsidR="006172E3" w:rsidRPr="00932120" w:rsidRDefault="006172E3" w:rsidP="006172E3">
      <w:pPr>
        <w:rPr>
          <w:color w:val="000000"/>
          <w:szCs w:val="24"/>
        </w:rPr>
      </w:pPr>
      <w:r w:rsidRPr="00932120">
        <w:rPr>
          <w:color w:val="000000"/>
          <w:szCs w:val="24"/>
        </w:rPr>
        <w:t>Primou-se na revisão pela correção linguística e ortográfica (utilizando a nova ortografia), como também tornando o texto mais claro, coeso e coerente.</w:t>
      </w:r>
    </w:p>
    <w:p w14:paraId="318799EB" w14:textId="77777777" w:rsidR="006172E3" w:rsidRPr="00932120" w:rsidRDefault="006172E3" w:rsidP="006172E3">
      <w:pPr>
        <w:rPr>
          <w:color w:val="000000"/>
          <w:szCs w:val="24"/>
        </w:rPr>
      </w:pPr>
    </w:p>
    <w:p w14:paraId="3A288D09" w14:textId="77777777" w:rsidR="006172E3" w:rsidRPr="00932120" w:rsidRDefault="006172E3" w:rsidP="006172E3">
      <w:pPr>
        <w:rPr>
          <w:color w:val="000000"/>
          <w:szCs w:val="24"/>
        </w:rPr>
      </w:pPr>
      <w:r w:rsidRPr="00932120">
        <w:rPr>
          <w:color w:val="000000"/>
          <w:szCs w:val="24"/>
        </w:rPr>
        <w:t>Por ser verdade, firmo o presente.</w:t>
      </w:r>
    </w:p>
    <w:p w14:paraId="40B762BE" w14:textId="77777777" w:rsidR="006172E3" w:rsidRPr="00932120" w:rsidRDefault="006172E3" w:rsidP="006172E3">
      <w:pPr>
        <w:jc w:val="right"/>
        <w:rPr>
          <w:color w:val="000000"/>
          <w:szCs w:val="24"/>
        </w:rPr>
      </w:pPr>
    </w:p>
    <w:p w14:paraId="5653F002" w14:textId="77777777" w:rsidR="006172E3" w:rsidRPr="00932120" w:rsidRDefault="006172E3" w:rsidP="006172E3">
      <w:pPr>
        <w:jc w:val="right"/>
        <w:rPr>
          <w:color w:val="000000"/>
          <w:szCs w:val="24"/>
        </w:rPr>
      </w:pPr>
      <w:r w:rsidRPr="00932120">
        <w:rPr>
          <w:color w:val="000000"/>
          <w:szCs w:val="24"/>
        </w:rPr>
        <w:t>Goiânia, ___de __________de 20____.</w:t>
      </w:r>
    </w:p>
    <w:p w14:paraId="6D2B6686" w14:textId="77777777" w:rsidR="006172E3" w:rsidRPr="00932120" w:rsidRDefault="006172E3" w:rsidP="006172E3">
      <w:pPr>
        <w:rPr>
          <w:color w:val="000000"/>
          <w:szCs w:val="24"/>
        </w:rPr>
      </w:pPr>
    </w:p>
    <w:p w14:paraId="35090ECD" w14:textId="77777777" w:rsidR="006172E3" w:rsidRPr="00932120" w:rsidRDefault="006172E3" w:rsidP="006172E3">
      <w:pPr>
        <w:ind w:firstLine="0"/>
        <w:jc w:val="center"/>
        <w:rPr>
          <w:color w:val="000000"/>
          <w:szCs w:val="24"/>
        </w:rPr>
      </w:pPr>
      <w:r w:rsidRPr="00932120">
        <w:rPr>
          <w:color w:val="000000"/>
          <w:szCs w:val="24"/>
        </w:rPr>
        <w:t>__________________________________</w:t>
      </w:r>
    </w:p>
    <w:p w14:paraId="3789AC82" w14:textId="77777777" w:rsidR="006172E3" w:rsidRPr="00932120" w:rsidRDefault="006172E3" w:rsidP="006172E3">
      <w:pPr>
        <w:pStyle w:val="Recuodecorpodetexto3"/>
        <w:ind w:left="0" w:firstLine="0"/>
        <w:jc w:val="center"/>
        <w:rPr>
          <w:color w:val="7F7F7F"/>
          <w:sz w:val="20"/>
          <w:szCs w:val="20"/>
        </w:rPr>
      </w:pPr>
      <w:r w:rsidRPr="00932120">
        <w:rPr>
          <w:color w:val="7F7F7F"/>
          <w:sz w:val="20"/>
          <w:szCs w:val="20"/>
        </w:rPr>
        <w:t>Assinatura do profissional com firma reconhecida</w:t>
      </w:r>
    </w:p>
    <w:p w14:paraId="37ABCF7E" w14:textId="77777777" w:rsidR="006172E3" w:rsidRPr="00932120" w:rsidRDefault="006172E3" w:rsidP="006172E3"/>
    <w:p w14:paraId="5543ED90" w14:textId="77777777" w:rsidR="006172E3" w:rsidRPr="00932120" w:rsidRDefault="006172E3" w:rsidP="006172E3">
      <w:pPr>
        <w:spacing w:before="240" w:after="240" w:line="240" w:lineRule="auto"/>
        <w:ind w:firstLine="0"/>
      </w:pPr>
    </w:p>
    <w:p w14:paraId="29FD9085" w14:textId="77777777" w:rsidR="006172E3" w:rsidRPr="00932120" w:rsidRDefault="006172E3" w:rsidP="006172E3">
      <w:pPr>
        <w:spacing w:before="240" w:after="240" w:line="240" w:lineRule="auto"/>
        <w:ind w:firstLine="0"/>
        <w:rPr>
          <w:sz w:val="28"/>
          <w:u w:val="single"/>
        </w:rPr>
      </w:pPr>
      <w:r w:rsidRPr="00932120">
        <w:br w:type="page"/>
      </w:r>
      <w:bookmarkStart w:id="4" w:name="_Toc445200032"/>
      <w:bookmarkStart w:id="5" w:name="_Toc463345725"/>
    </w:p>
    <w:p w14:paraId="7F9E04AC" w14:textId="77777777" w:rsidR="006172E3" w:rsidRPr="00932120" w:rsidRDefault="006172E3" w:rsidP="006172E3">
      <w:pPr>
        <w:pStyle w:val="Ttulo1"/>
        <w:jc w:val="center"/>
      </w:pPr>
      <w:bookmarkStart w:id="6" w:name="_Toc463349938"/>
      <w:bookmarkStart w:id="7" w:name="_Toc476129218"/>
      <w:r w:rsidRPr="00932120">
        <w:lastRenderedPageBreak/>
        <w:t>CONVITE DE COORIENTAÇÃO PARA TCC</w:t>
      </w:r>
      <w:bookmarkEnd w:id="4"/>
      <w:bookmarkEnd w:id="5"/>
      <w:bookmarkEnd w:id="6"/>
      <w:bookmarkEnd w:id="7"/>
    </w:p>
    <w:p w14:paraId="6C2629D3" w14:textId="77777777" w:rsidR="006172E3" w:rsidRPr="00932120" w:rsidRDefault="006172E3" w:rsidP="006172E3">
      <w:pPr>
        <w:rPr>
          <w:lang w:eastAsia="ar-SA"/>
        </w:rPr>
      </w:pPr>
    </w:p>
    <w:p w14:paraId="0F1F80DC" w14:textId="77777777" w:rsidR="006172E3" w:rsidRPr="00932120" w:rsidRDefault="006172E3" w:rsidP="006172E3">
      <w:pPr>
        <w:spacing w:line="276" w:lineRule="auto"/>
        <w:ind w:firstLine="0"/>
      </w:pPr>
      <w:r w:rsidRPr="00932120">
        <w:tab/>
      </w:r>
    </w:p>
    <w:p w14:paraId="469F3F7A" w14:textId="77777777" w:rsidR="006172E3" w:rsidRPr="00932120" w:rsidRDefault="006172E3" w:rsidP="006172E3">
      <w:pPr>
        <w:spacing w:line="276" w:lineRule="auto"/>
        <w:ind w:firstLine="0"/>
      </w:pPr>
      <w:bookmarkStart w:id="8" w:name="_Toc444938341"/>
      <w:bookmarkStart w:id="9" w:name="_Toc445200033"/>
      <w:bookmarkStart w:id="10" w:name="_Toc444937968"/>
      <w:bookmarkStart w:id="11" w:name="_Toc463345726"/>
      <w:r w:rsidRPr="00932120">
        <w:tab/>
        <w:t>Eu, _________________________________________ aluno da disciplina de Trabalho de Conclusão de Curso, sob a orientação e anuência do Professor _______________________________________________ venho por meio deste ato convidar o (a) Professor (a) _________________________________, para a função de auxílio e coorientação do trabalho acadêmico a ser desenvolvido que tem como título provisório: ________________________________________________________________________________________________________________________________________________________________</w:t>
      </w:r>
      <w:bookmarkEnd w:id="8"/>
      <w:bookmarkEnd w:id="9"/>
      <w:bookmarkEnd w:id="10"/>
      <w:bookmarkEnd w:id="11"/>
    </w:p>
    <w:p w14:paraId="66531711" w14:textId="77777777" w:rsidR="006172E3" w:rsidRPr="00932120" w:rsidRDefault="006172E3" w:rsidP="006172E3">
      <w:pPr>
        <w:spacing w:line="276" w:lineRule="auto"/>
        <w:ind w:firstLine="0"/>
      </w:pPr>
    </w:p>
    <w:p w14:paraId="1CA8C8A9" w14:textId="77777777" w:rsidR="006172E3" w:rsidRPr="00932120" w:rsidRDefault="006172E3" w:rsidP="006172E3">
      <w:pPr>
        <w:spacing w:line="276" w:lineRule="auto"/>
        <w:ind w:firstLine="0"/>
      </w:pPr>
      <w:r w:rsidRPr="00932120">
        <w:tab/>
        <w:t>Esclarecemos ainda, que tal atividade é voluntária, não remunerada.</w:t>
      </w:r>
    </w:p>
    <w:p w14:paraId="1226BAF0" w14:textId="77777777" w:rsidR="006172E3" w:rsidRPr="00932120" w:rsidRDefault="006172E3" w:rsidP="006172E3">
      <w:pPr>
        <w:spacing w:line="276" w:lineRule="auto"/>
        <w:ind w:firstLine="0"/>
      </w:pPr>
    </w:p>
    <w:p w14:paraId="72DE3DDC" w14:textId="77777777" w:rsidR="006172E3" w:rsidRPr="00932120" w:rsidRDefault="006172E3" w:rsidP="006172E3">
      <w:pPr>
        <w:spacing w:line="276" w:lineRule="auto"/>
        <w:ind w:firstLine="0"/>
      </w:pPr>
      <w:r w:rsidRPr="00932120">
        <w:t xml:space="preserve">Goiânia, ________ de _________ </w:t>
      </w:r>
      <w:proofErr w:type="spellStart"/>
      <w:r w:rsidRPr="00932120">
        <w:t>de</w:t>
      </w:r>
      <w:proofErr w:type="spellEnd"/>
      <w:r w:rsidRPr="00932120">
        <w:t xml:space="preserve"> 201___</w:t>
      </w:r>
    </w:p>
    <w:p w14:paraId="52F8155C" w14:textId="77777777" w:rsidR="006172E3" w:rsidRPr="00932120" w:rsidRDefault="006172E3" w:rsidP="006172E3">
      <w:pPr>
        <w:spacing w:line="276" w:lineRule="auto"/>
        <w:ind w:firstLine="0"/>
      </w:pPr>
    </w:p>
    <w:p w14:paraId="12584EC1" w14:textId="77777777" w:rsidR="006172E3" w:rsidRPr="00932120" w:rsidRDefault="006172E3" w:rsidP="006172E3">
      <w:pPr>
        <w:spacing w:line="276" w:lineRule="auto"/>
        <w:ind w:firstLine="0"/>
      </w:pPr>
    </w:p>
    <w:p w14:paraId="60D1FDE8" w14:textId="77777777" w:rsidR="006172E3" w:rsidRPr="00932120" w:rsidRDefault="006172E3" w:rsidP="006172E3">
      <w:pPr>
        <w:spacing w:line="276" w:lineRule="auto"/>
        <w:ind w:firstLine="0"/>
        <w:jc w:val="center"/>
      </w:pPr>
      <w:r w:rsidRPr="00932120">
        <w:t>________________________________________</w:t>
      </w:r>
    </w:p>
    <w:p w14:paraId="7306852B" w14:textId="77777777" w:rsidR="006172E3" w:rsidRPr="00932120" w:rsidRDefault="006172E3" w:rsidP="006172E3">
      <w:pPr>
        <w:spacing w:line="276" w:lineRule="auto"/>
        <w:ind w:firstLine="0"/>
        <w:jc w:val="center"/>
      </w:pPr>
      <w:r w:rsidRPr="00932120">
        <w:t>Orientando (a)</w:t>
      </w:r>
    </w:p>
    <w:p w14:paraId="5C2FC54B" w14:textId="77777777" w:rsidR="006172E3" w:rsidRPr="00932120" w:rsidRDefault="006172E3" w:rsidP="006172E3">
      <w:pPr>
        <w:spacing w:line="276" w:lineRule="auto"/>
        <w:ind w:firstLine="0"/>
        <w:jc w:val="center"/>
      </w:pPr>
    </w:p>
    <w:p w14:paraId="2FB0C60F" w14:textId="77777777" w:rsidR="006172E3" w:rsidRPr="00932120" w:rsidRDefault="006172E3" w:rsidP="006172E3">
      <w:pPr>
        <w:spacing w:line="276" w:lineRule="auto"/>
        <w:ind w:firstLine="0"/>
        <w:jc w:val="center"/>
      </w:pPr>
    </w:p>
    <w:p w14:paraId="2BAAF1EF" w14:textId="77777777" w:rsidR="006172E3" w:rsidRPr="00932120" w:rsidRDefault="006172E3" w:rsidP="006172E3">
      <w:pPr>
        <w:spacing w:line="276" w:lineRule="auto"/>
        <w:ind w:firstLine="0"/>
        <w:jc w:val="center"/>
      </w:pPr>
      <w:r w:rsidRPr="009321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A65D5" wp14:editId="7D916B33">
                <wp:simplePos x="0" y="0"/>
                <wp:positionH relativeFrom="column">
                  <wp:posOffset>6985</wp:posOffset>
                </wp:positionH>
                <wp:positionV relativeFrom="paragraph">
                  <wp:posOffset>177165</wp:posOffset>
                </wp:positionV>
                <wp:extent cx="2977515" cy="1445895"/>
                <wp:effectExtent l="31750" t="33655" r="29210" b="3492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F3BE" w14:textId="77777777" w:rsidR="00947A06" w:rsidRPr="00C8429A" w:rsidRDefault="00947A06" w:rsidP="006172E3">
                            <w:pPr>
                              <w:rPr>
                                <w:sz w:val="20"/>
                              </w:rPr>
                            </w:pPr>
                            <w:r w:rsidRPr="00C8429A">
                              <w:rPr>
                                <w:sz w:val="20"/>
                              </w:rPr>
                              <w:t>Declaro que aceito o convite</w:t>
                            </w:r>
                            <w:r>
                              <w:rPr>
                                <w:sz w:val="20"/>
                              </w:rPr>
                              <w:t xml:space="preserve"> de coorientação </w:t>
                            </w:r>
                            <w:r w:rsidRPr="00C8429A">
                              <w:rPr>
                                <w:sz w:val="20"/>
                              </w:rPr>
                              <w:t>nos termos previstos no Manual de Trabalho de Conclusão de Curso da Escola de Direito.</w:t>
                            </w:r>
                          </w:p>
                          <w:p w14:paraId="06A39406" w14:textId="77777777" w:rsidR="00947A06" w:rsidRPr="00C8429A" w:rsidRDefault="00947A06" w:rsidP="006172E3">
                            <w:pPr>
                              <w:rPr>
                                <w:sz w:val="20"/>
                              </w:rPr>
                            </w:pPr>
                            <w:r w:rsidRPr="00C8429A">
                              <w:rPr>
                                <w:sz w:val="20"/>
                              </w:rPr>
                              <w:t>_________________________</w:t>
                            </w:r>
                          </w:p>
                          <w:p w14:paraId="4C724F0B" w14:textId="77777777" w:rsidR="00947A06" w:rsidRPr="00C8429A" w:rsidRDefault="00947A06" w:rsidP="006172E3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</w:t>
                            </w:r>
                            <w:r w:rsidRPr="00C8429A">
                              <w:rPr>
                                <w:sz w:val="20"/>
                              </w:rPr>
                              <w:t>Coorientador (a)</w:t>
                            </w:r>
                          </w:p>
                          <w:p w14:paraId="584F40EC" w14:textId="77777777" w:rsidR="00947A06" w:rsidRPr="00C8429A" w:rsidRDefault="00947A06" w:rsidP="006172E3">
                            <w:pPr>
                              <w:rPr>
                                <w:sz w:val="20"/>
                              </w:rPr>
                            </w:pPr>
                            <w:r w:rsidRPr="00C8429A"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z w:val="20"/>
                              </w:rPr>
                              <w:t>_____</w:t>
                            </w:r>
                            <w:r w:rsidRPr="00C8429A">
                              <w:rPr>
                                <w:sz w:val="20"/>
                              </w:rPr>
                              <w:t>_/_______/_____</w:t>
                            </w:r>
                          </w:p>
                          <w:p w14:paraId="737A7519" w14:textId="77777777" w:rsidR="00947A06" w:rsidRDefault="00947A06" w:rsidP="006172E3"/>
                          <w:p w14:paraId="3BEB3858" w14:textId="77777777" w:rsidR="00947A06" w:rsidRDefault="00947A06" w:rsidP="006172E3"/>
                          <w:p w14:paraId="49DD4FF9" w14:textId="77777777" w:rsidR="00947A06" w:rsidRDefault="00947A06" w:rsidP="006172E3"/>
                          <w:p w14:paraId="4A51F2A6" w14:textId="77777777" w:rsidR="00947A06" w:rsidRDefault="00947A06" w:rsidP="00617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A65D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.55pt;margin-top:13.95pt;width:234.45pt;height:11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" strokeweight="4.5pt">
                <v:stroke linestyle="thinThick"/>
                <v:textbox>
                  <w:txbxContent>
                    <w:p w14:paraId="5250F3BE" w14:textId="77777777" w:rsidR="00947A06" w:rsidRPr="00C8429A" w:rsidRDefault="00947A06" w:rsidP="006172E3">
                      <w:pPr>
                        <w:rPr>
                          <w:sz w:val="20"/>
                        </w:rPr>
                      </w:pPr>
                      <w:r w:rsidRPr="00C8429A">
                        <w:rPr>
                          <w:sz w:val="20"/>
                        </w:rPr>
                        <w:t>Declaro que aceito o convite</w:t>
                      </w:r>
                      <w:r>
                        <w:rPr>
                          <w:sz w:val="20"/>
                        </w:rPr>
                        <w:t xml:space="preserve"> de coorientação </w:t>
                      </w:r>
                      <w:r w:rsidRPr="00C8429A">
                        <w:rPr>
                          <w:sz w:val="20"/>
                        </w:rPr>
                        <w:t>nos termos previstos no Manual de Trabalho de Conclusão de Curso da Escola de Direito.</w:t>
                      </w:r>
                    </w:p>
                    <w:p w14:paraId="06A39406" w14:textId="77777777" w:rsidR="00947A06" w:rsidRPr="00C8429A" w:rsidRDefault="00947A06" w:rsidP="006172E3">
                      <w:pPr>
                        <w:rPr>
                          <w:sz w:val="20"/>
                        </w:rPr>
                      </w:pPr>
                      <w:r w:rsidRPr="00C8429A">
                        <w:rPr>
                          <w:sz w:val="20"/>
                        </w:rPr>
                        <w:t>_________________________</w:t>
                      </w:r>
                    </w:p>
                    <w:p w14:paraId="4C724F0B" w14:textId="77777777" w:rsidR="00947A06" w:rsidRPr="00C8429A" w:rsidRDefault="00947A06" w:rsidP="006172E3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</w:t>
                      </w:r>
                      <w:r w:rsidRPr="00C8429A">
                        <w:rPr>
                          <w:sz w:val="20"/>
                        </w:rPr>
                        <w:t>Coorientador (a)</w:t>
                      </w:r>
                    </w:p>
                    <w:p w14:paraId="584F40EC" w14:textId="77777777" w:rsidR="00947A06" w:rsidRPr="00C8429A" w:rsidRDefault="00947A06" w:rsidP="006172E3">
                      <w:pPr>
                        <w:rPr>
                          <w:sz w:val="20"/>
                        </w:rPr>
                      </w:pPr>
                      <w:r w:rsidRPr="00C8429A">
                        <w:rPr>
                          <w:sz w:val="20"/>
                        </w:rPr>
                        <w:t>Data</w:t>
                      </w:r>
                      <w:r>
                        <w:rPr>
                          <w:sz w:val="20"/>
                        </w:rPr>
                        <w:t>_____</w:t>
                      </w:r>
                      <w:r w:rsidRPr="00C8429A">
                        <w:rPr>
                          <w:sz w:val="20"/>
                        </w:rPr>
                        <w:t>_/_______/_____</w:t>
                      </w:r>
                    </w:p>
                    <w:p w14:paraId="737A7519" w14:textId="77777777" w:rsidR="00947A06" w:rsidRDefault="00947A06" w:rsidP="006172E3"/>
                    <w:p w14:paraId="3BEB3858" w14:textId="77777777" w:rsidR="00947A06" w:rsidRDefault="00947A06" w:rsidP="006172E3"/>
                    <w:p w14:paraId="49DD4FF9" w14:textId="77777777" w:rsidR="00947A06" w:rsidRDefault="00947A06" w:rsidP="006172E3"/>
                    <w:p w14:paraId="4A51F2A6" w14:textId="77777777" w:rsidR="00947A06" w:rsidRDefault="00947A06" w:rsidP="006172E3"/>
                  </w:txbxContent>
                </v:textbox>
              </v:shape>
            </w:pict>
          </mc:Fallback>
        </mc:AlternateContent>
      </w:r>
    </w:p>
    <w:p w14:paraId="58103869" w14:textId="77777777" w:rsidR="006172E3" w:rsidRPr="00932120" w:rsidRDefault="006172E3" w:rsidP="006172E3">
      <w:pPr>
        <w:spacing w:line="276" w:lineRule="auto"/>
        <w:ind w:firstLine="0"/>
        <w:jc w:val="center"/>
      </w:pPr>
    </w:p>
    <w:p w14:paraId="01510524" w14:textId="77777777" w:rsidR="006172E3" w:rsidRPr="00932120" w:rsidRDefault="006172E3" w:rsidP="006172E3">
      <w:pPr>
        <w:spacing w:line="276" w:lineRule="auto"/>
        <w:ind w:firstLine="0"/>
        <w:jc w:val="center"/>
      </w:pPr>
    </w:p>
    <w:p w14:paraId="1C3EE642" w14:textId="77777777" w:rsidR="006172E3" w:rsidRPr="00932120" w:rsidRDefault="006172E3" w:rsidP="006172E3">
      <w:pPr>
        <w:spacing w:line="276" w:lineRule="auto"/>
        <w:ind w:firstLine="0"/>
        <w:jc w:val="center"/>
      </w:pPr>
    </w:p>
    <w:p w14:paraId="341443F3" w14:textId="77777777" w:rsidR="006172E3" w:rsidRPr="00932120" w:rsidRDefault="006172E3" w:rsidP="006172E3">
      <w:pPr>
        <w:spacing w:line="276" w:lineRule="auto"/>
        <w:ind w:firstLine="0"/>
        <w:jc w:val="center"/>
      </w:pPr>
    </w:p>
    <w:p w14:paraId="087F9BAF" w14:textId="77777777" w:rsidR="006172E3" w:rsidRPr="00932120" w:rsidRDefault="006172E3" w:rsidP="006172E3">
      <w:pPr>
        <w:spacing w:line="276" w:lineRule="auto"/>
        <w:ind w:firstLine="0"/>
        <w:jc w:val="center"/>
      </w:pPr>
    </w:p>
    <w:p w14:paraId="22842E9A" w14:textId="77777777" w:rsidR="006172E3" w:rsidRPr="00932120" w:rsidRDefault="006172E3" w:rsidP="006172E3">
      <w:pPr>
        <w:spacing w:line="276" w:lineRule="auto"/>
        <w:ind w:firstLine="0"/>
        <w:jc w:val="center"/>
      </w:pPr>
      <w:r w:rsidRPr="009321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A8707" wp14:editId="4AAAE8FD">
                <wp:simplePos x="0" y="0"/>
                <wp:positionH relativeFrom="column">
                  <wp:posOffset>6985</wp:posOffset>
                </wp:positionH>
                <wp:positionV relativeFrom="paragraph">
                  <wp:posOffset>1813560</wp:posOffset>
                </wp:positionV>
                <wp:extent cx="5790565" cy="972185"/>
                <wp:effectExtent l="12700" t="12065" r="6985" b="635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44C62" w14:textId="77777777" w:rsidR="00947A06" w:rsidRDefault="00947A06" w:rsidP="006172E3">
                            <w:pPr>
                              <w:spacing w:line="276" w:lineRule="auto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cedimento:</w:t>
                            </w:r>
                          </w:p>
                          <w:p w14:paraId="604337DF" w14:textId="77777777" w:rsidR="00947A06" w:rsidRPr="00312AA8" w:rsidRDefault="00947A06" w:rsidP="006172E3">
                            <w:pPr>
                              <w:spacing w:line="276" w:lineRule="auto"/>
                              <w:ind w:firstLine="0"/>
                              <w:rPr>
                                <w:sz w:val="20"/>
                              </w:rPr>
                            </w:pPr>
                            <w:r w:rsidRPr="00312AA8">
                              <w:rPr>
                                <w:sz w:val="20"/>
                              </w:rPr>
                              <w:t>a) Este formulário deve ser preenchido e emitido em duas vias, sendo: uma para o convidado (a) e outra para o orientador.</w:t>
                            </w:r>
                          </w:p>
                          <w:p w14:paraId="0DC351FD" w14:textId="77777777" w:rsidR="00947A06" w:rsidRPr="00312AA8" w:rsidRDefault="00947A06" w:rsidP="006172E3">
                            <w:pPr>
                              <w:spacing w:line="276" w:lineRule="auto"/>
                              <w:ind w:firstLine="0"/>
                              <w:rPr>
                                <w:b/>
                                <w:sz w:val="20"/>
                              </w:rPr>
                            </w:pPr>
                            <w:r w:rsidRPr="00312AA8">
                              <w:rPr>
                                <w:sz w:val="20"/>
                              </w:rPr>
                              <w:t>b)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312AA8">
                              <w:rPr>
                                <w:sz w:val="20"/>
                              </w:rPr>
                              <w:t xml:space="preserve">Havendo aceite por parte do convidado, o (a) aluno (a) deverá colher sua assinatura no campo acima e em seguida deverá entregar uma via do convite ao orientador. </w:t>
                            </w:r>
                          </w:p>
                          <w:p w14:paraId="192D0093" w14:textId="77777777" w:rsidR="00947A06" w:rsidRPr="00312AA8" w:rsidRDefault="00947A06" w:rsidP="006172E3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6E7BBA93" w14:textId="77777777" w:rsidR="00947A06" w:rsidRDefault="00947A06" w:rsidP="006172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8707" id="Caixa de Texto 7" o:spid="_x0000_s1027" type="#_x0000_t202" style="position:absolute;left:0;text-align:left;margin-left:.55pt;margin-top:142.8pt;width:455.95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">
                <v:textbox>
                  <w:txbxContent>
                    <w:p w14:paraId="7C944C62" w14:textId="77777777" w:rsidR="00947A06" w:rsidRDefault="00947A06" w:rsidP="006172E3">
                      <w:pPr>
                        <w:spacing w:line="276" w:lineRule="auto"/>
                        <w:ind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cedimento:</w:t>
                      </w:r>
                    </w:p>
                    <w:p w14:paraId="604337DF" w14:textId="77777777" w:rsidR="00947A06" w:rsidRPr="00312AA8" w:rsidRDefault="00947A06" w:rsidP="006172E3">
                      <w:pPr>
                        <w:spacing w:line="276" w:lineRule="auto"/>
                        <w:ind w:firstLine="0"/>
                        <w:rPr>
                          <w:sz w:val="20"/>
                        </w:rPr>
                      </w:pPr>
                      <w:r w:rsidRPr="00312AA8">
                        <w:rPr>
                          <w:sz w:val="20"/>
                        </w:rPr>
                        <w:t>a) Este formulário deve ser preenchido e emitido em duas vias, sendo: uma para o convidado (a) e outra para o orientador.</w:t>
                      </w:r>
                    </w:p>
                    <w:p w14:paraId="0DC351FD" w14:textId="77777777" w:rsidR="00947A06" w:rsidRPr="00312AA8" w:rsidRDefault="00947A06" w:rsidP="006172E3">
                      <w:pPr>
                        <w:spacing w:line="276" w:lineRule="auto"/>
                        <w:ind w:firstLine="0"/>
                        <w:rPr>
                          <w:b/>
                          <w:sz w:val="20"/>
                        </w:rPr>
                      </w:pPr>
                      <w:r w:rsidRPr="00312AA8">
                        <w:rPr>
                          <w:sz w:val="20"/>
                        </w:rPr>
                        <w:t>b)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312AA8">
                        <w:rPr>
                          <w:sz w:val="20"/>
                        </w:rPr>
                        <w:t xml:space="preserve">Havendo aceite por parte do convidado, o (a) aluno (a) deverá colher sua assinatura no campo acima e em seguida deverá entregar uma via do convite ao orientador. </w:t>
                      </w:r>
                    </w:p>
                    <w:p w14:paraId="192D0093" w14:textId="77777777" w:rsidR="00947A06" w:rsidRPr="00312AA8" w:rsidRDefault="00947A06" w:rsidP="006172E3">
                      <w:pPr>
                        <w:rPr>
                          <w:b/>
                          <w:sz w:val="20"/>
                        </w:rPr>
                      </w:pPr>
                    </w:p>
                    <w:p w14:paraId="6E7BBA93" w14:textId="77777777" w:rsidR="00947A06" w:rsidRDefault="00947A06" w:rsidP="006172E3"/>
                  </w:txbxContent>
                </v:textbox>
              </v:shape>
            </w:pict>
          </mc:Fallback>
        </mc:AlternateContent>
      </w:r>
      <w:r w:rsidRPr="00932120">
        <w:br w:type="page"/>
      </w:r>
      <w:r w:rsidRPr="00932120">
        <w:lastRenderedPageBreak/>
        <w:t xml:space="preserve"> </w:t>
      </w:r>
    </w:p>
    <w:p w14:paraId="43FC979C" w14:textId="77777777" w:rsidR="006172E3" w:rsidRPr="00932120" w:rsidRDefault="006172E3" w:rsidP="006172E3">
      <w:pPr>
        <w:pStyle w:val="Ttulo1"/>
        <w:jc w:val="center"/>
      </w:pPr>
      <w:bookmarkStart w:id="12" w:name="_Toc445200036"/>
      <w:bookmarkStart w:id="13" w:name="_Toc463349940"/>
      <w:bookmarkStart w:id="14" w:name="_Toc476129219"/>
      <w:bookmarkStart w:id="15" w:name="_Toc346288634"/>
      <w:r w:rsidRPr="00932120">
        <w:t>ATA PARA EXAME DE QUALIFICAÇÃO</w:t>
      </w:r>
      <w:bookmarkEnd w:id="12"/>
      <w:bookmarkEnd w:id="13"/>
      <w:bookmarkEnd w:id="14"/>
    </w:p>
    <w:p w14:paraId="4C510CB5" w14:textId="77777777" w:rsidR="006172E3" w:rsidRPr="00932120" w:rsidRDefault="006172E3" w:rsidP="006172E3">
      <w:pPr>
        <w:rPr>
          <w:lang w:eastAsia="ar-SA"/>
        </w:rPr>
      </w:pPr>
    </w:p>
    <w:p w14:paraId="5C61536B" w14:textId="77777777" w:rsidR="006172E3" w:rsidRPr="00932120" w:rsidRDefault="006172E3" w:rsidP="006172E3">
      <w:pPr>
        <w:pStyle w:val="Ttulo1"/>
        <w:keepNext w:val="0"/>
        <w:widowControl w:val="0"/>
        <w:tabs>
          <w:tab w:val="left" w:pos="1680"/>
        </w:tabs>
        <w:spacing w:line="240" w:lineRule="auto"/>
        <w:ind w:left="-426" w:right="425"/>
        <w:jc w:val="both"/>
        <w:rPr>
          <w:b w:val="0"/>
          <w:sz w:val="22"/>
          <w:szCs w:val="22"/>
        </w:rPr>
      </w:pPr>
      <w:r w:rsidRPr="00932120">
        <w:rPr>
          <w:sz w:val="22"/>
          <w:szCs w:val="22"/>
        </w:rPr>
        <w:tab/>
      </w:r>
    </w:p>
    <w:p w14:paraId="1CCA1DA5" w14:textId="4E68B671" w:rsidR="006172E3" w:rsidRPr="00932120" w:rsidRDefault="006172E3" w:rsidP="006172E3">
      <w:pPr>
        <w:spacing w:line="276" w:lineRule="auto"/>
        <w:ind w:firstLine="0"/>
      </w:pPr>
      <w:bookmarkStart w:id="16" w:name="_Toc444937971"/>
      <w:bookmarkStart w:id="17" w:name="_Toc444938345"/>
      <w:bookmarkStart w:id="18" w:name="_Toc445200037"/>
      <w:r w:rsidRPr="00932120">
        <w:rPr>
          <w:sz w:val="22"/>
          <w:szCs w:val="22"/>
        </w:rPr>
        <w:t xml:space="preserve">No dia _____ do mês de </w:t>
      </w:r>
      <w:r w:rsidRPr="00932120">
        <w:rPr>
          <w:sz w:val="22"/>
          <w:szCs w:val="22"/>
        </w:rPr>
        <w:softHyphen/>
      </w:r>
      <w:r w:rsidRPr="00932120">
        <w:rPr>
          <w:sz w:val="22"/>
          <w:szCs w:val="22"/>
        </w:rPr>
        <w:softHyphen/>
      </w:r>
      <w:r w:rsidRPr="00932120">
        <w:rPr>
          <w:sz w:val="22"/>
          <w:szCs w:val="22"/>
        </w:rPr>
        <w:softHyphen/>
      </w:r>
      <w:r w:rsidRPr="00932120">
        <w:rPr>
          <w:sz w:val="22"/>
          <w:szCs w:val="22"/>
        </w:rPr>
        <w:softHyphen/>
        <w:t xml:space="preserve">______________ do ano de _______, às _________horas, na sala _________, da Faculdade </w:t>
      </w:r>
      <w:proofErr w:type="spellStart"/>
      <w:r w:rsidRPr="00932120">
        <w:rPr>
          <w:sz w:val="22"/>
          <w:szCs w:val="22"/>
        </w:rPr>
        <w:t>Cambury</w:t>
      </w:r>
      <w:proofErr w:type="spellEnd"/>
      <w:r w:rsidRPr="00932120">
        <w:rPr>
          <w:sz w:val="22"/>
          <w:szCs w:val="22"/>
        </w:rPr>
        <w:t>, reuniram-se, o/a orientando/a___________________________________________, o (a) Professor (a) Orientador(a) ___________________________________________ e o (a) Professor(a) Convidado(a) ___________________________________________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para realizarem o EXAME DE QUALIFICAÇÃO DE TCC, com base no Regulamento do Núcleo de Pratica Jurídica e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Manual de Trabalho de Conclusão de Curso da Escola de Direito, com o título:</w:t>
      </w:r>
      <w:bookmarkEnd w:id="16"/>
      <w:bookmarkEnd w:id="17"/>
      <w:bookmarkEnd w:id="18"/>
      <w:r w:rsidRPr="00932120">
        <w:t>______________________________________________________________________________________________________________________________________________________</w:t>
      </w:r>
    </w:p>
    <w:p w14:paraId="10DFFA64" w14:textId="77777777" w:rsidR="006172E3" w:rsidRPr="00932120" w:rsidRDefault="006172E3" w:rsidP="006172E3">
      <w:pPr>
        <w:spacing w:line="276" w:lineRule="auto"/>
        <w:ind w:firstLine="0"/>
      </w:pPr>
    </w:p>
    <w:tbl>
      <w:tblPr>
        <w:tblW w:w="495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6582"/>
        <w:gridCol w:w="1152"/>
      </w:tblGrid>
      <w:tr w:rsidR="006172E3" w:rsidRPr="00932120" w14:paraId="771C5808" w14:textId="77777777" w:rsidTr="002A59DF">
        <w:tc>
          <w:tcPr>
            <w:tcW w:w="944" w:type="pct"/>
          </w:tcPr>
          <w:p w14:paraId="7B9591AF" w14:textId="77777777" w:rsidR="006172E3" w:rsidRPr="00932120" w:rsidRDefault="006172E3" w:rsidP="002A59D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bookmarkStart w:id="19" w:name="_Toc444937974"/>
            <w:bookmarkStart w:id="20" w:name="_Toc444938348"/>
            <w:bookmarkStart w:id="21" w:name="_Toc445200040"/>
            <w:r w:rsidRPr="00932120">
              <w:rPr>
                <w:b/>
                <w:sz w:val="20"/>
              </w:rPr>
              <w:t>AVALIAÇÃO</w:t>
            </w:r>
          </w:p>
        </w:tc>
        <w:tc>
          <w:tcPr>
            <w:tcW w:w="3451" w:type="pct"/>
          </w:tcPr>
          <w:p w14:paraId="3402F217" w14:textId="77777777" w:rsidR="006172E3" w:rsidRPr="00932120" w:rsidRDefault="006172E3" w:rsidP="002A59DF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32120">
              <w:rPr>
                <w:b/>
                <w:sz w:val="20"/>
              </w:rPr>
              <w:t>COMPONENTES</w:t>
            </w:r>
          </w:p>
        </w:tc>
        <w:tc>
          <w:tcPr>
            <w:tcW w:w="604" w:type="pct"/>
          </w:tcPr>
          <w:p w14:paraId="700E3E95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932120">
              <w:rPr>
                <w:b/>
                <w:sz w:val="20"/>
              </w:rPr>
              <w:t>NOTAS</w:t>
            </w:r>
          </w:p>
          <w:p w14:paraId="6D83DF59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172E3" w:rsidRPr="00932120" w14:paraId="37EC2DD0" w14:textId="77777777" w:rsidTr="002A59DF">
        <w:trPr>
          <w:trHeight w:val="590"/>
        </w:trPr>
        <w:tc>
          <w:tcPr>
            <w:tcW w:w="944" w:type="pct"/>
          </w:tcPr>
          <w:p w14:paraId="156A311B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14:paraId="25EA9893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932120">
              <w:rPr>
                <w:b/>
                <w:sz w:val="20"/>
              </w:rPr>
              <w:t>0 a 10</w:t>
            </w:r>
          </w:p>
        </w:tc>
        <w:tc>
          <w:tcPr>
            <w:tcW w:w="3451" w:type="pct"/>
          </w:tcPr>
          <w:p w14:paraId="33EC08FC" w14:textId="07BE9C18" w:rsidR="006172E3" w:rsidRPr="00932120" w:rsidRDefault="006172E3" w:rsidP="002A59DF">
            <w:pPr>
              <w:spacing w:line="240" w:lineRule="auto"/>
              <w:ind w:firstLine="0"/>
              <w:rPr>
                <w:sz w:val="20"/>
              </w:rPr>
            </w:pPr>
            <w:r w:rsidRPr="00932120">
              <w:rPr>
                <w:b/>
                <w:sz w:val="20"/>
              </w:rPr>
              <w:t xml:space="preserve">Trabalho escrito </w:t>
            </w:r>
            <w:r w:rsidRPr="00932120">
              <w:rPr>
                <w:sz w:val="20"/>
              </w:rPr>
              <w:t>(coerência, problematização, referencial teórico e</w:t>
            </w:r>
            <w:r w:rsidR="0003021F" w:rsidRPr="00932120">
              <w:rPr>
                <w:sz w:val="20"/>
              </w:rPr>
              <w:t xml:space="preserve"> </w:t>
            </w:r>
            <w:r w:rsidRPr="00932120">
              <w:rPr>
                <w:sz w:val="20"/>
              </w:rPr>
              <w:t>originalidade)</w:t>
            </w:r>
          </w:p>
        </w:tc>
        <w:tc>
          <w:tcPr>
            <w:tcW w:w="604" w:type="pct"/>
          </w:tcPr>
          <w:p w14:paraId="01216D43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14:paraId="7A696247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6172E3" w:rsidRPr="00932120" w14:paraId="40AFB89F" w14:textId="77777777" w:rsidTr="002A59DF">
        <w:tc>
          <w:tcPr>
            <w:tcW w:w="944" w:type="pct"/>
          </w:tcPr>
          <w:p w14:paraId="7AA658DB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</w:p>
          <w:p w14:paraId="5AABB0A9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932120">
              <w:rPr>
                <w:b/>
                <w:sz w:val="20"/>
              </w:rPr>
              <w:t>0 a 10</w:t>
            </w:r>
          </w:p>
        </w:tc>
        <w:tc>
          <w:tcPr>
            <w:tcW w:w="3451" w:type="pct"/>
          </w:tcPr>
          <w:p w14:paraId="07A51AD7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32120">
              <w:rPr>
                <w:b/>
                <w:sz w:val="20"/>
              </w:rPr>
              <w:t>Exposição oral</w:t>
            </w:r>
          </w:p>
          <w:p w14:paraId="64035C9B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32120">
              <w:rPr>
                <w:sz w:val="20"/>
              </w:rPr>
              <w:t>(verificar a apresentação, postura, fundamentação, segurança e conhecimento, domínio do assunto, potencial crítico, etc.)</w:t>
            </w:r>
          </w:p>
        </w:tc>
        <w:tc>
          <w:tcPr>
            <w:tcW w:w="604" w:type="pct"/>
          </w:tcPr>
          <w:p w14:paraId="7004907B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14:paraId="7A27A748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  <w:p w14:paraId="5E4964DF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6172E3" w:rsidRPr="00932120" w14:paraId="6FBFCE93" w14:textId="77777777" w:rsidTr="002A59DF">
        <w:trPr>
          <w:trHeight w:val="516"/>
        </w:trPr>
        <w:tc>
          <w:tcPr>
            <w:tcW w:w="944" w:type="pct"/>
          </w:tcPr>
          <w:p w14:paraId="304A7E09" w14:textId="77777777" w:rsidR="006172E3" w:rsidRPr="00932120" w:rsidRDefault="006172E3" w:rsidP="002A59DF">
            <w:pPr>
              <w:spacing w:line="240" w:lineRule="auto"/>
              <w:ind w:firstLine="0"/>
              <w:jc w:val="right"/>
              <w:rPr>
                <w:b/>
                <w:sz w:val="20"/>
              </w:rPr>
            </w:pPr>
          </w:p>
          <w:p w14:paraId="34D1E3AE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932120">
              <w:rPr>
                <w:b/>
                <w:sz w:val="20"/>
              </w:rPr>
              <w:t>MEDIA FINAL</w:t>
            </w:r>
          </w:p>
        </w:tc>
        <w:tc>
          <w:tcPr>
            <w:tcW w:w="3451" w:type="pct"/>
          </w:tcPr>
          <w:p w14:paraId="73185DD4" w14:textId="77777777" w:rsidR="006172E3" w:rsidRPr="00932120" w:rsidRDefault="006172E3" w:rsidP="002A59DF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  <w:p w14:paraId="08D48322" w14:textId="77777777" w:rsidR="006172E3" w:rsidRPr="00932120" w:rsidRDefault="006172E3" w:rsidP="002A59DF">
            <w:pPr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604" w:type="pct"/>
          </w:tcPr>
          <w:p w14:paraId="5BB75F3B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right"/>
              <w:rPr>
                <w:sz w:val="20"/>
              </w:rPr>
            </w:pPr>
          </w:p>
          <w:p w14:paraId="24CD36E6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right"/>
              <w:rPr>
                <w:sz w:val="20"/>
              </w:rPr>
            </w:pPr>
          </w:p>
        </w:tc>
      </w:tr>
    </w:tbl>
    <w:p w14:paraId="2C64C002" w14:textId="77777777" w:rsidR="006172E3" w:rsidRPr="00932120" w:rsidRDefault="006172E3" w:rsidP="006172E3">
      <w:pPr>
        <w:ind w:firstLine="0"/>
        <w:jc w:val="left"/>
        <w:rPr>
          <w:b/>
        </w:rPr>
      </w:pPr>
    </w:p>
    <w:p w14:paraId="3026E811" w14:textId="77777777" w:rsidR="006172E3" w:rsidRPr="00932120" w:rsidRDefault="006172E3" w:rsidP="006172E3">
      <w:pPr>
        <w:spacing w:line="240" w:lineRule="auto"/>
        <w:ind w:firstLine="0"/>
        <w:jc w:val="left"/>
      </w:pPr>
      <w:r w:rsidRPr="00932120">
        <w:rPr>
          <w:b/>
        </w:rPr>
        <w:t>Sugestões para correções e alterações:</w:t>
      </w:r>
      <w:r w:rsidRPr="00932120">
        <w:t xml:space="preserve"> ________________________________________________________________________________</w:t>
      </w:r>
      <w:bookmarkEnd w:id="19"/>
      <w:bookmarkEnd w:id="20"/>
      <w:bookmarkEnd w:id="21"/>
    </w:p>
    <w:p w14:paraId="5FA197C2" w14:textId="77777777" w:rsidR="006172E3" w:rsidRPr="00932120" w:rsidRDefault="006172E3" w:rsidP="006172E3">
      <w:pPr>
        <w:spacing w:line="240" w:lineRule="auto"/>
        <w:ind w:firstLine="0"/>
      </w:pPr>
      <w:r w:rsidRPr="00932120">
        <w:t>___________________________________________________________________________</w:t>
      </w:r>
    </w:p>
    <w:p w14:paraId="5547E789" w14:textId="77777777" w:rsidR="006172E3" w:rsidRPr="00932120" w:rsidRDefault="006172E3" w:rsidP="006172E3">
      <w:pPr>
        <w:spacing w:line="240" w:lineRule="auto"/>
        <w:ind w:firstLine="0"/>
      </w:pPr>
      <w:r w:rsidRPr="00932120">
        <w:t>___________________________________________________________________________</w:t>
      </w:r>
    </w:p>
    <w:p w14:paraId="428A487D" w14:textId="77777777" w:rsidR="006172E3" w:rsidRPr="00932120" w:rsidRDefault="006172E3" w:rsidP="006172E3">
      <w:pPr>
        <w:widowControl w:val="0"/>
        <w:tabs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4E0BB575" w14:textId="77777777" w:rsidR="006172E3" w:rsidRPr="00932120" w:rsidRDefault="006172E3" w:rsidP="006172E3">
      <w:pPr>
        <w:widowControl w:val="0"/>
        <w:tabs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323D1F5F" w14:textId="77777777" w:rsidR="006172E3" w:rsidRPr="00932120" w:rsidRDefault="006172E3" w:rsidP="006172E3">
      <w:pPr>
        <w:widowControl w:val="0"/>
        <w:tabs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b/>
          <w:sz w:val="22"/>
          <w:szCs w:val="22"/>
        </w:rPr>
        <w:t>Professor/a Orientador/a:</w:t>
      </w:r>
      <w:r w:rsidRPr="00932120">
        <w:rPr>
          <w:sz w:val="22"/>
          <w:szCs w:val="22"/>
        </w:rPr>
        <w:t xml:space="preserve"> </w:t>
      </w:r>
    </w:p>
    <w:p w14:paraId="6DE95F7E" w14:textId="77777777" w:rsidR="006172E3" w:rsidRPr="00932120" w:rsidRDefault="006172E3" w:rsidP="006172E3">
      <w:pPr>
        <w:widowControl w:val="0"/>
        <w:tabs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</w:p>
    <w:p w14:paraId="2D0158C4" w14:textId="77777777" w:rsidR="006172E3" w:rsidRPr="00932120" w:rsidRDefault="006172E3" w:rsidP="006172E3">
      <w:pPr>
        <w:widowControl w:val="0"/>
        <w:tabs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sz w:val="22"/>
          <w:szCs w:val="22"/>
        </w:rPr>
        <w:t>___________________________________________________</w:t>
      </w:r>
    </w:p>
    <w:p w14:paraId="27B71193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color w:val="808080"/>
          <w:sz w:val="14"/>
          <w:szCs w:val="14"/>
        </w:rPr>
      </w:pPr>
      <w:r w:rsidRPr="00932120">
        <w:rPr>
          <w:b/>
          <w:color w:val="808080"/>
          <w:sz w:val="14"/>
          <w:szCs w:val="14"/>
        </w:rPr>
        <w:t>NOME COMPLETO, TITULAÇÃO</w:t>
      </w:r>
    </w:p>
    <w:p w14:paraId="3529FAFC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268E736F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41EF33A7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932120">
        <w:rPr>
          <w:b/>
          <w:sz w:val="22"/>
          <w:szCs w:val="22"/>
        </w:rPr>
        <w:t>Professor Examinador 1:</w:t>
      </w:r>
    </w:p>
    <w:p w14:paraId="109D6EB4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02ACAB7D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sz w:val="22"/>
          <w:szCs w:val="22"/>
        </w:rPr>
        <w:t>___________________________________________________</w:t>
      </w:r>
    </w:p>
    <w:p w14:paraId="353B8173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color w:val="808080"/>
          <w:sz w:val="14"/>
          <w:szCs w:val="14"/>
        </w:rPr>
      </w:pPr>
      <w:r w:rsidRPr="00932120">
        <w:rPr>
          <w:b/>
          <w:color w:val="808080"/>
          <w:sz w:val="14"/>
          <w:szCs w:val="14"/>
        </w:rPr>
        <w:t>NOME COMPLETO, TITULAÇÃO</w:t>
      </w:r>
    </w:p>
    <w:p w14:paraId="46E1E49B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630BF841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5D3FCFAC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b/>
          <w:sz w:val="22"/>
          <w:szCs w:val="22"/>
        </w:rPr>
        <w:t>Orientando(a):</w:t>
      </w:r>
      <w:r w:rsidRPr="00932120">
        <w:rPr>
          <w:sz w:val="22"/>
          <w:szCs w:val="22"/>
        </w:rPr>
        <w:t xml:space="preserve"> </w:t>
      </w:r>
    </w:p>
    <w:p w14:paraId="740ECF33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</w:p>
    <w:p w14:paraId="772FCFEF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sz w:val="22"/>
          <w:szCs w:val="22"/>
        </w:rPr>
        <w:t>____________________________________________________</w:t>
      </w:r>
    </w:p>
    <w:p w14:paraId="00490022" w14:textId="77777777" w:rsidR="006172E3" w:rsidRPr="00932120" w:rsidRDefault="006172E3" w:rsidP="006172E3">
      <w:pPr>
        <w:ind w:firstLine="0"/>
        <w:rPr>
          <w:b/>
          <w:color w:val="000000"/>
          <w:sz w:val="18"/>
          <w:szCs w:val="18"/>
        </w:rPr>
      </w:pPr>
    </w:p>
    <w:p w14:paraId="0B96D905" w14:textId="77777777" w:rsidR="006172E3" w:rsidRPr="00932120" w:rsidRDefault="006172E3" w:rsidP="006172E3">
      <w:pPr>
        <w:ind w:firstLine="0"/>
        <w:rPr>
          <w:b/>
          <w:color w:val="000000"/>
          <w:sz w:val="18"/>
          <w:szCs w:val="18"/>
        </w:rPr>
      </w:pPr>
    </w:p>
    <w:bookmarkEnd w:id="15"/>
    <w:p w14:paraId="35103EEE" w14:textId="77777777" w:rsidR="006172E3" w:rsidRPr="00932120" w:rsidRDefault="006172E3" w:rsidP="006172E3">
      <w:pPr>
        <w:pStyle w:val="Ttulo1"/>
        <w:jc w:val="center"/>
      </w:pPr>
      <w:r w:rsidRPr="00932120">
        <w:br w:type="page"/>
      </w:r>
      <w:bookmarkStart w:id="22" w:name="_Toc445200041"/>
      <w:bookmarkStart w:id="23" w:name="_Toc463349941"/>
      <w:bookmarkStart w:id="24" w:name="_Toc476129220"/>
      <w:r w:rsidRPr="00932120">
        <w:lastRenderedPageBreak/>
        <w:t>ATA PARA EXAME DE DEFESA</w:t>
      </w:r>
      <w:bookmarkEnd w:id="22"/>
      <w:bookmarkEnd w:id="23"/>
      <w:bookmarkEnd w:id="24"/>
    </w:p>
    <w:p w14:paraId="4B4AF576" w14:textId="77777777" w:rsidR="006172E3" w:rsidRPr="00932120" w:rsidRDefault="006172E3" w:rsidP="006172E3">
      <w:pPr>
        <w:pStyle w:val="Ttulo1"/>
        <w:keepNext w:val="0"/>
        <w:widowControl w:val="0"/>
        <w:tabs>
          <w:tab w:val="left" w:pos="1680"/>
        </w:tabs>
        <w:spacing w:line="240" w:lineRule="auto"/>
        <w:jc w:val="right"/>
        <w:rPr>
          <w:sz w:val="22"/>
          <w:szCs w:val="22"/>
        </w:rPr>
      </w:pPr>
      <w:r w:rsidRPr="00932120">
        <w:rPr>
          <w:sz w:val="22"/>
          <w:szCs w:val="22"/>
        </w:rPr>
        <w:tab/>
      </w:r>
    </w:p>
    <w:p w14:paraId="15B785A0" w14:textId="77777777" w:rsidR="006172E3" w:rsidRPr="00932120" w:rsidRDefault="006172E3" w:rsidP="006172E3">
      <w:pPr>
        <w:pStyle w:val="Ttulo1"/>
        <w:keepNext w:val="0"/>
        <w:widowControl w:val="0"/>
        <w:tabs>
          <w:tab w:val="right" w:leader="underscore" w:pos="9072"/>
        </w:tabs>
        <w:spacing w:line="240" w:lineRule="auto"/>
        <w:jc w:val="both"/>
        <w:rPr>
          <w:b w:val="0"/>
          <w:sz w:val="22"/>
          <w:szCs w:val="22"/>
        </w:rPr>
      </w:pPr>
    </w:p>
    <w:p w14:paraId="3C8E0D83" w14:textId="77777777" w:rsidR="006172E3" w:rsidRPr="00932120" w:rsidRDefault="006172E3" w:rsidP="006172E3">
      <w:pPr>
        <w:spacing w:line="276" w:lineRule="auto"/>
        <w:ind w:firstLine="0"/>
        <w:rPr>
          <w:sz w:val="22"/>
          <w:szCs w:val="22"/>
        </w:rPr>
      </w:pPr>
      <w:bookmarkStart w:id="25" w:name="_Toc444937976"/>
      <w:bookmarkStart w:id="26" w:name="_Toc444938350"/>
      <w:bookmarkStart w:id="27" w:name="_Toc445200042"/>
      <w:r w:rsidRPr="00932120">
        <w:rPr>
          <w:sz w:val="22"/>
          <w:szCs w:val="22"/>
        </w:rPr>
        <w:t xml:space="preserve">No dia ____ do mês de ________________ do ano de _______, às _______horas, na sala ______, da Faculdade </w:t>
      </w:r>
      <w:proofErr w:type="spellStart"/>
      <w:r w:rsidRPr="00932120">
        <w:rPr>
          <w:sz w:val="22"/>
          <w:szCs w:val="22"/>
        </w:rPr>
        <w:t>Cambury</w:t>
      </w:r>
      <w:proofErr w:type="spellEnd"/>
      <w:r w:rsidRPr="00932120">
        <w:rPr>
          <w:sz w:val="22"/>
          <w:szCs w:val="22"/>
        </w:rPr>
        <w:t xml:space="preserve">, reuniram-se, o(a) aluno(a) orientando(a)_______________________________________________________, o(a) Professor(a) Orientador(a) ________________________________________________ e os(as) Convidados(as) Prof.(a)___________________________________________________________ e Prof.(a) _______________________________________________, para realizarem a banca do </w:t>
      </w:r>
      <w:r w:rsidRPr="00932120">
        <w:rPr>
          <w:b/>
          <w:sz w:val="22"/>
          <w:szCs w:val="22"/>
        </w:rPr>
        <w:t>EXAME DE DEFESA</w:t>
      </w:r>
      <w:r w:rsidRPr="00932120">
        <w:rPr>
          <w:sz w:val="22"/>
          <w:szCs w:val="22"/>
        </w:rPr>
        <w:t xml:space="preserve"> do Trabalho (Artigo ou Monografia), da disciplina Trabalho de Curso III, com base no Regulamento do Núcleo de Prática Jurídica e Manual de Trabalho de Conclusão de Curso da Escola de Direito, com</w:t>
      </w:r>
      <w:bookmarkEnd w:id="25"/>
      <w:bookmarkEnd w:id="26"/>
      <w:bookmarkEnd w:id="27"/>
      <w:r w:rsidRPr="00932120">
        <w:rPr>
          <w:sz w:val="22"/>
          <w:szCs w:val="22"/>
        </w:rPr>
        <w:t xml:space="preserve"> o título__________________________________________________________________________________________________________________________________________________________________________.</w:t>
      </w:r>
    </w:p>
    <w:p w14:paraId="30A931E2" w14:textId="77777777" w:rsidR="006172E3" w:rsidRPr="00932120" w:rsidRDefault="006172E3" w:rsidP="006172E3">
      <w:pPr>
        <w:spacing w:line="240" w:lineRule="auto"/>
        <w:ind w:firstLine="0"/>
        <w:jc w:val="right"/>
        <w:rPr>
          <w:sz w:val="22"/>
          <w:szCs w:val="22"/>
        </w:rPr>
      </w:pPr>
    </w:p>
    <w:tbl>
      <w:tblPr>
        <w:tblW w:w="5095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6846"/>
        <w:gridCol w:w="1152"/>
      </w:tblGrid>
      <w:tr w:rsidR="006172E3" w:rsidRPr="00932120" w14:paraId="1FB16406" w14:textId="77777777" w:rsidTr="002A59DF">
        <w:tc>
          <w:tcPr>
            <w:tcW w:w="924" w:type="pct"/>
          </w:tcPr>
          <w:p w14:paraId="65EB7607" w14:textId="77777777" w:rsidR="006172E3" w:rsidRPr="00932120" w:rsidRDefault="006172E3" w:rsidP="002A59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32120">
              <w:rPr>
                <w:b/>
                <w:sz w:val="22"/>
                <w:szCs w:val="22"/>
              </w:rPr>
              <w:t>AVALIAÇÃO</w:t>
            </w:r>
          </w:p>
        </w:tc>
        <w:tc>
          <w:tcPr>
            <w:tcW w:w="3489" w:type="pct"/>
          </w:tcPr>
          <w:p w14:paraId="151BDCF6" w14:textId="77777777" w:rsidR="006172E3" w:rsidRPr="00932120" w:rsidRDefault="006172E3" w:rsidP="002A59D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32120">
              <w:rPr>
                <w:b/>
                <w:sz w:val="22"/>
                <w:szCs w:val="22"/>
              </w:rPr>
              <w:t>COMPONENTES</w:t>
            </w:r>
          </w:p>
        </w:tc>
        <w:tc>
          <w:tcPr>
            <w:tcW w:w="587" w:type="pct"/>
          </w:tcPr>
          <w:p w14:paraId="68F88ADA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32120">
              <w:rPr>
                <w:b/>
                <w:sz w:val="22"/>
                <w:szCs w:val="22"/>
              </w:rPr>
              <w:t>NOTAS</w:t>
            </w:r>
          </w:p>
          <w:p w14:paraId="21F3C3F5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172E3" w:rsidRPr="00932120" w14:paraId="6B7A6EC2" w14:textId="77777777" w:rsidTr="002A59DF">
        <w:trPr>
          <w:trHeight w:val="590"/>
        </w:trPr>
        <w:tc>
          <w:tcPr>
            <w:tcW w:w="924" w:type="pct"/>
          </w:tcPr>
          <w:p w14:paraId="735701BC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6BEA750B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b/>
              </w:rPr>
            </w:pPr>
            <w:r w:rsidRPr="00932120">
              <w:rPr>
                <w:b/>
                <w:sz w:val="22"/>
                <w:szCs w:val="22"/>
              </w:rPr>
              <w:t>0 a 10</w:t>
            </w:r>
          </w:p>
        </w:tc>
        <w:tc>
          <w:tcPr>
            <w:tcW w:w="3489" w:type="pct"/>
          </w:tcPr>
          <w:p w14:paraId="1C9908A1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2120">
              <w:rPr>
                <w:b/>
                <w:sz w:val="22"/>
                <w:szCs w:val="22"/>
              </w:rPr>
              <w:t xml:space="preserve">Trabalho escrito </w:t>
            </w:r>
            <w:r w:rsidRPr="00932120">
              <w:rPr>
                <w:sz w:val="22"/>
                <w:szCs w:val="22"/>
              </w:rPr>
              <w:t>(Metodologia utilizada, obediência às normas da ABNT, coerência com a linha de pesquisa, relevância e originalidade)</w:t>
            </w:r>
          </w:p>
        </w:tc>
        <w:tc>
          <w:tcPr>
            <w:tcW w:w="587" w:type="pct"/>
          </w:tcPr>
          <w:p w14:paraId="35ECD60A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</w:pPr>
          </w:p>
          <w:p w14:paraId="59DC1765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</w:pPr>
          </w:p>
        </w:tc>
      </w:tr>
      <w:tr w:rsidR="006172E3" w:rsidRPr="00932120" w14:paraId="269CD66F" w14:textId="77777777" w:rsidTr="002A59DF">
        <w:tc>
          <w:tcPr>
            <w:tcW w:w="924" w:type="pct"/>
          </w:tcPr>
          <w:p w14:paraId="52F7E5FC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0B3EE8C4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b/>
              </w:rPr>
            </w:pPr>
            <w:r w:rsidRPr="00932120">
              <w:rPr>
                <w:b/>
                <w:sz w:val="22"/>
                <w:szCs w:val="22"/>
              </w:rPr>
              <w:t>0 a 10</w:t>
            </w:r>
          </w:p>
        </w:tc>
        <w:tc>
          <w:tcPr>
            <w:tcW w:w="3489" w:type="pct"/>
          </w:tcPr>
          <w:p w14:paraId="0774501E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2120">
              <w:rPr>
                <w:b/>
                <w:sz w:val="22"/>
                <w:szCs w:val="22"/>
              </w:rPr>
              <w:t>Exposição oral</w:t>
            </w:r>
          </w:p>
          <w:p w14:paraId="1432491F" w14:textId="77777777" w:rsidR="006172E3" w:rsidRPr="00932120" w:rsidRDefault="006172E3" w:rsidP="002A59DF">
            <w:pPr>
              <w:spacing w:line="240" w:lineRule="auto"/>
              <w:ind w:firstLine="0"/>
              <w:jc w:val="left"/>
            </w:pPr>
            <w:r w:rsidRPr="00932120">
              <w:rPr>
                <w:sz w:val="22"/>
                <w:szCs w:val="22"/>
              </w:rPr>
              <w:t>(verificar a apresentação, postura, fundamentação, segurança e conhecimento, domínio do assunto, potencial crítico, etc.)</w:t>
            </w:r>
          </w:p>
        </w:tc>
        <w:tc>
          <w:tcPr>
            <w:tcW w:w="587" w:type="pct"/>
          </w:tcPr>
          <w:p w14:paraId="682BE2E8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</w:pPr>
          </w:p>
          <w:p w14:paraId="76ACC468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</w:pPr>
          </w:p>
          <w:p w14:paraId="5CF7B9B9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</w:pPr>
          </w:p>
        </w:tc>
      </w:tr>
      <w:tr w:rsidR="006172E3" w:rsidRPr="00932120" w14:paraId="217B4EF2" w14:textId="77777777" w:rsidTr="002A59DF">
        <w:tc>
          <w:tcPr>
            <w:tcW w:w="924" w:type="pct"/>
          </w:tcPr>
          <w:p w14:paraId="69DB2D33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1861E54E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b/>
              </w:rPr>
            </w:pPr>
            <w:r w:rsidRPr="00932120">
              <w:rPr>
                <w:b/>
                <w:sz w:val="22"/>
                <w:szCs w:val="22"/>
              </w:rPr>
              <w:t>0 a 10</w:t>
            </w:r>
          </w:p>
        </w:tc>
        <w:tc>
          <w:tcPr>
            <w:tcW w:w="3489" w:type="pct"/>
          </w:tcPr>
          <w:p w14:paraId="7EA6AAC3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32120">
              <w:rPr>
                <w:b/>
                <w:sz w:val="22"/>
                <w:szCs w:val="22"/>
              </w:rPr>
              <w:t>Questionamentos da Banca Examinadora</w:t>
            </w:r>
          </w:p>
          <w:p w14:paraId="5AF1FB57" w14:textId="77777777" w:rsidR="006172E3" w:rsidRPr="00932120" w:rsidRDefault="006172E3" w:rsidP="002A59DF">
            <w:pPr>
              <w:spacing w:line="240" w:lineRule="auto"/>
              <w:ind w:firstLine="0"/>
              <w:jc w:val="left"/>
            </w:pPr>
            <w:r w:rsidRPr="00932120">
              <w:rPr>
                <w:sz w:val="22"/>
                <w:szCs w:val="22"/>
              </w:rPr>
              <w:t>(analisar as respostas das arguições da Banca, capacidade de interpretação e sustentação/defesa das questões apresentadas).</w:t>
            </w:r>
          </w:p>
        </w:tc>
        <w:tc>
          <w:tcPr>
            <w:tcW w:w="587" w:type="pct"/>
          </w:tcPr>
          <w:p w14:paraId="1044263B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left"/>
            </w:pPr>
          </w:p>
        </w:tc>
      </w:tr>
      <w:tr w:rsidR="006172E3" w:rsidRPr="00932120" w14:paraId="6FD988BE" w14:textId="77777777" w:rsidTr="002A59DF">
        <w:trPr>
          <w:trHeight w:val="516"/>
        </w:trPr>
        <w:tc>
          <w:tcPr>
            <w:tcW w:w="924" w:type="pct"/>
          </w:tcPr>
          <w:p w14:paraId="12906585" w14:textId="77777777" w:rsidR="006172E3" w:rsidRPr="00932120" w:rsidRDefault="006172E3" w:rsidP="002A59DF">
            <w:pPr>
              <w:spacing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14:paraId="48935D5B" w14:textId="77777777" w:rsidR="006172E3" w:rsidRPr="00932120" w:rsidRDefault="006172E3" w:rsidP="002A59DF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932120">
              <w:rPr>
                <w:b/>
                <w:sz w:val="22"/>
                <w:szCs w:val="22"/>
              </w:rPr>
              <w:t>MEDIA FINAL</w:t>
            </w:r>
          </w:p>
        </w:tc>
        <w:tc>
          <w:tcPr>
            <w:tcW w:w="3489" w:type="pct"/>
          </w:tcPr>
          <w:p w14:paraId="5871552F" w14:textId="77777777" w:rsidR="006172E3" w:rsidRPr="00932120" w:rsidRDefault="006172E3" w:rsidP="002A59D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  <w:p w14:paraId="0EDDBFD9" w14:textId="77777777" w:rsidR="006172E3" w:rsidRPr="00932120" w:rsidRDefault="006172E3" w:rsidP="002A59DF">
            <w:pPr>
              <w:spacing w:line="240" w:lineRule="auto"/>
              <w:ind w:firstLine="0"/>
              <w:jc w:val="right"/>
            </w:pPr>
          </w:p>
        </w:tc>
        <w:tc>
          <w:tcPr>
            <w:tcW w:w="587" w:type="pct"/>
          </w:tcPr>
          <w:p w14:paraId="6C159E27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right"/>
            </w:pPr>
          </w:p>
          <w:p w14:paraId="14613276" w14:textId="77777777" w:rsidR="006172E3" w:rsidRPr="00932120" w:rsidRDefault="006172E3" w:rsidP="002A59DF">
            <w:pPr>
              <w:tabs>
                <w:tab w:val="left" w:pos="808"/>
              </w:tabs>
              <w:spacing w:line="240" w:lineRule="auto"/>
              <w:ind w:firstLine="0"/>
              <w:jc w:val="right"/>
            </w:pPr>
          </w:p>
        </w:tc>
      </w:tr>
    </w:tbl>
    <w:p w14:paraId="075FE3DA" w14:textId="77777777" w:rsidR="006172E3" w:rsidRPr="00932120" w:rsidRDefault="006172E3" w:rsidP="006172E3">
      <w:pPr>
        <w:widowControl w:val="0"/>
        <w:tabs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04B4DB5F" w14:textId="77777777" w:rsidR="006172E3" w:rsidRPr="00932120" w:rsidRDefault="006172E3" w:rsidP="006172E3">
      <w:pPr>
        <w:spacing w:line="240" w:lineRule="auto"/>
        <w:ind w:firstLine="0"/>
        <w:jc w:val="left"/>
        <w:rPr>
          <w:sz w:val="20"/>
        </w:rPr>
      </w:pPr>
      <w:r w:rsidRPr="00932120">
        <w:rPr>
          <w:b/>
          <w:sz w:val="20"/>
        </w:rPr>
        <w:t>Sugestões para correções e alterações:</w:t>
      </w:r>
      <w:r w:rsidRPr="00932120">
        <w:rPr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506F54" w14:textId="77777777" w:rsidR="006172E3" w:rsidRPr="00932120" w:rsidRDefault="006172E3" w:rsidP="006172E3">
      <w:pPr>
        <w:widowControl w:val="0"/>
        <w:tabs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0DCBBC9D" w14:textId="77777777" w:rsidR="006172E3" w:rsidRPr="00932120" w:rsidRDefault="006172E3" w:rsidP="006172E3">
      <w:pPr>
        <w:widowControl w:val="0"/>
        <w:tabs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b/>
          <w:sz w:val="22"/>
          <w:szCs w:val="22"/>
        </w:rPr>
        <w:t>Professor/a Orientador/a:</w:t>
      </w:r>
      <w:r w:rsidRPr="00932120">
        <w:rPr>
          <w:sz w:val="22"/>
          <w:szCs w:val="22"/>
        </w:rPr>
        <w:t xml:space="preserve"> </w:t>
      </w:r>
    </w:p>
    <w:p w14:paraId="5C0F975E" w14:textId="77777777" w:rsidR="006172E3" w:rsidRPr="00932120" w:rsidRDefault="006172E3" w:rsidP="006172E3">
      <w:pPr>
        <w:widowControl w:val="0"/>
        <w:tabs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</w:p>
    <w:p w14:paraId="5D2EE429" w14:textId="77777777" w:rsidR="006172E3" w:rsidRPr="00932120" w:rsidRDefault="006172E3" w:rsidP="006172E3">
      <w:pPr>
        <w:widowControl w:val="0"/>
        <w:tabs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sz w:val="22"/>
          <w:szCs w:val="22"/>
        </w:rPr>
        <w:t>___________________________________________________</w:t>
      </w:r>
    </w:p>
    <w:p w14:paraId="6AF3F220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color w:val="808080"/>
          <w:sz w:val="14"/>
          <w:szCs w:val="14"/>
        </w:rPr>
      </w:pPr>
      <w:r w:rsidRPr="00932120">
        <w:rPr>
          <w:b/>
          <w:color w:val="808080"/>
          <w:sz w:val="14"/>
          <w:szCs w:val="14"/>
        </w:rPr>
        <w:t>NOME COMPLETO, TITULAÇÃO</w:t>
      </w:r>
    </w:p>
    <w:p w14:paraId="2B9CB1C8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355D1EBF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50715E1A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932120">
        <w:rPr>
          <w:b/>
          <w:sz w:val="22"/>
          <w:szCs w:val="22"/>
        </w:rPr>
        <w:t>Professor Examinador 1:</w:t>
      </w:r>
    </w:p>
    <w:p w14:paraId="2833E7AF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6A4BEF0D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sz w:val="22"/>
          <w:szCs w:val="22"/>
        </w:rPr>
        <w:t>___________________________________________________</w:t>
      </w:r>
    </w:p>
    <w:p w14:paraId="7E1EB4B0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color w:val="808080"/>
          <w:sz w:val="14"/>
          <w:szCs w:val="14"/>
        </w:rPr>
      </w:pPr>
      <w:r w:rsidRPr="00932120">
        <w:rPr>
          <w:b/>
          <w:color w:val="808080"/>
          <w:sz w:val="14"/>
          <w:szCs w:val="14"/>
        </w:rPr>
        <w:t>NOME COMPLETO, TITULAÇÃO</w:t>
      </w:r>
    </w:p>
    <w:p w14:paraId="7B06C483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4DADCA1A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1F2F32AC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  <w:r w:rsidRPr="00932120">
        <w:rPr>
          <w:b/>
          <w:sz w:val="22"/>
          <w:szCs w:val="22"/>
        </w:rPr>
        <w:t>Professor Examinador 2:</w:t>
      </w:r>
    </w:p>
    <w:p w14:paraId="70B7A12F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4FAF8AD3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sz w:val="22"/>
          <w:szCs w:val="22"/>
        </w:rPr>
        <w:t>___________________________________________________</w:t>
      </w:r>
    </w:p>
    <w:p w14:paraId="1C6D9925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color w:val="808080"/>
          <w:sz w:val="14"/>
          <w:szCs w:val="14"/>
        </w:rPr>
      </w:pPr>
      <w:r w:rsidRPr="00932120">
        <w:rPr>
          <w:b/>
          <w:color w:val="808080"/>
          <w:sz w:val="14"/>
          <w:szCs w:val="14"/>
        </w:rPr>
        <w:t>NOME COMPLETO, TITULAÇÃO</w:t>
      </w:r>
    </w:p>
    <w:p w14:paraId="3398E7C6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b/>
          <w:sz w:val="22"/>
          <w:szCs w:val="22"/>
        </w:rPr>
      </w:pPr>
    </w:p>
    <w:p w14:paraId="0C006DC6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b/>
          <w:sz w:val="22"/>
          <w:szCs w:val="22"/>
        </w:rPr>
        <w:t>Orientando(a):</w:t>
      </w:r>
      <w:r w:rsidRPr="00932120">
        <w:rPr>
          <w:sz w:val="22"/>
          <w:szCs w:val="22"/>
        </w:rPr>
        <w:t xml:space="preserve"> </w:t>
      </w:r>
    </w:p>
    <w:p w14:paraId="07800C6A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</w:p>
    <w:p w14:paraId="5668FCEC" w14:textId="77777777" w:rsidR="006172E3" w:rsidRPr="00932120" w:rsidRDefault="006172E3" w:rsidP="006172E3">
      <w:pPr>
        <w:widowControl w:val="0"/>
        <w:tabs>
          <w:tab w:val="num" w:pos="426"/>
          <w:tab w:val="right" w:leader="underscore" w:pos="9072"/>
        </w:tabs>
        <w:spacing w:line="240" w:lineRule="auto"/>
        <w:ind w:firstLine="0"/>
        <w:jc w:val="left"/>
        <w:rPr>
          <w:sz w:val="22"/>
          <w:szCs w:val="22"/>
        </w:rPr>
      </w:pPr>
      <w:r w:rsidRPr="00932120">
        <w:rPr>
          <w:sz w:val="22"/>
          <w:szCs w:val="22"/>
        </w:rPr>
        <w:t>____________________________________________________</w:t>
      </w:r>
    </w:p>
    <w:p w14:paraId="14BBCF57" w14:textId="77777777" w:rsidR="006172E3" w:rsidRPr="00932120" w:rsidRDefault="006172E3" w:rsidP="006172E3">
      <w:pPr>
        <w:pStyle w:val="Ttulo1"/>
        <w:jc w:val="center"/>
      </w:pPr>
      <w:bookmarkStart w:id="28" w:name="_Toc445200044"/>
      <w:bookmarkStart w:id="29" w:name="_Toc463349942"/>
      <w:bookmarkStart w:id="30" w:name="_Toc476129221"/>
      <w:r w:rsidRPr="00932120">
        <w:lastRenderedPageBreak/>
        <w:t>DECLARAÇÃO DE AUTORIZAÇÃO PARA PUBLICAÇÃO</w:t>
      </w:r>
      <w:bookmarkEnd w:id="28"/>
      <w:bookmarkEnd w:id="29"/>
      <w:bookmarkEnd w:id="30"/>
    </w:p>
    <w:tbl>
      <w:tblPr>
        <w:tblpPr w:leftFromText="141" w:rightFromText="141" w:vertAnchor="text" w:horzAnchor="margin" w:tblpXSpec="center" w:tblpY="18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7587"/>
      </w:tblGrid>
      <w:tr w:rsidR="006172E3" w:rsidRPr="00932120" w14:paraId="7C2969D9" w14:textId="77777777" w:rsidTr="002A59DF">
        <w:trPr>
          <w:trHeight w:val="986"/>
        </w:trPr>
        <w:tc>
          <w:tcPr>
            <w:tcW w:w="1735" w:type="dxa"/>
          </w:tcPr>
          <w:p w14:paraId="040DFBC6" w14:textId="77777777" w:rsidR="006172E3" w:rsidRPr="00932120" w:rsidRDefault="006172E3" w:rsidP="002A59DF">
            <w:pPr>
              <w:tabs>
                <w:tab w:val="left" w:pos="210"/>
                <w:tab w:val="center" w:pos="1536"/>
                <w:tab w:val="left" w:pos="1800"/>
                <w:tab w:val="left" w:pos="6960"/>
              </w:tabs>
              <w:autoSpaceDE w:val="0"/>
              <w:autoSpaceDN w:val="0"/>
              <w:adjustRightInd w:val="0"/>
              <w:ind w:right="-522" w:firstLine="0"/>
              <w:rPr>
                <w:color w:val="000000"/>
                <w:sz w:val="28"/>
                <w:szCs w:val="28"/>
              </w:rPr>
            </w:pPr>
            <w:r w:rsidRPr="00932120">
              <w:rPr>
                <w:noProof/>
                <w:color w:val="000000"/>
                <w:lang w:val="en-US" w:eastAsia="en-US"/>
              </w:rPr>
              <w:drawing>
                <wp:inline distT="0" distB="0" distL="0" distR="0" wp14:anchorId="19B91CC3" wp14:editId="6D911910">
                  <wp:extent cx="819150" cy="695325"/>
                  <wp:effectExtent l="0" t="0" r="0" b="9525"/>
                  <wp:docPr id="1" name="Imagem 1" descr="Description: logo_cambury_reducao_para_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Description: logo_cambury_reducao_para_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</w:tcPr>
          <w:p w14:paraId="27809321" w14:textId="77777777" w:rsidR="006172E3" w:rsidRPr="00932120" w:rsidRDefault="006172E3" w:rsidP="002A59DF">
            <w:pPr>
              <w:pStyle w:val="Ttulo1"/>
              <w:ind w:left="-175"/>
              <w:jc w:val="center"/>
            </w:pPr>
            <w:bookmarkStart w:id="31" w:name="_Toc364072031"/>
            <w:bookmarkStart w:id="32" w:name="_Toc444937979"/>
            <w:bookmarkStart w:id="33" w:name="_Toc444938353"/>
            <w:bookmarkStart w:id="34" w:name="_Toc445200045"/>
            <w:bookmarkStart w:id="35" w:name="_Toc463347947"/>
            <w:bookmarkStart w:id="36" w:name="_Toc463348551"/>
            <w:bookmarkStart w:id="37" w:name="_Toc463349943"/>
            <w:bookmarkStart w:id="38" w:name="_Toc476129222"/>
            <w:r w:rsidRPr="00932120">
              <w:t>Declaração de autorização para publicação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0A99154F" w14:textId="77777777" w:rsidR="006172E3" w:rsidRPr="00932120" w:rsidRDefault="006172E3" w:rsidP="002A59DF">
            <w:pPr>
              <w:ind w:left="-175"/>
              <w:jc w:val="center"/>
              <w:rPr>
                <w:b/>
                <w:sz w:val="20"/>
              </w:rPr>
            </w:pPr>
            <w:r w:rsidRPr="00932120">
              <w:rPr>
                <w:b/>
                <w:sz w:val="20"/>
              </w:rPr>
              <w:t>Repositório Institucional</w:t>
            </w:r>
          </w:p>
          <w:p w14:paraId="2DD333A5" w14:textId="77777777" w:rsidR="006172E3" w:rsidRPr="00932120" w:rsidRDefault="006172E3" w:rsidP="002A59DF">
            <w:pPr>
              <w:ind w:left="-175"/>
              <w:jc w:val="center"/>
              <w:rPr>
                <w:b/>
                <w:sz w:val="20"/>
              </w:rPr>
            </w:pPr>
            <w:r w:rsidRPr="00932120">
              <w:rPr>
                <w:b/>
                <w:sz w:val="20"/>
              </w:rPr>
              <w:t>Revista Eletrônica</w:t>
            </w:r>
          </w:p>
          <w:p w14:paraId="1A710069" w14:textId="77777777" w:rsidR="006172E3" w:rsidRPr="00932120" w:rsidRDefault="006172E3" w:rsidP="002A59DF">
            <w:pPr>
              <w:ind w:left="-175"/>
              <w:jc w:val="center"/>
              <w:rPr>
                <w:b/>
              </w:rPr>
            </w:pPr>
            <w:r w:rsidRPr="00932120">
              <w:rPr>
                <w:b/>
                <w:sz w:val="20"/>
              </w:rPr>
              <w:t xml:space="preserve">Faculdade </w:t>
            </w:r>
            <w:proofErr w:type="spellStart"/>
            <w:r w:rsidRPr="00932120">
              <w:rPr>
                <w:b/>
                <w:sz w:val="20"/>
              </w:rPr>
              <w:t>Cambury</w:t>
            </w:r>
            <w:proofErr w:type="spellEnd"/>
          </w:p>
        </w:tc>
      </w:tr>
    </w:tbl>
    <w:p w14:paraId="5BCEA264" w14:textId="77777777" w:rsidR="006172E3" w:rsidRPr="00932120" w:rsidRDefault="006172E3" w:rsidP="006172E3">
      <w:r w:rsidRPr="009321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B6BCD" wp14:editId="03E39462">
                <wp:simplePos x="0" y="0"/>
                <wp:positionH relativeFrom="column">
                  <wp:posOffset>-38735</wp:posOffset>
                </wp:positionH>
                <wp:positionV relativeFrom="paragraph">
                  <wp:posOffset>1219835</wp:posOffset>
                </wp:positionV>
                <wp:extent cx="5894070" cy="2081530"/>
                <wp:effectExtent l="0" t="0" r="11430" b="1397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208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7BD20" w14:textId="77777777" w:rsidR="00947A06" w:rsidRPr="006C381E" w:rsidRDefault="00947A06" w:rsidP="006172E3">
                            <w:pPr>
                              <w:ind w:firstLine="0"/>
                              <w:jc w:val="left"/>
                              <w:rPr>
                                <w:b/>
                              </w:rPr>
                            </w:pPr>
                            <w:r w:rsidRPr="006C381E">
                              <w:rPr>
                                <w:b/>
                              </w:rPr>
                              <w:t>1 Identificação do autor:</w:t>
                            </w:r>
                          </w:p>
                          <w:p w14:paraId="2EDF28ED" w14:textId="77777777" w:rsidR="00947A06" w:rsidRPr="006C381E" w:rsidRDefault="00947A06" w:rsidP="006172E3">
                            <w:pPr>
                              <w:tabs>
                                <w:tab w:val="left" w:leader="underscore" w:pos="9072"/>
                              </w:tabs>
                              <w:ind w:firstLine="0"/>
                              <w:jc w:val="left"/>
                            </w:pPr>
                            <w:r w:rsidRPr="006C381E">
                              <w:t xml:space="preserve">Autor: </w:t>
                            </w:r>
                            <w:r w:rsidRPr="006C381E">
                              <w:tab/>
                            </w:r>
                          </w:p>
                          <w:p w14:paraId="4231DDB2" w14:textId="77777777" w:rsidR="00947A06" w:rsidRPr="006C381E" w:rsidRDefault="00947A06" w:rsidP="006172E3">
                            <w:pPr>
                              <w:tabs>
                                <w:tab w:val="left" w:leader="underscore" w:pos="9072"/>
                              </w:tabs>
                              <w:ind w:firstLine="0"/>
                              <w:jc w:val="left"/>
                            </w:pPr>
                            <w:r w:rsidRPr="006C381E">
                              <w:t>RG: ___________________ CPF:</w:t>
                            </w:r>
                            <w:r w:rsidRPr="006C381E">
                              <w:tab/>
                            </w:r>
                          </w:p>
                          <w:p w14:paraId="0E12C817" w14:textId="77777777" w:rsidR="00947A06" w:rsidRPr="006C381E" w:rsidRDefault="00947A06" w:rsidP="006172E3">
                            <w:pPr>
                              <w:tabs>
                                <w:tab w:val="left" w:leader="underscore" w:pos="9072"/>
                              </w:tabs>
                              <w:ind w:firstLine="0"/>
                              <w:jc w:val="left"/>
                            </w:pPr>
                            <w:r w:rsidRPr="006C381E">
                              <w:t>E-mail: ______________________________________ Fone:</w:t>
                            </w:r>
                            <w:r w:rsidRPr="006C381E">
                              <w:tab/>
                            </w:r>
                          </w:p>
                          <w:p w14:paraId="0192C658" w14:textId="77777777" w:rsidR="00947A06" w:rsidRPr="006C381E" w:rsidRDefault="00947A06" w:rsidP="006172E3">
                            <w:pPr>
                              <w:tabs>
                                <w:tab w:val="left" w:leader="underscore" w:pos="9072"/>
                              </w:tabs>
                              <w:ind w:firstLine="0"/>
                              <w:jc w:val="left"/>
                            </w:pPr>
                            <w:r w:rsidRPr="006C381E">
                              <w:t>Título do artigo:</w:t>
                            </w:r>
                            <w:r w:rsidRPr="006C381E">
                              <w:tab/>
                            </w:r>
                          </w:p>
                          <w:p w14:paraId="76CFC2FB" w14:textId="77777777" w:rsidR="00947A06" w:rsidRPr="006C381E" w:rsidRDefault="00947A06" w:rsidP="006172E3">
                            <w:pPr>
                              <w:tabs>
                                <w:tab w:val="left" w:leader="underscore" w:pos="9072"/>
                              </w:tabs>
                              <w:ind w:firstLine="0"/>
                            </w:pPr>
                            <w:r w:rsidRPr="006C381E">
                              <w:t>Data da defesa: ___/____/______.</w:t>
                            </w:r>
                          </w:p>
                          <w:p w14:paraId="1B780D0D" w14:textId="77777777" w:rsidR="00947A06" w:rsidRPr="006C381E" w:rsidRDefault="00947A06" w:rsidP="006172E3">
                            <w:pPr>
                              <w:tabs>
                                <w:tab w:val="left" w:leader="underscore" w:pos="9072"/>
                              </w:tabs>
                              <w:ind w:firstLine="0"/>
                            </w:pPr>
                            <w:r w:rsidRPr="006C381E">
                              <w:t>Nota:</w:t>
                            </w:r>
                            <w:r w:rsidRPr="006C381E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6BCD" id="Caixa de Texto 18" o:spid="_x0000_s1028" type="#_x0000_t202" style="position:absolute;left:0;text-align:left;margin-left:-3.05pt;margin-top:96.05pt;width:464.1pt;height:16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">
                <v:textbox>
                  <w:txbxContent>
                    <w:p w14:paraId="07B7BD20" w14:textId="77777777" w:rsidR="00947A06" w:rsidRPr="006C381E" w:rsidRDefault="00947A06" w:rsidP="006172E3">
                      <w:pPr>
                        <w:ind w:firstLine="0"/>
                        <w:jc w:val="left"/>
                        <w:rPr>
                          <w:b/>
                        </w:rPr>
                      </w:pPr>
                      <w:r w:rsidRPr="006C381E">
                        <w:rPr>
                          <w:b/>
                        </w:rPr>
                        <w:t>1 Identificação do autor:</w:t>
                      </w:r>
                    </w:p>
                    <w:p w14:paraId="2EDF28ED" w14:textId="77777777" w:rsidR="00947A06" w:rsidRPr="006C381E" w:rsidRDefault="00947A06" w:rsidP="006172E3">
                      <w:pPr>
                        <w:tabs>
                          <w:tab w:val="left" w:leader="underscore" w:pos="9072"/>
                        </w:tabs>
                        <w:ind w:firstLine="0"/>
                        <w:jc w:val="left"/>
                      </w:pPr>
                      <w:r w:rsidRPr="006C381E">
                        <w:t xml:space="preserve">Autor: </w:t>
                      </w:r>
                      <w:r w:rsidRPr="006C381E">
                        <w:tab/>
                      </w:r>
                    </w:p>
                    <w:p w14:paraId="4231DDB2" w14:textId="77777777" w:rsidR="00947A06" w:rsidRPr="006C381E" w:rsidRDefault="00947A06" w:rsidP="006172E3">
                      <w:pPr>
                        <w:tabs>
                          <w:tab w:val="left" w:leader="underscore" w:pos="9072"/>
                        </w:tabs>
                        <w:ind w:firstLine="0"/>
                        <w:jc w:val="left"/>
                      </w:pPr>
                      <w:r w:rsidRPr="006C381E">
                        <w:t>RG: ___________________ CPF:</w:t>
                      </w:r>
                      <w:r w:rsidRPr="006C381E">
                        <w:tab/>
                      </w:r>
                    </w:p>
                    <w:p w14:paraId="0E12C817" w14:textId="77777777" w:rsidR="00947A06" w:rsidRPr="006C381E" w:rsidRDefault="00947A06" w:rsidP="006172E3">
                      <w:pPr>
                        <w:tabs>
                          <w:tab w:val="left" w:leader="underscore" w:pos="9072"/>
                        </w:tabs>
                        <w:ind w:firstLine="0"/>
                        <w:jc w:val="left"/>
                      </w:pPr>
                      <w:r w:rsidRPr="006C381E">
                        <w:t>E-mail: ______________________________________ Fone:</w:t>
                      </w:r>
                      <w:r w:rsidRPr="006C381E">
                        <w:tab/>
                      </w:r>
                    </w:p>
                    <w:p w14:paraId="0192C658" w14:textId="77777777" w:rsidR="00947A06" w:rsidRPr="006C381E" w:rsidRDefault="00947A06" w:rsidP="006172E3">
                      <w:pPr>
                        <w:tabs>
                          <w:tab w:val="left" w:leader="underscore" w:pos="9072"/>
                        </w:tabs>
                        <w:ind w:firstLine="0"/>
                        <w:jc w:val="left"/>
                      </w:pPr>
                      <w:r w:rsidRPr="006C381E">
                        <w:t>Título do artigo:</w:t>
                      </w:r>
                      <w:r w:rsidRPr="006C381E">
                        <w:tab/>
                      </w:r>
                    </w:p>
                    <w:p w14:paraId="76CFC2FB" w14:textId="77777777" w:rsidR="00947A06" w:rsidRPr="006C381E" w:rsidRDefault="00947A06" w:rsidP="006172E3">
                      <w:pPr>
                        <w:tabs>
                          <w:tab w:val="left" w:leader="underscore" w:pos="9072"/>
                        </w:tabs>
                        <w:ind w:firstLine="0"/>
                      </w:pPr>
                      <w:r w:rsidRPr="006C381E">
                        <w:t>Data da defesa: ___/____/______.</w:t>
                      </w:r>
                    </w:p>
                    <w:p w14:paraId="1B780D0D" w14:textId="77777777" w:rsidR="00947A06" w:rsidRPr="006C381E" w:rsidRDefault="00947A06" w:rsidP="006172E3">
                      <w:pPr>
                        <w:tabs>
                          <w:tab w:val="left" w:leader="underscore" w:pos="9072"/>
                        </w:tabs>
                        <w:ind w:firstLine="0"/>
                      </w:pPr>
                      <w:r w:rsidRPr="006C381E">
                        <w:t>Nota:</w:t>
                      </w:r>
                      <w:r w:rsidRPr="006C381E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138BA36" w14:textId="77777777" w:rsidR="006172E3" w:rsidRPr="00932120" w:rsidRDefault="006172E3" w:rsidP="006172E3"/>
    <w:p w14:paraId="184C61F7" w14:textId="77777777" w:rsidR="006172E3" w:rsidRPr="00932120" w:rsidRDefault="006172E3" w:rsidP="006172E3"/>
    <w:p w14:paraId="45570AFC" w14:textId="77777777" w:rsidR="006172E3" w:rsidRPr="00932120" w:rsidRDefault="006172E3" w:rsidP="006172E3"/>
    <w:p w14:paraId="374D3F9D" w14:textId="77777777" w:rsidR="006172E3" w:rsidRPr="00932120" w:rsidRDefault="006172E3" w:rsidP="006172E3"/>
    <w:p w14:paraId="298E2A40" w14:textId="77777777" w:rsidR="006172E3" w:rsidRPr="00932120" w:rsidRDefault="006172E3" w:rsidP="006172E3"/>
    <w:p w14:paraId="4DF7A647" w14:textId="77777777" w:rsidR="006172E3" w:rsidRPr="00932120" w:rsidRDefault="006172E3" w:rsidP="006172E3"/>
    <w:p w14:paraId="30B2C125" w14:textId="77777777" w:rsidR="006172E3" w:rsidRPr="00932120" w:rsidRDefault="006172E3" w:rsidP="006172E3"/>
    <w:p w14:paraId="54A869A1" w14:textId="77777777" w:rsidR="006172E3" w:rsidRPr="00932120" w:rsidRDefault="006172E3" w:rsidP="006172E3"/>
    <w:p w14:paraId="5BE92060" w14:textId="77777777" w:rsidR="006172E3" w:rsidRPr="00932120" w:rsidRDefault="006172E3" w:rsidP="006172E3">
      <w:r w:rsidRPr="0093212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01F49" wp14:editId="017D0964">
                <wp:simplePos x="0" y="0"/>
                <wp:positionH relativeFrom="column">
                  <wp:posOffset>-38735</wp:posOffset>
                </wp:positionH>
                <wp:positionV relativeFrom="paragraph">
                  <wp:posOffset>102870</wp:posOffset>
                </wp:positionV>
                <wp:extent cx="5894070" cy="2266315"/>
                <wp:effectExtent l="0" t="0" r="11430" b="1968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226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877A7" w14:textId="77777777" w:rsidR="00947A06" w:rsidRPr="006C381E" w:rsidRDefault="00947A06" w:rsidP="006172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381E">
                              <w:rPr>
                                <w:b/>
                                <w:sz w:val="18"/>
                                <w:szCs w:val="18"/>
                              </w:rPr>
                              <w:t>DECLARAÇÃO E TERMO DE AUTORIZAÇÃO</w:t>
                            </w:r>
                          </w:p>
                          <w:p w14:paraId="19E2E99B" w14:textId="77777777" w:rsidR="00947A06" w:rsidRPr="006C381E" w:rsidRDefault="00947A06" w:rsidP="006172E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128B208" w14:textId="77777777" w:rsidR="00947A06" w:rsidRPr="006C381E" w:rsidRDefault="00947A06" w:rsidP="006172E3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6C381E">
                              <w:rPr>
                                <w:sz w:val="20"/>
                              </w:rPr>
                              <w:t xml:space="preserve">Declaro que o presente artigo é de minha própria autoria e que todas as citações, pensamentos ou ideias de outros autores nele contidas estão devidamente identificadas e referenciadas segundo as normas da ABNT – Associação Brasileira de Normas Técnicas. </w:t>
                            </w:r>
                          </w:p>
                          <w:p w14:paraId="0142BBC5" w14:textId="77777777" w:rsidR="00947A06" w:rsidRPr="006C381E" w:rsidRDefault="00947A06" w:rsidP="006172E3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6C381E">
                              <w:rPr>
                                <w:sz w:val="20"/>
                              </w:rPr>
                              <w:t xml:space="preserve">Estou ciente de minha responsabilidade legal pelo uso inapropriado de ideias, pensamentos e citações não identificadas e/ou referenciadas. </w:t>
                            </w:r>
                          </w:p>
                          <w:p w14:paraId="782A2664" w14:textId="77777777" w:rsidR="00947A06" w:rsidRPr="006C381E" w:rsidRDefault="00947A06" w:rsidP="006172E3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6C381E">
                              <w:rPr>
                                <w:sz w:val="20"/>
                              </w:rPr>
                              <w:t xml:space="preserve">Autorizo qualquer alteração no texto que for necessária para a correção dos erros de português e/ou digitação, e adaptação do texto nas páginas, quando forem diagramados para a publicação, bem como modificação de palavras, desde que não comprometa a estrutura do artigo e o pensamento do autor. </w:t>
                            </w:r>
                          </w:p>
                          <w:p w14:paraId="040FC285" w14:textId="77777777" w:rsidR="00947A06" w:rsidRPr="006C381E" w:rsidRDefault="00947A06" w:rsidP="006172E3">
                            <w:pPr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6C381E">
                              <w:rPr>
                                <w:sz w:val="20"/>
                              </w:rPr>
                              <w:t xml:space="preserve">Com fundamento nas disposições da lei nº 9.610, de 19 de fevereiro de 1998, autorizo a disponibilizar gratuitamente a obra citada, sem ressarcimento de direitos autorais, para fins de leitura, impressão e/ou </w:t>
                            </w:r>
                            <w:r w:rsidRPr="006C381E">
                              <w:rPr>
                                <w:i/>
                                <w:sz w:val="20"/>
                              </w:rPr>
                              <w:t>download</w:t>
                            </w:r>
                            <w:r w:rsidRPr="006C381E">
                              <w:rPr>
                                <w:sz w:val="20"/>
                              </w:rPr>
                              <w:t xml:space="preserve"> pela </w:t>
                            </w:r>
                            <w:r w:rsidRPr="006C381E">
                              <w:rPr>
                                <w:i/>
                                <w:sz w:val="20"/>
                              </w:rPr>
                              <w:t>internet</w:t>
                            </w:r>
                            <w:r w:rsidRPr="006C381E">
                              <w:rPr>
                                <w:sz w:val="20"/>
                              </w:rPr>
                              <w:t>, a título de divulgação da produção científica gerada pela Faculdade Cambury, a partir desta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1F49" id="Caixa de Texto 12" o:spid="_x0000_s1029" type="#_x0000_t202" style="position:absolute;left:0;text-align:left;margin-left:-3.05pt;margin-top:8.1pt;width:464.1pt;height:17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">
                <v:textbox>
                  <w:txbxContent>
                    <w:p w14:paraId="020877A7" w14:textId="77777777" w:rsidR="00947A06" w:rsidRPr="006C381E" w:rsidRDefault="00947A06" w:rsidP="006172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C381E">
                        <w:rPr>
                          <w:b/>
                          <w:sz w:val="18"/>
                          <w:szCs w:val="18"/>
                        </w:rPr>
                        <w:t>DECLARAÇÃO E TERMO DE AUTORIZAÇÃO</w:t>
                      </w:r>
                    </w:p>
                    <w:p w14:paraId="19E2E99B" w14:textId="77777777" w:rsidR="00947A06" w:rsidRPr="006C381E" w:rsidRDefault="00947A06" w:rsidP="006172E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128B208" w14:textId="77777777" w:rsidR="00947A06" w:rsidRPr="006C381E" w:rsidRDefault="00947A06" w:rsidP="006172E3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6C381E">
                        <w:rPr>
                          <w:sz w:val="20"/>
                        </w:rPr>
                        <w:t xml:space="preserve">Declaro que o presente artigo é de minha própria autoria e que todas as citações, pensamentos ou ideias de outros autores nele contidas estão devidamente identificadas e referenciadas segundo as normas da ABNT – Associação Brasileira de Normas Técnicas. </w:t>
                      </w:r>
                    </w:p>
                    <w:p w14:paraId="0142BBC5" w14:textId="77777777" w:rsidR="00947A06" w:rsidRPr="006C381E" w:rsidRDefault="00947A06" w:rsidP="006172E3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6C381E">
                        <w:rPr>
                          <w:sz w:val="20"/>
                        </w:rPr>
                        <w:t xml:space="preserve">Estou ciente de minha responsabilidade legal pelo uso inapropriado de ideias, pensamentos e citações não identificadas e/ou referenciadas. </w:t>
                      </w:r>
                    </w:p>
                    <w:p w14:paraId="782A2664" w14:textId="77777777" w:rsidR="00947A06" w:rsidRPr="006C381E" w:rsidRDefault="00947A06" w:rsidP="006172E3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6C381E">
                        <w:rPr>
                          <w:sz w:val="20"/>
                        </w:rPr>
                        <w:t xml:space="preserve">Autorizo qualquer alteração no texto que for necessária para a correção dos erros de português e/ou digitação, e adaptação do texto nas páginas, quando forem diagramados para a publicação, bem como modificação de palavras, desde que não comprometa a estrutura do artigo e o pensamento do autor. </w:t>
                      </w:r>
                    </w:p>
                    <w:p w14:paraId="040FC285" w14:textId="77777777" w:rsidR="00947A06" w:rsidRPr="006C381E" w:rsidRDefault="00947A06" w:rsidP="006172E3">
                      <w:pPr>
                        <w:numPr>
                          <w:ilvl w:val="0"/>
                          <w:numId w:val="1"/>
                        </w:numPr>
                        <w:suppressAutoHyphens/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6C381E">
                        <w:rPr>
                          <w:sz w:val="20"/>
                        </w:rPr>
                        <w:t xml:space="preserve">Com fundamento nas disposições da lei nº 9.610, de 19 de fevereiro de 1998, autorizo a disponibilizar gratuitamente a obra citada, sem ressarcimento de direitos autorais, para fins de leitura, impressão e/ou </w:t>
                      </w:r>
                      <w:r w:rsidRPr="006C381E">
                        <w:rPr>
                          <w:i/>
                          <w:sz w:val="20"/>
                        </w:rPr>
                        <w:t>download</w:t>
                      </w:r>
                      <w:r w:rsidRPr="006C381E">
                        <w:rPr>
                          <w:sz w:val="20"/>
                        </w:rPr>
                        <w:t xml:space="preserve"> pela </w:t>
                      </w:r>
                      <w:r w:rsidRPr="006C381E">
                        <w:rPr>
                          <w:i/>
                          <w:sz w:val="20"/>
                        </w:rPr>
                        <w:t>internet</w:t>
                      </w:r>
                      <w:r w:rsidRPr="006C381E">
                        <w:rPr>
                          <w:sz w:val="20"/>
                        </w:rPr>
                        <w:t>, a título de divulgação da produção científica gerada pela Faculdade Cambury, a partir desta data.</w:t>
                      </w:r>
                    </w:p>
                  </w:txbxContent>
                </v:textbox>
              </v:shape>
            </w:pict>
          </mc:Fallback>
        </mc:AlternateContent>
      </w:r>
    </w:p>
    <w:p w14:paraId="198BE961" w14:textId="77777777" w:rsidR="006172E3" w:rsidRPr="00932120" w:rsidRDefault="006172E3" w:rsidP="006172E3"/>
    <w:p w14:paraId="2784F44C" w14:textId="77777777" w:rsidR="006172E3" w:rsidRPr="00932120" w:rsidRDefault="006172E3" w:rsidP="006172E3"/>
    <w:p w14:paraId="329CDB15" w14:textId="77777777" w:rsidR="006172E3" w:rsidRPr="00932120" w:rsidRDefault="006172E3" w:rsidP="006172E3"/>
    <w:p w14:paraId="468D7571" w14:textId="77777777" w:rsidR="006172E3" w:rsidRPr="00932120" w:rsidRDefault="006172E3" w:rsidP="006172E3"/>
    <w:p w14:paraId="3BDF4E76" w14:textId="77777777" w:rsidR="006172E3" w:rsidRPr="00932120" w:rsidRDefault="006172E3" w:rsidP="006172E3"/>
    <w:p w14:paraId="00D1D99E" w14:textId="77777777" w:rsidR="006172E3" w:rsidRPr="00932120" w:rsidRDefault="006172E3" w:rsidP="006172E3"/>
    <w:p w14:paraId="0D962039" w14:textId="77777777" w:rsidR="006172E3" w:rsidRPr="00932120" w:rsidRDefault="006172E3" w:rsidP="006172E3"/>
    <w:p w14:paraId="535EE96C" w14:textId="77777777" w:rsidR="006172E3" w:rsidRPr="00932120" w:rsidRDefault="006172E3" w:rsidP="006172E3"/>
    <w:p w14:paraId="7B2DBAD8" w14:textId="77777777" w:rsidR="006172E3" w:rsidRPr="00932120" w:rsidRDefault="006172E3" w:rsidP="006172E3">
      <w:pPr>
        <w:ind w:firstLine="708"/>
      </w:pPr>
    </w:p>
    <w:p w14:paraId="2465FA7D" w14:textId="77777777" w:rsidR="006172E3" w:rsidRPr="00932120" w:rsidRDefault="006172E3" w:rsidP="006172E3">
      <w:pPr>
        <w:ind w:firstLine="708"/>
      </w:pPr>
      <w:r w:rsidRPr="00932120">
        <w:t>A obra continua protegida por Direito Autoral e/ou por outras leis aplicáveis. Qualquer uso da obra que não o autorizado sob esta licença ou pela legislação autoral é proibido.</w:t>
      </w:r>
    </w:p>
    <w:p w14:paraId="7747575D" w14:textId="77777777" w:rsidR="006172E3" w:rsidRPr="00932120" w:rsidRDefault="006172E3" w:rsidP="006172E3">
      <w:pPr>
        <w:ind w:firstLine="708"/>
      </w:pPr>
      <w:r w:rsidRPr="00932120">
        <w:t xml:space="preserve">Assim, </w:t>
      </w:r>
      <w:r w:rsidRPr="00932120">
        <w:rPr>
          <w:b/>
        </w:rPr>
        <w:t>autorizo a liberação total, estando ciente que o conteúdo disponibilizado é de minha inteira responsabilidade.</w:t>
      </w:r>
    </w:p>
    <w:p w14:paraId="06EF6F58" w14:textId="77777777" w:rsidR="006172E3" w:rsidRPr="00932120" w:rsidRDefault="006172E3" w:rsidP="006172E3">
      <w:pPr>
        <w:jc w:val="right"/>
      </w:pPr>
      <w:r w:rsidRPr="00932120">
        <w:t xml:space="preserve">Goiânia, ________ de __________ </w:t>
      </w:r>
      <w:proofErr w:type="spellStart"/>
      <w:r w:rsidRPr="00932120">
        <w:t>de</w:t>
      </w:r>
      <w:proofErr w:type="spellEnd"/>
      <w:r w:rsidRPr="00932120">
        <w:t xml:space="preserve"> _________.</w:t>
      </w:r>
    </w:p>
    <w:p w14:paraId="2A8F2D74" w14:textId="77777777" w:rsidR="006172E3" w:rsidRPr="00932120" w:rsidRDefault="006172E3" w:rsidP="006172E3">
      <w:pPr>
        <w:jc w:val="right"/>
      </w:pPr>
    </w:p>
    <w:p w14:paraId="51CF949B" w14:textId="77777777" w:rsidR="006172E3" w:rsidRPr="00932120" w:rsidRDefault="006172E3" w:rsidP="006172E3">
      <w:pPr>
        <w:ind w:firstLine="0"/>
        <w:jc w:val="center"/>
      </w:pPr>
      <w:r w:rsidRPr="00932120">
        <w:t>___________________________________</w:t>
      </w:r>
    </w:p>
    <w:p w14:paraId="2384D381" w14:textId="77777777" w:rsidR="006172E3" w:rsidRPr="00932120" w:rsidRDefault="006172E3" w:rsidP="006172E3">
      <w:pPr>
        <w:ind w:firstLine="0"/>
        <w:jc w:val="center"/>
      </w:pPr>
      <w:r w:rsidRPr="00932120">
        <w:t>Assinatura do autor</w:t>
      </w:r>
      <w:bookmarkStart w:id="39" w:name="_Toc363629852"/>
      <w:bookmarkStart w:id="40" w:name="_Toc322007095"/>
      <w:bookmarkStart w:id="41" w:name="_Toc321748314"/>
      <w:bookmarkStart w:id="42" w:name="_Toc321398241"/>
      <w:r w:rsidRPr="00932120">
        <w:t xml:space="preserve"> </w:t>
      </w:r>
      <w:bookmarkEnd w:id="39"/>
      <w:bookmarkEnd w:id="40"/>
      <w:bookmarkEnd w:id="41"/>
      <w:bookmarkEnd w:id="42"/>
    </w:p>
    <w:p w14:paraId="39B2C37F" w14:textId="77777777" w:rsidR="006172E3" w:rsidRPr="00932120" w:rsidRDefault="006172E3" w:rsidP="006172E3">
      <w:pPr>
        <w:ind w:firstLine="0"/>
        <w:jc w:val="center"/>
      </w:pPr>
    </w:p>
    <w:p w14:paraId="1A02AB7E" w14:textId="77777777" w:rsidR="006172E3" w:rsidRPr="00932120" w:rsidRDefault="006172E3" w:rsidP="006172E3">
      <w:pPr>
        <w:pStyle w:val="Ttulo1"/>
        <w:jc w:val="center"/>
      </w:pPr>
      <w:bookmarkStart w:id="43" w:name="_Toc445200046"/>
      <w:bookmarkStart w:id="44" w:name="_Toc463349944"/>
      <w:bookmarkStart w:id="45" w:name="_Toc476129223"/>
      <w:r w:rsidRPr="00932120">
        <w:lastRenderedPageBreak/>
        <w:t>TERMO DE VINCULAÇÃO DE ORIENTAÇÃO À LINHA DE PESQUISA</w:t>
      </w:r>
      <w:bookmarkEnd w:id="43"/>
      <w:bookmarkEnd w:id="44"/>
      <w:bookmarkEnd w:id="45"/>
    </w:p>
    <w:p w14:paraId="7379B7C5" w14:textId="77777777" w:rsidR="006172E3" w:rsidRPr="00932120" w:rsidRDefault="006172E3" w:rsidP="006172E3">
      <w:pPr>
        <w:ind w:firstLine="0"/>
      </w:pPr>
    </w:p>
    <w:p w14:paraId="1F8BE6D9" w14:textId="77777777" w:rsidR="006172E3" w:rsidRPr="00932120" w:rsidRDefault="006172E3" w:rsidP="006172E3">
      <w:pPr>
        <w:ind w:firstLine="0"/>
      </w:pPr>
      <w:r w:rsidRPr="00932120">
        <w:tab/>
      </w:r>
    </w:p>
    <w:p w14:paraId="5523C40F" w14:textId="77777777" w:rsidR="006172E3" w:rsidRPr="00932120" w:rsidRDefault="006172E3" w:rsidP="006172E3">
      <w:pPr>
        <w:ind w:firstLine="0"/>
        <w:rPr>
          <w:sz w:val="22"/>
          <w:szCs w:val="22"/>
        </w:rPr>
      </w:pPr>
    </w:p>
    <w:p w14:paraId="58255A40" w14:textId="6661454F" w:rsidR="006172E3" w:rsidRPr="00932120" w:rsidRDefault="006172E3" w:rsidP="006172E3">
      <w:pPr>
        <w:ind w:firstLine="0"/>
        <w:rPr>
          <w:sz w:val="22"/>
          <w:szCs w:val="22"/>
        </w:rPr>
      </w:pPr>
      <w:r w:rsidRPr="00932120">
        <w:rPr>
          <w:sz w:val="22"/>
          <w:szCs w:val="22"/>
        </w:rPr>
        <w:t>Eu,________________________________________, professor(a)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orientador(a) do aluno __________________________________________________ vinculo o Trabalho de Conclusão de Curso de título provisório:_________________________________________________________________________, a seguinte linha de pesquisa:</w:t>
      </w:r>
    </w:p>
    <w:p w14:paraId="2C042B2F" w14:textId="4CE82184" w:rsidR="006172E3" w:rsidRPr="00932120" w:rsidRDefault="006172E3" w:rsidP="006172E3">
      <w:pPr>
        <w:spacing w:before="240"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 Penal, Processo Penal e Constituição;</w:t>
      </w:r>
    </w:p>
    <w:p w14:paraId="36F96D10" w14:textId="3164EE15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 do Trabalho e Seguridade Social;</w:t>
      </w:r>
    </w:p>
    <w:p w14:paraId="19D9C120" w14:textId="2981AD69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 Civil Constitucional e Contemporâneo;</w:t>
      </w:r>
    </w:p>
    <w:p w14:paraId="51D2B8F3" w14:textId="15909583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, Economia, Política, Globalização e Desenvolvimento;</w:t>
      </w:r>
    </w:p>
    <w:p w14:paraId="1C0E1154" w14:textId="1A9EB417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 Internacional Público, Privado e dos Direitos Humanos;</w:t>
      </w:r>
    </w:p>
    <w:p w14:paraId="62BB8F31" w14:textId="36269E19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s e Garantias Fundamentais;</w:t>
      </w:r>
    </w:p>
    <w:p w14:paraId="5071362C" w14:textId="50776D21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s Sociais, Administração e Políticas Públicas;</w:t>
      </w:r>
    </w:p>
    <w:p w14:paraId="22381AFD" w14:textId="41A9BA31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Acesso à Justiça, Justiça Mediática e Preventiva;</w:t>
      </w:r>
    </w:p>
    <w:p w14:paraId="5D70300E" w14:textId="1095FBF0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, Meio-Ambiente e Sustentabilidade;</w:t>
      </w:r>
    </w:p>
    <w:p w14:paraId="33F06240" w14:textId="3BE46C20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, Comunicação e Linguagem;</w:t>
      </w:r>
    </w:p>
    <w:p w14:paraId="27F610EF" w14:textId="4DCF7BC1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 Tributário e Financeiro;</w:t>
      </w:r>
    </w:p>
    <w:p w14:paraId="25F478F1" w14:textId="389757B3" w:rsidR="006172E3" w:rsidRPr="00932120" w:rsidRDefault="006172E3" w:rsidP="006172E3">
      <w:pPr>
        <w:spacing w:line="240" w:lineRule="auto"/>
        <w:rPr>
          <w:sz w:val="22"/>
          <w:szCs w:val="22"/>
        </w:rPr>
      </w:pPr>
      <w:proofErr w:type="gramStart"/>
      <w:r w:rsidRPr="00932120">
        <w:rPr>
          <w:sz w:val="22"/>
          <w:szCs w:val="22"/>
        </w:rPr>
        <w:t>(</w:t>
      </w:r>
      <w:r w:rsidR="0003021F" w:rsidRPr="00932120">
        <w:rPr>
          <w:sz w:val="22"/>
          <w:szCs w:val="22"/>
        </w:rPr>
        <w:t xml:space="preserve"> </w:t>
      </w:r>
      <w:r w:rsidRPr="00932120">
        <w:rPr>
          <w:sz w:val="22"/>
          <w:szCs w:val="22"/>
        </w:rPr>
        <w:t>)</w:t>
      </w:r>
      <w:proofErr w:type="gramEnd"/>
      <w:r w:rsidRPr="00932120">
        <w:rPr>
          <w:sz w:val="22"/>
          <w:szCs w:val="22"/>
        </w:rPr>
        <w:t xml:space="preserve"> Direito empresarial.</w:t>
      </w:r>
    </w:p>
    <w:p w14:paraId="2ED08068" w14:textId="77777777" w:rsidR="006172E3" w:rsidRPr="00932120" w:rsidRDefault="006172E3" w:rsidP="006172E3"/>
    <w:p w14:paraId="0FDADADE" w14:textId="77777777" w:rsidR="006172E3" w:rsidRPr="00932120" w:rsidRDefault="006172E3" w:rsidP="006172E3"/>
    <w:p w14:paraId="5A0B3C41" w14:textId="77777777" w:rsidR="006172E3" w:rsidRPr="00932120" w:rsidRDefault="006172E3" w:rsidP="006172E3">
      <w:pPr>
        <w:ind w:firstLine="0"/>
        <w:jc w:val="right"/>
      </w:pPr>
      <w:r w:rsidRPr="00932120">
        <w:t>Goiânia, _____</w:t>
      </w:r>
      <w:proofErr w:type="spellStart"/>
      <w:r w:rsidRPr="00932120">
        <w:t>de_____________de</w:t>
      </w:r>
      <w:proofErr w:type="spellEnd"/>
      <w:r w:rsidRPr="00932120">
        <w:t>_________</w:t>
      </w:r>
    </w:p>
    <w:p w14:paraId="7C137FFF" w14:textId="77777777" w:rsidR="006172E3" w:rsidRPr="00932120" w:rsidRDefault="006172E3" w:rsidP="006172E3">
      <w:pPr>
        <w:ind w:firstLine="0"/>
        <w:jc w:val="right"/>
      </w:pPr>
    </w:p>
    <w:p w14:paraId="1322598B" w14:textId="77777777" w:rsidR="006172E3" w:rsidRPr="00932120" w:rsidRDefault="006172E3" w:rsidP="006172E3">
      <w:pPr>
        <w:ind w:firstLine="0"/>
        <w:jc w:val="right"/>
      </w:pPr>
    </w:p>
    <w:p w14:paraId="27D1DF5F" w14:textId="77777777" w:rsidR="006172E3" w:rsidRPr="00932120" w:rsidRDefault="006172E3" w:rsidP="006172E3">
      <w:pPr>
        <w:ind w:firstLine="0"/>
        <w:jc w:val="right"/>
      </w:pPr>
    </w:p>
    <w:p w14:paraId="397309FE" w14:textId="1526C0E2" w:rsidR="006172E3" w:rsidRPr="00932120" w:rsidRDefault="006172E3" w:rsidP="006172E3">
      <w:pPr>
        <w:ind w:firstLine="0"/>
        <w:jc w:val="center"/>
        <w:rPr>
          <w:sz w:val="20"/>
        </w:rPr>
      </w:pPr>
      <w:r w:rsidRPr="00932120">
        <w:t>_________________________________</w:t>
      </w:r>
      <w:r w:rsidRPr="00932120">
        <w:tab/>
      </w:r>
      <w:r w:rsidRPr="00932120">
        <w:tab/>
        <w:t>_________________________________</w:t>
      </w:r>
      <w:r w:rsidRPr="00932120">
        <w:tab/>
      </w:r>
      <w:r w:rsidRPr="00932120">
        <w:rPr>
          <w:sz w:val="20"/>
        </w:rPr>
        <w:t>Professor orientador</w:t>
      </w:r>
      <w:r w:rsidRPr="00932120">
        <w:rPr>
          <w:sz w:val="20"/>
        </w:rPr>
        <w:tab/>
      </w:r>
      <w:r w:rsidR="0003021F" w:rsidRPr="00932120">
        <w:rPr>
          <w:sz w:val="20"/>
        </w:rPr>
        <w:t xml:space="preserve">                         </w:t>
      </w:r>
      <w:r w:rsidRPr="00932120">
        <w:rPr>
          <w:sz w:val="20"/>
        </w:rPr>
        <w:t>Aluno(a) orientado</w:t>
      </w:r>
    </w:p>
    <w:p w14:paraId="0D531DE2" w14:textId="77777777" w:rsidR="006172E3" w:rsidRPr="00932120" w:rsidRDefault="006172E3" w:rsidP="006172E3">
      <w:pPr>
        <w:ind w:firstLine="0"/>
        <w:rPr>
          <w:sz w:val="20"/>
        </w:rPr>
      </w:pPr>
    </w:p>
    <w:p w14:paraId="48AE1AF4" w14:textId="77777777" w:rsidR="006172E3" w:rsidRPr="00932120" w:rsidRDefault="006172E3" w:rsidP="006172E3">
      <w:pPr>
        <w:ind w:firstLine="0"/>
      </w:pPr>
    </w:p>
    <w:p w14:paraId="5A4CD0CA" w14:textId="77777777" w:rsidR="006172E3" w:rsidRPr="00932120" w:rsidRDefault="006172E3" w:rsidP="006172E3">
      <w:pPr>
        <w:ind w:firstLine="0"/>
      </w:pPr>
    </w:p>
    <w:p w14:paraId="4FF2C088" w14:textId="77777777" w:rsidR="006172E3" w:rsidRPr="00932120" w:rsidRDefault="006172E3" w:rsidP="006172E3">
      <w:pPr>
        <w:ind w:firstLine="0"/>
      </w:pPr>
    </w:p>
    <w:p w14:paraId="2ED0F182" w14:textId="77777777" w:rsidR="006172E3" w:rsidRPr="00932120" w:rsidRDefault="006172E3" w:rsidP="006172E3">
      <w:pPr>
        <w:ind w:firstLine="0"/>
      </w:pPr>
    </w:p>
    <w:p w14:paraId="20CDC260" w14:textId="77777777" w:rsidR="006172E3" w:rsidRPr="00932120" w:rsidRDefault="006172E3" w:rsidP="006172E3">
      <w:pPr>
        <w:ind w:firstLine="0"/>
      </w:pPr>
    </w:p>
    <w:p w14:paraId="10A68E8E" w14:textId="77777777" w:rsidR="006172E3" w:rsidRPr="00932120" w:rsidRDefault="006172E3" w:rsidP="006172E3">
      <w:pPr>
        <w:ind w:firstLine="0"/>
      </w:pPr>
    </w:p>
    <w:p w14:paraId="60B7A178" w14:textId="77777777" w:rsidR="006172E3" w:rsidRPr="00932120" w:rsidRDefault="006172E3" w:rsidP="006172E3">
      <w:pPr>
        <w:ind w:firstLine="0"/>
      </w:pPr>
    </w:p>
    <w:p w14:paraId="7FBA6829" w14:textId="77777777" w:rsidR="006172E3" w:rsidRPr="00932120" w:rsidRDefault="006172E3" w:rsidP="006172E3">
      <w:pPr>
        <w:ind w:firstLine="0"/>
      </w:pPr>
    </w:p>
    <w:p w14:paraId="2D3AD87E" w14:textId="77777777" w:rsidR="006172E3" w:rsidRPr="00932120" w:rsidRDefault="006172E3" w:rsidP="006172E3">
      <w:pPr>
        <w:ind w:firstLine="0"/>
      </w:pPr>
      <w:r w:rsidRPr="00932120">
        <w:tab/>
      </w:r>
      <w:r w:rsidRPr="00932120">
        <w:tab/>
      </w:r>
      <w:r w:rsidRPr="00932120">
        <w:tab/>
      </w:r>
      <w:r w:rsidRPr="00932120">
        <w:tab/>
      </w:r>
    </w:p>
    <w:p w14:paraId="45902D52" w14:textId="77777777" w:rsidR="006172E3" w:rsidRPr="00932120" w:rsidRDefault="006172E3" w:rsidP="006172E3">
      <w:pPr>
        <w:pStyle w:val="Ttulo2"/>
        <w:jc w:val="center"/>
        <w:rPr>
          <w:rFonts w:eastAsia="MS Gothic"/>
        </w:rPr>
      </w:pPr>
      <w:bookmarkStart w:id="46" w:name="_Toc463349945"/>
      <w:bookmarkStart w:id="47" w:name="_Toc476129224"/>
      <w:r w:rsidRPr="00932120">
        <w:rPr>
          <w:rStyle w:val="Ttulo1Char"/>
          <w:b/>
        </w:rPr>
        <w:lastRenderedPageBreak/>
        <w:t>CERTIFICADO DE PARTICIPAÇÃO COMO MEMBRO EM BANCA</w:t>
      </w:r>
      <w:bookmarkEnd w:id="46"/>
      <w:bookmarkEnd w:id="47"/>
      <w:r w:rsidRPr="00932120">
        <w:rPr>
          <w:rStyle w:val="Ttulodecabedamensagem"/>
          <w:rFonts w:ascii="Times New Roman" w:eastAsia="MS Gothic" w:hAnsi="Times New Roman"/>
        </w:rPr>
        <w:t xml:space="preserve"> EXAMINADORA DE TRABALHO DE CONCLUSÃO DE CURSO</w:t>
      </w:r>
    </w:p>
    <w:p w14:paraId="47276A92" w14:textId="77777777" w:rsidR="006172E3" w:rsidRPr="00932120" w:rsidRDefault="006172E3" w:rsidP="006172E3"/>
    <w:p w14:paraId="4E303D54" w14:textId="77777777" w:rsidR="006172E3" w:rsidRPr="00932120" w:rsidRDefault="006172E3" w:rsidP="006172E3">
      <w:pPr>
        <w:ind w:firstLine="708"/>
        <w:rPr>
          <w:color w:val="808080"/>
          <w:szCs w:val="24"/>
        </w:rPr>
      </w:pPr>
      <w:r w:rsidRPr="00932120">
        <w:rPr>
          <w:szCs w:val="24"/>
        </w:rPr>
        <w:t xml:space="preserve">A Coordenação do Curso de Direito da Faculdade </w:t>
      </w:r>
      <w:proofErr w:type="spellStart"/>
      <w:r w:rsidRPr="00932120">
        <w:rPr>
          <w:szCs w:val="24"/>
        </w:rPr>
        <w:t>Cambury</w:t>
      </w:r>
      <w:proofErr w:type="spellEnd"/>
      <w:r w:rsidRPr="00932120">
        <w:rPr>
          <w:szCs w:val="24"/>
        </w:rPr>
        <w:t xml:space="preserve">, confere aos professores </w:t>
      </w:r>
      <w:r w:rsidRPr="00932120">
        <w:rPr>
          <w:color w:val="808080"/>
          <w:szCs w:val="24"/>
        </w:rPr>
        <w:t>nomes dos professores digitados pelo orientador do TCC</w:t>
      </w:r>
      <w:r w:rsidRPr="00932120">
        <w:rPr>
          <w:color w:val="FF0000"/>
          <w:szCs w:val="24"/>
        </w:rPr>
        <w:t xml:space="preserve"> </w:t>
      </w:r>
      <w:r w:rsidRPr="00932120">
        <w:rPr>
          <w:szCs w:val="24"/>
        </w:rPr>
        <w:t xml:space="preserve">o certificado de participação na Banca Examinadora que julgou a apresentação do Trabalho de Conclusão de Curso (TCC) intitulado: </w:t>
      </w:r>
      <w:proofErr w:type="spellStart"/>
      <w:r w:rsidRPr="00932120">
        <w:rPr>
          <w:color w:val="808080"/>
          <w:szCs w:val="24"/>
        </w:rPr>
        <w:t>titulo</w:t>
      </w:r>
      <w:proofErr w:type="spellEnd"/>
      <w:r w:rsidRPr="00932120">
        <w:rPr>
          <w:color w:val="808080"/>
          <w:szCs w:val="24"/>
        </w:rPr>
        <w:t xml:space="preserve"> do trabalho digitado pelo orientador do TCC</w:t>
      </w:r>
      <w:r w:rsidRPr="00932120">
        <w:rPr>
          <w:szCs w:val="24"/>
        </w:rPr>
        <w:t xml:space="preserve">, orientado pelo professor </w:t>
      </w:r>
      <w:r w:rsidRPr="00932120">
        <w:rPr>
          <w:color w:val="808080"/>
          <w:szCs w:val="24"/>
        </w:rPr>
        <w:t>nome de professor.</w:t>
      </w:r>
    </w:p>
    <w:p w14:paraId="2BAD94A3" w14:textId="77777777" w:rsidR="006172E3" w:rsidRPr="00932120" w:rsidRDefault="006172E3" w:rsidP="006172E3">
      <w:pPr>
        <w:rPr>
          <w:szCs w:val="24"/>
        </w:rPr>
      </w:pPr>
      <w:r w:rsidRPr="00932120">
        <w:rPr>
          <w:szCs w:val="24"/>
        </w:rPr>
        <w:t>De autoria de:</w:t>
      </w:r>
    </w:p>
    <w:p w14:paraId="3D2BF1E1" w14:textId="77777777" w:rsidR="006172E3" w:rsidRPr="00932120" w:rsidRDefault="006172E3" w:rsidP="006172E3">
      <w:pPr>
        <w:rPr>
          <w:color w:val="808080"/>
          <w:szCs w:val="24"/>
        </w:rPr>
      </w:pPr>
      <w:r w:rsidRPr="00932120">
        <w:rPr>
          <w:color w:val="808080"/>
          <w:szCs w:val="24"/>
        </w:rPr>
        <w:t>Nome do aluno digitado pelo orientador do TCC</w:t>
      </w:r>
    </w:p>
    <w:p w14:paraId="59EB1536" w14:textId="77777777" w:rsidR="006172E3" w:rsidRPr="00932120" w:rsidRDefault="006172E3" w:rsidP="006172E3">
      <w:pPr>
        <w:ind w:firstLine="708"/>
        <w:rPr>
          <w:szCs w:val="24"/>
        </w:rPr>
      </w:pPr>
      <w:r w:rsidRPr="00932120">
        <w:rPr>
          <w:szCs w:val="24"/>
        </w:rPr>
        <w:t xml:space="preserve">Defendida em _______________, na sala n. ________, nas dependências da Faculdade </w:t>
      </w:r>
      <w:proofErr w:type="spellStart"/>
      <w:r w:rsidRPr="00932120">
        <w:rPr>
          <w:szCs w:val="24"/>
        </w:rPr>
        <w:t>Cambury</w:t>
      </w:r>
      <w:proofErr w:type="spellEnd"/>
      <w:r w:rsidRPr="00932120">
        <w:rPr>
          <w:szCs w:val="24"/>
        </w:rPr>
        <w:t>, como requisito para conclusão do Curso de Direito.</w:t>
      </w:r>
    </w:p>
    <w:p w14:paraId="2A99959B" w14:textId="77777777" w:rsidR="006172E3" w:rsidRPr="00932120" w:rsidRDefault="006172E3" w:rsidP="006172E3">
      <w:pPr>
        <w:rPr>
          <w:color w:val="FF0000"/>
          <w:szCs w:val="24"/>
        </w:rPr>
      </w:pPr>
    </w:p>
    <w:p w14:paraId="610D1EBE" w14:textId="77777777" w:rsidR="006172E3" w:rsidRPr="00932120" w:rsidRDefault="006172E3" w:rsidP="006172E3">
      <w:pPr>
        <w:jc w:val="center"/>
        <w:rPr>
          <w:szCs w:val="24"/>
        </w:rPr>
      </w:pPr>
      <w:r w:rsidRPr="00932120">
        <w:rPr>
          <w:szCs w:val="24"/>
        </w:rPr>
        <w:t>Goiânia</w:t>
      </w:r>
      <w:r w:rsidRPr="00932120">
        <w:rPr>
          <w:color w:val="808080"/>
          <w:szCs w:val="24"/>
        </w:rPr>
        <w:t>,</w:t>
      </w:r>
      <w:r w:rsidRPr="00932120">
        <w:rPr>
          <w:color w:val="FF0000"/>
          <w:szCs w:val="24"/>
        </w:rPr>
        <w:t xml:space="preserve"> </w:t>
      </w:r>
      <w:r w:rsidRPr="00932120">
        <w:rPr>
          <w:color w:val="808080"/>
          <w:szCs w:val="24"/>
        </w:rPr>
        <w:t>data digitada pelo orientador do TCC.</w:t>
      </w:r>
    </w:p>
    <w:p w14:paraId="4F614B25" w14:textId="77777777" w:rsidR="006172E3" w:rsidRPr="00932120" w:rsidRDefault="006172E3" w:rsidP="006172E3">
      <w:pPr>
        <w:rPr>
          <w:szCs w:val="24"/>
        </w:rPr>
      </w:pPr>
      <w:r w:rsidRPr="00932120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DFAF3" wp14:editId="42F109E8">
                <wp:simplePos x="0" y="0"/>
                <wp:positionH relativeFrom="column">
                  <wp:posOffset>-108585</wp:posOffset>
                </wp:positionH>
                <wp:positionV relativeFrom="paragraph">
                  <wp:posOffset>480060</wp:posOffset>
                </wp:positionV>
                <wp:extent cx="2876550" cy="9144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6370" w14:textId="77777777" w:rsidR="00947A06" w:rsidRDefault="00947A06" w:rsidP="006172E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04449DBA" w14:textId="77777777" w:rsidR="00947A06" w:rsidRDefault="00947A06" w:rsidP="006172E3">
                            <w:pPr>
                              <w:jc w:val="center"/>
                            </w:pPr>
                            <w:r>
                              <w:t xml:space="preserve">Chefe da Escola de </w:t>
                            </w:r>
                            <w:r w:rsidRPr="006331AB">
                              <w:t>Direito</w:t>
                            </w:r>
                          </w:p>
                          <w:p w14:paraId="57639A79" w14:textId="77777777" w:rsidR="00947A06" w:rsidRPr="006331AB" w:rsidRDefault="00947A06" w:rsidP="006172E3">
                            <w:pPr>
                              <w:jc w:val="center"/>
                            </w:pPr>
                            <w:r w:rsidRPr="006331AB">
                              <w:t>Sara Cristina Rocha dos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FAF3" id="Caixa de Texto 6" o:spid="_x0000_s1030" type="#_x0000_t202" style="position:absolute;left:0;text-align:left;margin-left:-8.55pt;margin-top:37.8pt;width:226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" fillcolor="white [3201]" stroked="f" strokeweight=".5pt">
                <v:textbox>
                  <w:txbxContent>
                    <w:p w14:paraId="5C856370" w14:textId="77777777" w:rsidR="00947A06" w:rsidRDefault="00947A06" w:rsidP="006172E3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04449DBA" w14:textId="77777777" w:rsidR="00947A06" w:rsidRDefault="00947A06" w:rsidP="006172E3">
                      <w:pPr>
                        <w:jc w:val="center"/>
                      </w:pPr>
                      <w:r>
                        <w:t xml:space="preserve">Chefe da Escola de </w:t>
                      </w:r>
                      <w:r w:rsidRPr="006331AB">
                        <w:t>Direito</w:t>
                      </w:r>
                    </w:p>
                    <w:p w14:paraId="57639A79" w14:textId="77777777" w:rsidR="00947A06" w:rsidRPr="006331AB" w:rsidRDefault="00947A06" w:rsidP="006172E3">
                      <w:pPr>
                        <w:jc w:val="center"/>
                      </w:pPr>
                      <w:r w:rsidRPr="006331AB">
                        <w:t>Sara Cristina Rocha dos Santos</w:t>
                      </w:r>
                    </w:p>
                  </w:txbxContent>
                </v:textbox>
              </v:shape>
            </w:pict>
          </mc:Fallback>
        </mc:AlternateContent>
      </w:r>
      <w:r w:rsidRPr="00932120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5CF27" wp14:editId="43B8E070">
                <wp:simplePos x="0" y="0"/>
                <wp:positionH relativeFrom="column">
                  <wp:posOffset>3005455</wp:posOffset>
                </wp:positionH>
                <wp:positionV relativeFrom="paragraph">
                  <wp:posOffset>492125</wp:posOffset>
                </wp:positionV>
                <wp:extent cx="2876550" cy="1001395"/>
                <wp:effectExtent l="0" t="0" r="0" b="825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001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6C3E98" w14:textId="77777777" w:rsidR="00947A06" w:rsidRDefault="00947A06" w:rsidP="006172E3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5AA1394" w14:textId="77777777" w:rsidR="00947A06" w:rsidRDefault="00947A06" w:rsidP="006172E3">
                            <w:pPr>
                              <w:jc w:val="center"/>
                            </w:pPr>
                            <w:r>
                              <w:t>Coordenadora de TCC</w:t>
                            </w:r>
                          </w:p>
                          <w:p w14:paraId="28BDDDBF" w14:textId="77777777" w:rsidR="00947A06" w:rsidRPr="006331AB" w:rsidRDefault="00947A06" w:rsidP="006172E3">
                            <w:pPr>
                              <w:jc w:val="center"/>
                            </w:pPr>
                            <w:r w:rsidRPr="006331AB">
                              <w:t>Rejane Michele Silva Souza</w:t>
                            </w:r>
                          </w:p>
                          <w:p w14:paraId="16F0BF15" w14:textId="77777777" w:rsidR="00947A06" w:rsidRPr="00F72261" w:rsidRDefault="00947A06" w:rsidP="006172E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CF27" id="Caixa de Texto 5" o:spid="_x0000_s1031" type="#_x0000_t202" style="position:absolute;left:0;text-align:left;margin-left:236.65pt;margin-top:38.75pt;width:226.5pt;height:7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" fillcolor="window" stroked="f" strokeweight=".5pt">
                <v:textbox>
                  <w:txbxContent>
                    <w:p w14:paraId="1A6C3E98" w14:textId="77777777" w:rsidR="00947A06" w:rsidRDefault="00947A06" w:rsidP="006172E3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5AA1394" w14:textId="77777777" w:rsidR="00947A06" w:rsidRDefault="00947A06" w:rsidP="006172E3">
                      <w:pPr>
                        <w:jc w:val="center"/>
                      </w:pPr>
                      <w:r>
                        <w:t>Coordenadora de TCC</w:t>
                      </w:r>
                    </w:p>
                    <w:p w14:paraId="28BDDDBF" w14:textId="77777777" w:rsidR="00947A06" w:rsidRPr="006331AB" w:rsidRDefault="00947A06" w:rsidP="006172E3">
                      <w:pPr>
                        <w:jc w:val="center"/>
                      </w:pPr>
                      <w:r w:rsidRPr="006331AB">
                        <w:t>Rejane Michele Silva Souza</w:t>
                      </w:r>
                    </w:p>
                    <w:p w14:paraId="16F0BF15" w14:textId="77777777" w:rsidR="00947A06" w:rsidRPr="00F72261" w:rsidRDefault="00947A06" w:rsidP="006172E3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CA866" w14:textId="77777777" w:rsidR="006172E3" w:rsidRPr="00932120" w:rsidRDefault="006172E3" w:rsidP="006172E3">
      <w:pPr>
        <w:spacing w:before="120" w:after="120"/>
        <w:rPr>
          <w:sz w:val="22"/>
          <w:szCs w:val="22"/>
        </w:rPr>
      </w:pPr>
    </w:p>
    <w:p w14:paraId="492548B7" w14:textId="77777777" w:rsidR="006172E3" w:rsidRPr="00932120" w:rsidRDefault="006172E3" w:rsidP="006172E3">
      <w:pPr>
        <w:pStyle w:val="Corpodetexto"/>
        <w:widowControl w:val="0"/>
        <w:spacing w:before="100" w:beforeAutospacing="1" w:after="100" w:afterAutospacing="1"/>
        <w:ind w:firstLine="0"/>
        <w:jc w:val="center"/>
        <w:rPr>
          <w:b/>
          <w:szCs w:val="24"/>
        </w:rPr>
      </w:pPr>
    </w:p>
    <w:p w14:paraId="36637164" w14:textId="77777777" w:rsidR="006172E3" w:rsidRPr="00932120" w:rsidRDefault="006172E3" w:rsidP="006172E3">
      <w:pPr>
        <w:pStyle w:val="Corpodetexto"/>
        <w:widowControl w:val="0"/>
        <w:spacing w:before="100" w:beforeAutospacing="1" w:after="100" w:afterAutospacing="1"/>
        <w:ind w:firstLine="0"/>
        <w:jc w:val="center"/>
        <w:rPr>
          <w:b/>
          <w:szCs w:val="24"/>
        </w:rPr>
      </w:pPr>
    </w:p>
    <w:p w14:paraId="2001EC29" w14:textId="77777777" w:rsidR="006172E3" w:rsidRPr="00932120" w:rsidRDefault="006172E3" w:rsidP="006172E3">
      <w:pPr>
        <w:pStyle w:val="Corpodetexto"/>
        <w:widowControl w:val="0"/>
        <w:spacing w:before="100" w:beforeAutospacing="1" w:after="100" w:afterAutospacing="1"/>
        <w:ind w:firstLine="0"/>
        <w:jc w:val="center"/>
        <w:rPr>
          <w:b/>
          <w:szCs w:val="24"/>
        </w:rPr>
      </w:pPr>
      <w:r w:rsidRPr="00932120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6F74A" wp14:editId="22C99A1E">
                <wp:simplePos x="0" y="0"/>
                <wp:positionH relativeFrom="column">
                  <wp:posOffset>-50165</wp:posOffset>
                </wp:positionH>
                <wp:positionV relativeFrom="paragraph">
                  <wp:posOffset>50165</wp:posOffset>
                </wp:positionV>
                <wp:extent cx="6086475" cy="1778000"/>
                <wp:effectExtent l="0" t="0" r="2857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FA7F02" w14:textId="77777777" w:rsidR="00947A06" w:rsidRDefault="00947A06" w:rsidP="006172E3">
                            <w:r>
                              <w:t>Este certificado está registrado na folha _________ do Livro de Registros do Trabalho de Conclusão de Curso, sob o número ___________.</w:t>
                            </w:r>
                          </w:p>
                          <w:p w14:paraId="23E72E38" w14:textId="77777777" w:rsidR="00947A06" w:rsidRDefault="00947A06" w:rsidP="006172E3">
                            <w:r>
                              <w:t>Visto e carimbo da biblioteca:</w:t>
                            </w:r>
                          </w:p>
                          <w:p w14:paraId="76E4E08C" w14:textId="77777777" w:rsidR="00947A06" w:rsidRPr="00F72261" w:rsidRDefault="00947A06" w:rsidP="006172E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58762A1" w14:textId="77777777" w:rsidR="00947A06" w:rsidRDefault="00947A06" w:rsidP="006172E3"/>
                          <w:p w14:paraId="75DF996B" w14:textId="77777777" w:rsidR="00947A06" w:rsidRDefault="00947A06" w:rsidP="006172E3"/>
                          <w:p w14:paraId="1E0DA365" w14:textId="77777777" w:rsidR="00947A06" w:rsidRDefault="00947A06" w:rsidP="00617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F74A" id="Caixa de Texto 4" o:spid="_x0000_s1032" type="#_x0000_t202" style="position:absolute;left:0;text-align:left;margin-left:-3.95pt;margin-top:3.95pt;width:479.25pt;height:1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" fillcolor="window" strokeweight=".5pt">
                <v:textbox>
                  <w:txbxContent>
                    <w:p w14:paraId="0BFA7F02" w14:textId="77777777" w:rsidR="00947A06" w:rsidRDefault="00947A06" w:rsidP="006172E3">
                      <w:r>
                        <w:t>Este certificado está registrado na folha _________ do Livro de Registros do Trabalho de Conclusão de Curso, sob o número ___________.</w:t>
                      </w:r>
                    </w:p>
                    <w:p w14:paraId="23E72E38" w14:textId="77777777" w:rsidR="00947A06" w:rsidRDefault="00947A06" w:rsidP="006172E3">
                      <w:r>
                        <w:t>Visto e carimbo da biblioteca:</w:t>
                      </w:r>
                    </w:p>
                    <w:p w14:paraId="76E4E08C" w14:textId="77777777" w:rsidR="00947A06" w:rsidRPr="00F72261" w:rsidRDefault="00947A06" w:rsidP="006172E3">
                      <w:pPr>
                        <w:rPr>
                          <w:rFonts w:ascii="Calibri" w:hAnsi="Calibri"/>
                        </w:rPr>
                      </w:pPr>
                    </w:p>
                    <w:p w14:paraId="458762A1" w14:textId="77777777" w:rsidR="00947A06" w:rsidRDefault="00947A06" w:rsidP="006172E3"/>
                    <w:p w14:paraId="75DF996B" w14:textId="77777777" w:rsidR="00947A06" w:rsidRDefault="00947A06" w:rsidP="006172E3"/>
                    <w:p w14:paraId="1E0DA365" w14:textId="77777777" w:rsidR="00947A06" w:rsidRDefault="00947A06" w:rsidP="006172E3"/>
                  </w:txbxContent>
                </v:textbox>
              </v:shape>
            </w:pict>
          </mc:Fallback>
        </mc:AlternateContent>
      </w:r>
    </w:p>
    <w:p w14:paraId="04CDAAC7" w14:textId="77777777" w:rsidR="006172E3" w:rsidRPr="00932120" w:rsidRDefault="006172E3" w:rsidP="006172E3">
      <w:pPr>
        <w:pStyle w:val="Corpodetexto"/>
        <w:widowControl w:val="0"/>
        <w:spacing w:before="100" w:beforeAutospacing="1" w:after="100" w:afterAutospacing="1"/>
        <w:ind w:firstLine="0"/>
        <w:jc w:val="center"/>
        <w:rPr>
          <w:b/>
          <w:szCs w:val="24"/>
        </w:rPr>
      </w:pPr>
    </w:p>
    <w:p w14:paraId="611D4B83" w14:textId="77777777" w:rsidR="006172E3" w:rsidRPr="00932120" w:rsidRDefault="006172E3" w:rsidP="006172E3">
      <w:pPr>
        <w:pStyle w:val="Corpodetexto"/>
        <w:widowControl w:val="0"/>
        <w:spacing w:before="100" w:beforeAutospacing="1" w:after="100" w:afterAutospacing="1"/>
        <w:ind w:firstLine="0"/>
        <w:jc w:val="center"/>
        <w:rPr>
          <w:b/>
          <w:szCs w:val="24"/>
        </w:rPr>
      </w:pPr>
    </w:p>
    <w:p w14:paraId="3BE6DBC6" w14:textId="77777777" w:rsidR="006172E3" w:rsidRPr="00932120" w:rsidRDefault="006172E3" w:rsidP="006172E3">
      <w:pPr>
        <w:pStyle w:val="Corpodetexto"/>
        <w:widowControl w:val="0"/>
        <w:spacing w:before="100" w:beforeAutospacing="1" w:after="100" w:afterAutospacing="1"/>
        <w:ind w:firstLine="0"/>
        <w:jc w:val="center"/>
        <w:rPr>
          <w:b/>
          <w:szCs w:val="24"/>
        </w:rPr>
      </w:pPr>
    </w:p>
    <w:p w14:paraId="228A0616" w14:textId="77777777" w:rsidR="006172E3" w:rsidRPr="00932120" w:rsidRDefault="006172E3" w:rsidP="006172E3">
      <w:pPr>
        <w:pStyle w:val="Corpodetexto"/>
        <w:widowControl w:val="0"/>
        <w:spacing w:before="100" w:beforeAutospacing="1" w:after="100" w:afterAutospacing="1"/>
        <w:ind w:firstLine="0"/>
        <w:jc w:val="center"/>
        <w:rPr>
          <w:b/>
          <w:szCs w:val="24"/>
        </w:rPr>
      </w:pPr>
    </w:p>
    <w:p w14:paraId="24183497" w14:textId="77777777" w:rsidR="006172E3" w:rsidRPr="00932120" w:rsidRDefault="006172E3" w:rsidP="006172E3">
      <w:pPr>
        <w:pStyle w:val="Corpodetexto"/>
        <w:widowControl w:val="0"/>
        <w:spacing w:before="100" w:beforeAutospacing="1" w:after="100" w:afterAutospacing="1"/>
        <w:ind w:firstLine="0"/>
        <w:jc w:val="center"/>
        <w:rPr>
          <w:b/>
          <w:szCs w:val="24"/>
        </w:rPr>
      </w:pPr>
    </w:p>
    <w:p w14:paraId="4FA639FB" w14:textId="77777777" w:rsidR="006172E3" w:rsidRPr="00932120" w:rsidRDefault="006172E3" w:rsidP="006172E3">
      <w:pPr>
        <w:pStyle w:val="Corpodetexto"/>
        <w:widowControl w:val="0"/>
        <w:spacing w:before="100" w:beforeAutospacing="1" w:after="100" w:afterAutospacing="1"/>
        <w:ind w:firstLine="0"/>
        <w:jc w:val="center"/>
        <w:rPr>
          <w:b/>
          <w:szCs w:val="24"/>
        </w:rPr>
      </w:pPr>
    </w:p>
    <w:p w14:paraId="370B23B5" w14:textId="77777777" w:rsidR="006172E3" w:rsidRPr="00932120" w:rsidRDefault="006172E3" w:rsidP="006172E3">
      <w:pPr>
        <w:pStyle w:val="Ttulo2"/>
        <w:jc w:val="center"/>
      </w:pPr>
    </w:p>
    <w:p w14:paraId="4165A235" w14:textId="77777777" w:rsidR="006172E3" w:rsidRPr="00932120" w:rsidRDefault="006172E3" w:rsidP="006172E3">
      <w:pPr>
        <w:pStyle w:val="Corpodetexto"/>
        <w:widowControl w:val="0"/>
        <w:spacing w:before="100" w:beforeAutospacing="1" w:after="100" w:afterAutospacing="1"/>
        <w:ind w:firstLine="0"/>
        <w:jc w:val="center"/>
        <w:rPr>
          <w:b/>
          <w:szCs w:val="24"/>
        </w:rPr>
      </w:pPr>
    </w:p>
    <w:p w14:paraId="730CA1B8" w14:textId="77777777" w:rsidR="006172E3" w:rsidRPr="00932120" w:rsidRDefault="006172E3" w:rsidP="006172E3">
      <w:pPr>
        <w:pStyle w:val="Ttulo1"/>
        <w:jc w:val="center"/>
      </w:pPr>
      <w:bookmarkStart w:id="48" w:name="_Toc463349948"/>
      <w:bookmarkStart w:id="49" w:name="_Toc476129225"/>
      <w:r w:rsidRPr="00932120">
        <w:lastRenderedPageBreak/>
        <w:t>RELATÓRIO DE ATIVIDADE COMPLEMENTAR DE PARTICIPAÇÃO EM BANCA DE DEFESA DE TCC</w:t>
      </w:r>
      <w:bookmarkEnd w:id="48"/>
      <w:bookmarkEnd w:id="49"/>
    </w:p>
    <w:p w14:paraId="46A50136" w14:textId="77777777" w:rsidR="006172E3" w:rsidRPr="00932120" w:rsidRDefault="006172E3" w:rsidP="006172E3"/>
    <w:p w14:paraId="432C47B6" w14:textId="77777777" w:rsidR="006172E3" w:rsidRPr="00932120" w:rsidRDefault="006172E3" w:rsidP="006172E3">
      <w:pPr>
        <w:ind w:firstLine="0"/>
        <w:rPr>
          <w:szCs w:val="24"/>
        </w:rPr>
      </w:pPr>
      <w:r w:rsidRPr="00932120">
        <w:rPr>
          <w:szCs w:val="24"/>
        </w:rPr>
        <w:t>Aluno:__________________________________________________________</w:t>
      </w:r>
    </w:p>
    <w:p w14:paraId="14C7FBD1" w14:textId="77777777" w:rsidR="006172E3" w:rsidRPr="00932120" w:rsidRDefault="006172E3" w:rsidP="006172E3">
      <w:pPr>
        <w:ind w:firstLine="0"/>
        <w:rPr>
          <w:szCs w:val="24"/>
        </w:rPr>
      </w:pPr>
      <w:r w:rsidRPr="00932120">
        <w:rPr>
          <w:szCs w:val="24"/>
        </w:rPr>
        <w:t>Curso:___________________________________ Matrícula: ______________</w:t>
      </w:r>
    </w:p>
    <w:p w14:paraId="57144D94" w14:textId="77777777" w:rsidR="006172E3" w:rsidRPr="00932120" w:rsidRDefault="006172E3" w:rsidP="006172E3">
      <w:pPr>
        <w:ind w:firstLine="0"/>
        <w:rPr>
          <w:szCs w:val="24"/>
        </w:rPr>
      </w:pPr>
      <w:r w:rsidRPr="00932120">
        <w:rPr>
          <w:szCs w:val="24"/>
        </w:rPr>
        <w:t>Data da defesa _____/_____/________.</w:t>
      </w:r>
    </w:p>
    <w:p w14:paraId="40F0F9A3" w14:textId="77777777" w:rsidR="006172E3" w:rsidRPr="00932120" w:rsidRDefault="006172E3" w:rsidP="006172E3">
      <w:pPr>
        <w:ind w:firstLine="0"/>
        <w:rPr>
          <w:szCs w:val="24"/>
        </w:rPr>
      </w:pPr>
    </w:p>
    <w:p w14:paraId="77A5B801" w14:textId="77777777" w:rsidR="006172E3" w:rsidRPr="00932120" w:rsidRDefault="006172E3" w:rsidP="006172E3">
      <w:pPr>
        <w:ind w:firstLine="0"/>
        <w:rPr>
          <w:szCs w:val="24"/>
        </w:rPr>
      </w:pPr>
      <w:r w:rsidRPr="00932120">
        <w:rPr>
          <w:szCs w:val="24"/>
        </w:rPr>
        <w:t>Título do TCC apresentado:</w:t>
      </w:r>
    </w:p>
    <w:p w14:paraId="2B90FDBE" w14:textId="77777777" w:rsidR="006172E3" w:rsidRPr="00932120" w:rsidRDefault="006172E3" w:rsidP="006172E3">
      <w:pPr>
        <w:ind w:firstLine="0"/>
        <w:rPr>
          <w:szCs w:val="24"/>
        </w:rPr>
      </w:pPr>
      <w:r w:rsidRPr="0093212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46333C4" w14:textId="77777777" w:rsidR="006172E3" w:rsidRPr="00932120" w:rsidRDefault="006172E3" w:rsidP="006172E3">
      <w:pPr>
        <w:ind w:firstLine="0"/>
        <w:rPr>
          <w:szCs w:val="24"/>
        </w:rPr>
      </w:pPr>
      <w:r w:rsidRPr="00932120">
        <w:rPr>
          <w:szCs w:val="24"/>
        </w:rPr>
        <w:t>Prof.Orientador:__________________________________________________ Orientado:_______________________________________________________</w:t>
      </w:r>
    </w:p>
    <w:p w14:paraId="1CC5ECED" w14:textId="07A5BED8" w:rsidR="006172E3" w:rsidRPr="00932120" w:rsidRDefault="006172E3" w:rsidP="006172E3">
      <w:pPr>
        <w:ind w:firstLine="0"/>
        <w:rPr>
          <w:szCs w:val="24"/>
        </w:rPr>
      </w:pPr>
      <w:r w:rsidRPr="00932120">
        <w:rPr>
          <w:szCs w:val="24"/>
        </w:rPr>
        <w:t>Tipo de Trabalho: □</w:t>
      </w:r>
      <w:r w:rsidR="0003021F" w:rsidRPr="00932120">
        <w:rPr>
          <w:szCs w:val="24"/>
        </w:rPr>
        <w:t xml:space="preserve"> </w:t>
      </w:r>
      <w:proofErr w:type="gramStart"/>
      <w:r w:rsidRPr="00932120">
        <w:rPr>
          <w:szCs w:val="24"/>
        </w:rPr>
        <w:t>Monografia</w:t>
      </w:r>
      <w:r w:rsidR="0003021F" w:rsidRPr="00932120">
        <w:rPr>
          <w:szCs w:val="24"/>
        </w:rPr>
        <w:t xml:space="preserve">  </w:t>
      </w:r>
      <w:r w:rsidRPr="00932120">
        <w:rPr>
          <w:szCs w:val="24"/>
        </w:rPr>
        <w:t>□</w:t>
      </w:r>
      <w:proofErr w:type="gramEnd"/>
      <w:r w:rsidRPr="00932120">
        <w:rPr>
          <w:szCs w:val="24"/>
        </w:rPr>
        <w:t xml:space="preserve"> Artigo</w:t>
      </w:r>
    </w:p>
    <w:p w14:paraId="701F0A59" w14:textId="77777777" w:rsidR="006172E3" w:rsidRPr="00932120" w:rsidRDefault="006172E3" w:rsidP="006172E3">
      <w:pPr>
        <w:ind w:firstLine="0"/>
        <w:rPr>
          <w:szCs w:val="24"/>
        </w:rPr>
      </w:pPr>
      <w:r w:rsidRPr="00932120">
        <w:rPr>
          <w:szCs w:val="24"/>
        </w:rPr>
        <w:t>Resenha (redigir uma síntese seguida da opinião quanto ao trabalho apresentado):</w:t>
      </w:r>
    </w:p>
    <w:p w14:paraId="71DCF8C2" w14:textId="77777777" w:rsidR="006172E3" w:rsidRPr="00932120" w:rsidRDefault="006172E3" w:rsidP="006172E3">
      <w:pPr>
        <w:pBdr>
          <w:bottom w:val="single" w:sz="12" w:space="1" w:color="auto"/>
        </w:pBdr>
        <w:spacing w:line="240" w:lineRule="auto"/>
        <w:ind w:firstLine="0"/>
        <w:rPr>
          <w:szCs w:val="24"/>
        </w:rPr>
      </w:pPr>
      <w:r w:rsidRPr="00932120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401134" w14:textId="77777777" w:rsidR="006172E3" w:rsidRPr="00932120" w:rsidRDefault="006172E3" w:rsidP="006172E3">
      <w:pPr>
        <w:pBdr>
          <w:bottom w:val="single" w:sz="12" w:space="1" w:color="auto"/>
        </w:pBdr>
        <w:spacing w:line="240" w:lineRule="auto"/>
        <w:ind w:firstLine="0"/>
        <w:rPr>
          <w:szCs w:val="24"/>
        </w:rPr>
      </w:pPr>
    </w:p>
    <w:p w14:paraId="45E0D2EE" w14:textId="77777777" w:rsidR="006172E3" w:rsidRPr="00932120" w:rsidRDefault="006172E3" w:rsidP="006172E3">
      <w:pPr>
        <w:jc w:val="center"/>
        <w:rPr>
          <w:szCs w:val="24"/>
        </w:rPr>
      </w:pPr>
    </w:p>
    <w:p w14:paraId="5D08C289" w14:textId="77777777" w:rsidR="006172E3" w:rsidRPr="00932120" w:rsidRDefault="006172E3" w:rsidP="006172E3">
      <w:pPr>
        <w:jc w:val="center"/>
        <w:rPr>
          <w:szCs w:val="24"/>
        </w:rPr>
      </w:pPr>
      <w:r w:rsidRPr="00932120">
        <w:rPr>
          <w:szCs w:val="24"/>
        </w:rPr>
        <w:t>________________________________________________</w:t>
      </w:r>
    </w:p>
    <w:p w14:paraId="341BE5F3" w14:textId="77777777" w:rsidR="006172E3" w:rsidRPr="00932120" w:rsidRDefault="006172E3" w:rsidP="006172E3">
      <w:pPr>
        <w:jc w:val="center"/>
        <w:rPr>
          <w:sz w:val="20"/>
        </w:rPr>
      </w:pPr>
      <w:r w:rsidRPr="00932120">
        <w:rPr>
          <w:sz w:val="20"/>
        </w:rPr>
        <w:t>Prof. Orientador:</w:t>
      </w:r>
    </w:p>
    <w:p w14:paraId="2D516F80" w14:textId="5913A12C" w:rsidR="006172E3" w:rsidRPr="00932120" w:rsidRDefault="006172E3" w:rsidP="006172E3">
      <w:pPr>
        <w:rPr>
          <w:sz w:val="20"/>
        </w:rPr>
      </w:pPr>
      <w:r w:rsidRPr="00932120">
        <w:rPr>
          <w:sz w:val="20"/>
        </w:rPr>
        <w:t>__________________________</w:t>
      </w:r>
      <w:r w:rsidR="0003021F" w:rsidRPr="00932120">
        <w:rPr>
          <w:sz w:val="20"/>
        </w:rPr>
        <w:t xml:space="preserve">           </w:t>
      </w:r>
      <w:r w:rsidRPr="00932120">
        <w:rPr>
          <w:sz w:val="20"/>
        </w:rPr>
        <w:t xml:space="preserve"> </w:t>
      </w:r>
      <w:r w:rsidRPr="00932120">
        <w:rPr>
          <w:sz w:val="20"/>
        </w:rPr>
        <w:tab/>
      </w:r>
      <w:r w:rsidR="0003021F" w:rsidRPr="00932120">
        <w:rPr>
          <w:sz w:val="20"/>
        </w:rPr>
        <w:t xml:space="preserve"> </w:t>
      </w:r>
      <w:r w:rsidRPr="00932120">
        <w:rPr>
          <w:sz w:val="20"/>
        </w:rPr>
        <w:t>________________________</w:t>
      </w:r>
    </w:p>
    <w:p w14:paraId="282F3B46" w14:textId="59A30FD0" w:rsidR="006172E3" w:rsidRPr="00932120" w:rsidRDefault="006172E3" w:rsidP="006172E3">
      <w:pPr>
        <w:rPr>
          <w:sz w:val="20"/>
        </w:rPr>
      </w:pPr>
      <w:r w:rsidRPr="00932120">
        <w:rPr>
          <w:sz w:val="20"/>
        </w:rPr>
        <w:t>Prof. Membro de Banca</w:t>
      </w:r>
      <w:r w:rsidR="0003021F" w:rsidRPr="00932120">
        <w:rPr>
          <w:sz w:val="20"/>
        </w:rPr>
        <w:t xml:space="preserve">                            </w:t>
      </w:r>
      <w:r w:rsidRPr="00932120">
        <w:rPr>
          <w:sz w:val="20"/>
        </w:rPr>
        <w:t xml:space="preserve"> Prof. Membro de Banca</w:t>
      </w:r>
    </w:p>
    <w:p w14:paraId="3701A1A1" w14:textId="77777777" w:rsidR="006172E3" w:rsidRPr="00932120" w:rsidRDefault="006172E3" w:rsidP="006172E3">
      <w:pPr>
        <w:spacing w:line="240" w:lineRule="auto"/>
        <w:rPr>
          <w:sz w:val="20"/>
        </w:rPr>
      </w:pPr>
    </w:p>
    <w:p w14:paraId="54A275FA" w14:textId="77777777" w:rsidR="006172E3" w:rsidRPr="00932120" w:rsidRDefault="006172E3" w:rsidP="006172E3">
      <w:pPr>
        <w:spacing w:line="240" w:lineRule="auto"/>
        <w:ind w:firstLine="0"/>
        <w:rPr>
          <w:b/>
          <w:sz w:val="20"/>
        </w:rPr>
      </w:pPr>
      <w:r w:rsidRPr="00932120">
        <w:rPr>
          <w:b/>
          <w:sz w:val="20"/>
        </w:rPr>
        <w:t>OBS: Cada relatório equivale a carga horária de 2 (duas) horas, como ATIVIDADES COMPLEMENTARES, para integralização do currículo do curso de Direito.</w:t>
      </w:r>
    </w:p>
    <w:p w14:paraId="7794E583" w14:textId="77777777" w:rsidR="006172E3" w:rsidRPr="00932120" w:rsidRDefault="006172E3" w:rsidP="006172E3">
      <w:pPr>
        <w:spacing w:line="240" w:lineRule="auto"/>
        <w:rPr>
          <w:b/>
          <w:sz w:val="20"/>
        </w:rPr>
      </w:pPr>
    </w:p>
    <w:p w14:paraId="2635CFCC" w14:textId="77777777" w:rsidR="00B2028D" w:rsidRPr="00932120" w:rsidRDefault="00B2028D"/>
    <w:sectPr w:rsidR="00B2028D" w:rsidRPr="00932120" w:rsidSect="0034303B">
      <w:headerReference w:type="default" r:id="rId9"/>
      <w:headerReference w:type="first" r:id="rId10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6C0AE" w14:textId="77777777" w:rsidR="00570605" w:rsidRDefault="00570605" w:rsidP="006172E3">
      <w:pPr>
        <w:spacing w:line="240" w:lineRule="auto"/>
      </w:pPr>
      <w:r>
        <w:separator/>
      </w:r>
    </w:p>
  </w:endnote>
  <w:endnote w:type="continuationSeparator" w:id="0">
    <w:p w14:paraId="0527659B" w14:textId="77777777" w:rsidR="00570605" w:rsidRDefault="00570605" w:rsidP="00617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lliar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1BB63" w14:textId="77777777" w:rsidR="00570605" w:rsidRDefault="00570605" w:rsidP="006172E3">
      <w:pPr>
        <w:spacing w:line="240" w:lineRule="auto"/>
      </w:pPr>
      <w:r>
        <w:separator/>
      </w:r>
    </w:p>
  </w:footnote>
  <w:footnote w:type="continuationSeparator" w:id="0">
    <w:p w14:paraId="648DC27A" w14:textId="77777777" w:rsidR="00570605" w:rsidRDefault="00570605" w:rsidP="006172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4CB9C" w14:textId="77777777" w:rsidR="00947A06" w:rsidRDefault="00947A06">
    <w:pPr>
      <w:pStyle w:val="Cabealho"/>
      <w:jc w:val="right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00853E0" wp14:editId="5A865E96">
          <wp:simplePos x="0" y="0"/>
          <wp:positionH relativeFrom="column">
            <wp:posOffset>-290830</wp:posOffset>
          </wp:positionH>
          <wp:positionV relativeFrom="paragraph">
            <wp:posOffset>-307975</wp:posOffset>
          </wp:positionV>
          <wp:extent cx="1071880" cy="92964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FE792C2" wp14:editId="21F60408">
          <wp:simplePos x="0" y="0"/>
          <wp:positionH relativeFrom="column">
            <wp:posOffset>4568825</wp:posOffset>
          </wp:positionH>
          <wp:positionV relativeFrom="paragraph">
            <wp:posOffset>-309245</wp:posOffset>
          </wp:positionV>
          <wp:extent cx="933450" cy="885825"/>
          <wp:effectExtent l="0" t="0" r="0" b="9525"/>
          <wp:wrapNone/>
          <wp:docPr id="16" name="Imagem 16" descr="Description: http://www.possomais.com.br/wp-content/uploads/2013/01/lmzpjj816olwj9eh1on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http://www.possomais.com.br/wp-content/uploads/2013/01/lmzpjj816olwj9eh1onr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055B94" wp14:editId="46973134">
              <wp:simplePos x="0" y="0"/>
              <wp:positionH relativeFrom="column">
                <wp:posOffset>4348480</wp:posOffset>
              </wp:positionH>
              <wp:positionV relativeFrom="paragraph">
                <wp:posOffset>-265430</wp:posOffset>
              </wp:positionV>
              <wp:extent cx="1111885" cy="869950"/>
              <wp:effectExtent l="10795" t="13335" r="10795" b="1206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1885" cy="869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434F8" id="Retângulo 15" o:spid="_x0000_s1026" style="position:absolute;margin-left:342.4pt;margin-top:-20.9pt;width:87.55pt;height:6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477C39" wp14:editId="1E755281">
              <wp:simplePos x="0" y="0"/>
              <wp:positionH relativeFrom="column">
                <wp:posOffset>-297180</wp:posOffset>
              </wp:positionH>
              <wp:positionV relativeFrom="paragraph">
                <wp:posOffset>-170815</wp:posOffset>
              </wp:positionV>
              <wp:extent cx="1209675" cy="692785"/>
              <wp:effectExtent l="13335" t="12700" r="5715" b="889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692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2F731" id="Retângulo 14" o:spid="_x0000_s1026" style="position:absolute;margin-left:-23.4pt;margin-top:-13.45pt;width:95.25pt;height: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" strokecolor="white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5EAD065" wp14:editId="6C4968A3">
          <wp:simplePos x="0" y="0"/>
          <wp:positionH relativeFrom="column">
            <wp:posOffset>-297180</wp:posOffset>
          </wp:positionH>
          <wp:positionV relativeFrom="paragraph">
            <wp:posOffset>-319405</wp:posOffset>
          </wp:positionV>
          <wp:extent cx="1076325" cy="92392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7402D06" wp14:editId="540C2A1A">
          <wp:simplePos x="0" y="0"/>
          <wp:positionH relativeFrom="column">
            <wp:posOffset>4526915</wp:posOffset>
          </wp:positionH>
          <wp:positionV relativeFrom="paragraph">
            <wp:posOffset>-265430</wp:posOffset>
          </wp:positionV>
          <wp:extent cx="933450" cy="885825"/>
          <wp:effectExtent l="0" t="0" r="0" b="9525"/>
          <wp:wrapNone/>
          <wp:docPr id="11" name="Imagem 11" descr="Description: http://www.possomais.com.br/wp-content/uploads/2013/01/lmzpjj816olwj9eh1on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http://www.possomais.com.br/wp-content/uploads/2013/01/lmzpjj816olwj9eh1onr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F6B0" w14:textId="1DAF0190" w:rsidR="00947A06" w:rsidRDefault="00947A06">
    <w:pPr>
      <w:pStyle w:val="Cabealho"/>
      <w:jc w:val="right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1B80900" wp14:editId="3C3E31DF">
          <wp:simplePos x="0" y="0"/>
          <wp:positionH relativeFrom="column">
            <wp:posOffset>-290830</wp:posOffset>
          </wp:positionH>
          <wp:positionV relativeFrom="paragraph">
            <wp:posOffset>-307975</wp:posOffset>
          </wp:positionV>
          <wp:extent cx="1071880" cy="92964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90C0F01" wp14:editId="1EA86EC9">
          <wp:simplePos x="0" y="0"/>
          <wp:positionH relativeFrom="column">
            <wp:posOffset>4568825</wp:posOffset>
          </wp:positionH>
          <wp:positionV relativeFrom="paragraph">
            <wp:posOffset>-309245</wp:posOffset>
          </wp:positionV>
          <wp:extent cx="933450" cy="885825"/>
          <wp:effectExtent l="0" t="0" r="0" b="9525"/>
          <wp:wrapNone/>
          <wp:docPr id="9" name="Imagem 9" descr="Description: http://www.possomais.com.br/wp-content/uploads/2013/01/lmzpjj816olwj9eh1on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http://www.possomais.com.br/wp-content/uploads/2013/01/lmzpjj816olwj9eh1onr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t>25</w:t>
    </w:r>
  </w:p>
  <w:p w14:paraId="21C7ACFC" w14:textId="77777777" w:rsidR="00947A06" w:rsidRDefault="00947A06" w:rsidP="002A59DF">
    <w:pPr>
      <w:pStyle w:val="Cabealho"/>
      <w:tabs>
        <w:tab w:val="clear" w:pos="4419"/>
        <w:tab w:val="center" w:pos="9072"/>
      </w:tabs>
      <w:ind w:firstLine="0"/>
      <w:jc w:val="right"/>
    </w:pPr>
    <w:r w:rsidRPr="00CC1B2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2113"/>
    <w:multiLevelType w:val="multilevel"/>
    <w:tmpl w:val="2A820A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FC2865"/>
    <w:multiLevelType w:val="multilevel"/>
    <w:tmpl w:val="DAA45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AE1A72"/>
    <w:multiLevelType w:val="multilevel"/>
    <w:tmpl w:val="E61658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2518330B"/>
    <w:multiLevelType w:val="multilevel"/>
    <w:tmpl w:val="F88EEA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D265AC"/>
    <w:multiLevelType w:val="multilevel"/>
    <w:tmpl w:val="95960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9623E3"/>
    <w:multiLevelType w:val="multilevel"/>
    <w:tmpl w:val="C2944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414EFD"/>
    <w:multiLevelType w:val="multilevel"/>
    <w:tmpl w:val="2864F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28693F"/>
    <w:multiLevelType w:val="hybridMultilevel"/>
    <w:tmpl w:val="3B34B9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A05CD"/>
    <w:multiLevelType w:val="multilevel"/>
    <w:tmpl w:val="208036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9" w15:restartNumberingAfterBreak="0">
    <w:nsid w:val="68793991"/>
    <w:multiLevelType w:val="multilevel"/>
    <w:tmpl w:val="42FE6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9A57C3"/>
    <w:multiLevelType w:val="hybridMultilevel"/>
    <w:tmpl w:val="B1102202"/>
    <w:lvl w:ilvl="0" w:tplc="EB642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7FA2"/>
    <w:multiLevelType w:val="hybridMultilevel"/>
    <w:tmpl w:val="614E8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E3"/>
    <w:rsid w:val="00003554"/>
    <w:rsid w:val="0000381E"/>
    <w:rsid w:val="00003C87"/>
    <w:rsid w:val="00005D46"/>
    <w:rsid w:val="00013D3D"/>
    <w:rsid w:val="00013E2D"/>
    <w:rsid w:val="000148EF"/>
    <w:rsid w:val="0001527F"/>
    <w:rsid w:val="00016BC9"/>
    <w:rsid w:val="00020F42"/>
    <w:rsid w:val="00022A51"/>
    <w:rsid w:val="000235DC"/>
    <w:rsid w:val="00024E76"/>
    <w:rsid w:val="00026DEF"/>
    <w:rsid w:val="0003021F"/>
    <w:rsid w:val="0003097E"/>
    <w:rsid w:val="0003164E"/>
    <w:rsid w:val="000418F6"/>
    <w:rsid w:val="00044733"/>
    <w:rsid w:val="00047864"/>
    <w:rsid w:val="0005272A"/>
    <w:rsid w:val="00065F25"/>
    <w:rsid w:val="00067D66"/>
    <w:rsid w:val="000775CE"/>
    <w:rsid w:val="00082ECD"/>
    <w:rsid w:val="0009004A"/>
    <w:rsid w:val="00094AB3"/>
    <w:rsid w:val="00097509"/>
    <w:rsid w:val="000B125B"/>
    <w:rsid w:val="000B1655"/>
    <w:rsid w:val="000B24DE"/>
    <w:rsid w:val="000B487D"/>
    <w:rsid w:val="000B6910"/>
    <w:rsid w:val="000C6F2B"/>
    <w:rsid w:val="000D064A"/>
    <w:rsid w:val="000D1540"/>
    <w:rsid w:val="000D356C"/>
    <w:rsid w:val="000D5719"/>
    <w:rsid w:val="000D6D39"/>
    <w:rsid w:val="000F63A1"/>
    <w:rsid w:val="000F715E"/>
    <w:rsid w:val="00105732"/>
    <w:rsid w:val="001127EE"/>
    <w:rsid w:val="00114F6E"/>
    <w:rsid w:val="00125974"/>
    <w:rsid w:val="00125F26"/>
    <w:rsid w:val="00126052"/>
    <w:rsid w:val="001267C6"/>
    <w:rsid w:val="00127FAB"/>
    <w:rsid w:val="00131C11"/>
    <w:rsid w:val="001362EE"/>
    <w:rsid w:val="00140A6A"/>
    <w:rsid w:val="00140B6A"/>
    <w:rsid w:val="00141279"/>
    <w:rsid w:val="001420E5"/>
    <w:rsid w:val="0014713E"/>
    <w:rsid w:val="00147CE2"/>
    <w:rsid w:val="0015220C"/>
    <w:rsid w:val="00152FBE"/>
    <w:rsid w:val="00162A7C"/>
    <w:rsid w:val="00162BEE"/>
    <w:rsid w:val="00167C54"/>
    <w:rsid w:val="001819B4"/>
    <w:rsid w:val="00183ADC"/>
    <w:rsid w:val="00184080"/>
    <w:rsid w:val="001841A1"/>
    <w:rsid w:val="00186680"/>
    <w:rsid w:val="0019321F"/>
    <w:rsid w:val="001A7093"/>
    <w:rsid w:val="001A72CA"/>
    <w:rsid w:val="001B0C51"/>
    <w:rsid w:val="001B270F"/>
    <w:rsid w:val="001B6E07"/>
    <w:rsid w:val="001C09AF"/>
    <w:rsid w:val="001C1ACA"/>
    <w:rsid w:val="001C57E3"/>
    <w:rsid w:val="001D4374"/>
    <w:rsid w:val="001E0B6B"/>
    <w:rsid w:val="001E521E"/>
    <w:rsid w:val="001F5548"/>
    <w:rsid w:val="00202389"/>
    <w:rsid w:val="00211DA6"/>
    <w:rsid w:val="0021327F"/>
    <w:rsid w:val="00215075"/>
    <w:rsid w:val="00215355"/>
    <w:rsid w:val="002153C9"/>
    <w:rsid w:val="00220223"/>
    <w:rsid w:val="00221101"/>
    <w:rsid w:val="0022280B"/>
    <w:rsid w:val="00232733"/>
    <w:rsid w:val="00236D50"/>
    <w:rsid w:val="00247098"/>
    <w:rsid w:val="00251884"/>
    <w:rsid w:val="00257DAF"/>
    <w:rsid w:val="00261A8B"/>
    <w:rsid w:val="0026407B"/>
    <w:rsid w:val="00275AFF"/>
    <w:rsid w:val="00282CE7"/>
    <w:rsid w:val="00287571"/>
    <w:rsid w:val="002875CA"/>
    <w:rsid w:val="00292A85"/>
    <w:rsid w:val="00296C79"/>
    <w:rsid w:val="002A1942"/>
    <w:rsid w:val="002A1BE7"/>
    <w:rsid w:val="002A59DF"/>
    <w:rsid w:val="002B3D76"/>
    <w:rsid w:val="002B724D"/>
    <w:rsid w:val="002C6426"/>
    <w:rsid w:val="002D7EA8"/>
    <w:rsid w:val="002E06B0"/>
    <w:rsid w:val="002E45A5"/>
    <w:rsid w:val="002E5A81"/>
    <w:rsid w:val="002F4259"/>
    <w:rsid w:val="003048E3"/>
    <w:rsid w:val="00304C34"/>
    <w:rsid w:val="00306116"/>
    <w:rsid w:val="003153F9"/>
    <w:rsid w:val="00323F3E"/>
    <w:rsid w:val="00330494"/>
    <w:rsid w:val="0034303B"/>
    <w:rsid w:val="00345282"/>
    <w:rsid w:val="00345630"/>
    <w:rsid w:val="00345EDF"/>
    <w:rsid w:val="003540BF"/>
    <w:rsid w:val="0035588B"/>
    <w:rsid w:val="00356418"/>
    <w:rsid w:val="00356EB5"/>
    <w:rsid w:val="003700FB"/>
    <w:rsid w:val="003732A9"/>
    <w:rsid w:val="0037725E"/>
    <w:rsid w:val="003907AB"/>
    <w:rsid w:val="00393B91"/>
    <w:rsid w:val="003A41C4"/>
    <w:rsid w:val="003B67CB"/>
    <w:rsid w:val="003C15C7"/>
    <w:rsid w:val="003D6383"/>
    <w:rsid w:val="003E58EB"/>
    <w:rsid w:val="003E7838"/>
    <w:rsid w:val="004107A5"/>
    <w:rsid w:val="0042798A"/>
    <w:rsid w:val="0045072E"/>
    <w:rsid w:val="0045352D"/>
    <w:rsid w:val="00456077"/>
    <w:rsid w:val="00470956"/>
    <w:rsid w:val="00494380"/>
    <w:rsid w:val="00495320"/>
    <w:rsid w:val="004A09AD"/>
    <w:rsid w:val="004A4009"/>
    <w:rsid w:val="004B4B4B"/>
    <w:rsid w:val="004C4A00"/>
    <w:rsid w:val="004D25CA"/>
    <w:rsid w:val="004E7B71"/>
    <w:rsid w:val="004F1298"/>
    <w:rsid w:val="004F494F"/>
    <w:rsid w:val="005053D3"/>
    <w:rsid w:val="00522056"/>
    <w:rsid w:val="00533B17"/>
    <w:rsid w:val="00552210"/>
    <w:rsid w:val="00565592"/>
    <w:rsid w:val="00570605"/>
    <w:rsid w:val="005716F9"/>
    <w:rsid w:val="00574E59"/>
    <w:rsid w:val="0057750D"/>
    <w:rsid w:val="00586C3D"/>
    <w:rsid w:val="005928D7"/>
    <w:rsid w:val="00596A2D"/>
    <w:rsid w:val="005B352B"/>
    <w:rsid w:val="005B77BF"/>
    <w:rsid w:val="005C03E4"/>
    <w:rsid w:val="005C56C9"/>
    <w:rsid w:val="005E38BF"/>
    <w:rsid w:val="005E4F83"/>
    <w:rsid w:val="005E4FB6"/>
    <w:rsid w:val="005E53DE"/>
    <w:rsid w:val="005F23F3"/>
    <w:rsid w:val="005F4658"/>
    <w:rsid w:val="00604D37"/>
    <w:rsid w:val="00606826"/>
    <w:rsid w:val="006172E3"/>
    <w:rsid w:val="006269BC"/>
    <w:rsid w:val="00627597"/>
    <w:rsid w:val="006307E5"/>
    <w:rsid w:val="0063776F"/>
    <w:rsid w:val="0064472C"/>
    <w:rsid w:val="006468B3"/>
    <w:rsid w:val="00656B11"/>
    <w:rsid w:val="00662223"/>
    <w:rsid w:val="00663534"/>
    <w:rsid w:val="00681377"/>
    <w:rsid w:val="006956EA"/>
    <w:rsid w:val="00697AD7"/>
    <w:rsid w:val="006A4B8D"/>
    <w:rsid w:val="006B0E5C"/>
    <w:rsid w:val="006C21C9"/>
    <w:rsid w:val="006D0B19"/>
    <w:rsid w:val="006D5E79"/>
    <w:rsid w:val="006D603D"/>
    <w:rsid w:val="006F728D"/>
    <w:rsid w:val="0070236B"/>
    <w:rsid w:val="0070671C"/>
    <w:rsid w:val="00706C9D"/>
    <w:rsid w:val="00712C66"/>
    <w:rsid w:val="007220CF"/>
    <w:rsid w:val="007225D5"/>
    <w:rsid w:val="00724E0A"/>
    <w:rsid w:val="00742425"/>
    <w:rsid w:val="00767BCE"/>
    <w:rsid w:val="00770F7A"/>
    <w:rsid w:val="007719D5"/>
    <w:rsid w:val="0077204D"/>
    <w:rsid w:val="007938A7"/>
    <w:rsid w:val="007A7D52"/>
    <w:rsid w:val="007B1458"/>
    <w:rsid w:val="007B3475"/>
    <w:rsid w:val="007C668B"/>
    <w:rsid w:val="007D10D1"/>
    <w:rsid w:val="007D69E7"/>
    <w:rsid w:val="007D6C4F"/>
    <w:rsid w:val="007E270F"/>
    <w:rsid w:val="007E2833"/>
    <w:rsid w:val="007E4DA1"/>
    <w:rsid w:val="00804651"/>
    <w:rsid w:val="0080714C"/>
    <w:rsid w:val="00813258"/>
    <w:rsid w:val="0081390E"/>
    <w:rsid w:val="00815BC3"/>
    <w:rsid w:val="008348CC"/>
    <w:rsid w:val="00835822"/>
    <w:rsid w:val="00835D1F"/>
    <w:rsid w:val="00845C98"/>
    <w:rsid w:val="008573E4"/>
    <w:rsid w:val="00861AD0"/>
    <w:rsid w:val="00866437"/>
    <w:rsid w:val="00866B44"/>
    <w:rsid w:val="008727E4"/>
    <w:rsid w:val="008738DC"/>
    <w:rsid w:val="00884DAF"/>
    <w:rsid w:val="00884F45"/>
    <w:rsid w:val="00886042"/>
    <w:rsid w:val="00890A23"/>
    <w:rsid w:val="00894C1E"/>
    <w:rsid w:val="0089585C"/>
    <w:rsid w:val="008A4711"/>
    <w:rsid w:val="008A5AB6"/>
    <w:rsid w:val="008A6122"/>
    <w:rsid w:val="008A6AD1"/>
    <w:rsid w:val="008B359E"/>
    <w:rsid w:val="008C3929"/>
    <w:rsid w:val="008C4DAE"/>
    <w:rsid w:val="008C51AB"/>
    <w:rsid w:val="008D73D5"/>
    <w:rsid w:val="008E1A96"/>
    <w:rsid w:val="008E1B0B"/>
    <w:rsid w:val="008E5A37"/>
    <w:rsid w:val="008F209C"/>
    <w:rsid w:val="00915D6A"/>
    <w:rsid w:val="00915D95"/>
    <w:rsid w:val="00915DF4"/>
    <w:rsid w:val="00932120"/>
    <w:rsid w:val="0093527E"/>
    <w:rsid w:val="0093707E"/>
    <w:rsid w:val="0094288A"/>
    <w:rsid w:val="009465F0"/>
    <w:rsid w:val="00947A06"/>
    <w:rsid w:val="0095477A"/>
    <w:rsid w:val="00957122"/>
    <w:rsid w:val="009601BC"/>
    <w:rsid w:val="00963FCC"/>
    <w:rsid w:val="00964D02"/>
    <w:rsid w:val="00971C82"/>
    <w:rsid w:val="00973E5D"/>
    <w:rsid w:val="009926B8"/>
    <w:rsid w:val="0099460B"/>
    <w:rsid w:val="0099573D"/>
    <w:rsid w:val="009B0456"/>
    <w:rsid w:val="009C14CE"/>
    <w:rsid w:val="009D6DE8"/>
    <w:rsid w:val="009E2844"/>
    <w:rsid w:val="00A03126"/>
    <w:rsid w:val="00A06249"/>
    <w:rsid w:val="00A062E2"/>
    <w:rsid w:val="00A12184"/>
    <w:rsid w:val="00A205A3"/>
    <w:rsid w:val="00A259EC"/>
    <w:rsid w:val="00A27607"/>
    <w:rsid w:val="00A27694"/>
    <w:rsid w:val="00A32122"/>
    <w:rsid w:val="00A33E91"/>
    <w:rsid w:val="00A42AEF"/>
    <w:rsid w:val="00A44BC4"/>
    <w:rsid w:val="00A50F85"/>
    <w:rsid w:val="00A57017"/>
    <w:rsid w:val="00A61EE9"/>
    <w:rsid w:val="00A66C3F"/>
    <w:rsid w:val="00A71A2E"/>
    <w:rsid w:val="00A72994"/>
    <w:rsid w:val="00A80D2A"/>
    <w:rsid w:val="00A85613"/>
    <w:rsid w:val="00A87A85"/>
    <w:rsid w:val="00A9097F"/>
    <w:rsid w:val="00A92D34"/>
    <w:rsid w:val="00AA55AA"/>
    <w:rsid w:val="00AA5EC3"/>
    <w:rsid w:val="00AB061B"/>
    <w:rsid w:val="00AB17A2"/>
    <w:rsid w:val="00AB4988"/>
    <w:rsid w:val="00AC652D"/>
    <w:rsid w:val="00AD42BB"/>
    <w:rsid w:val="00AD6506"/>
    <w:rsid w:val="00AE51B4"/>
    <w:rsid w:val="00AF7854"/>
    <w:rsid w:val="00B12E4B"/>
    <w:rsid w:val="00B1364F"/>
    <w:rsid w:val="00B2028D"/>
    <w:rsid w:val="00B3703A"/>
    <w:rsid w:val="00B41AA4"/>
    <w:rsid w:val="00B550B9"/>
    <w:rsid w:val="00B627E0"/>
    <w:rsid w:val="00B67AFA"/>
    <w:rsid w:val="00B75CC9"/>
    <w:rsid w:val="00B765BF"/>
    <w:rsid w:val="00B8035B"/>
    <w:rsid w:val="00B8273D"/>
    <w:rsid w:val="00B844FD"/>
    <w:rsid w:val="00B852C0"/>
    <w:rsid w:val="00B92308"/>
    <w:rsid w:val="00BA187E"/>
    <w:rsid w:val="00BA6BE6"/>
    <w:rsid w:val="00BA768F"/>
    <w:rsid w:val="00BB0E03"/>
    <w:rsid w:val="00BB1F85"/>
    <w:rsid w:val="00BB6425"/>
    <w:rsid w:val="00BC242B"/>
    <w:rsid w:val="00BD6C81"/>
    <w:rsid w:val="00BE0C80"/>
    <w:rsid w:val="00BF547D"/>
    <w:rsid w:val="00C07DAE"/>
    <w:rsid w:val="00C122E0"/>
    <w:rsid w:val="00C15309"/>
    <w:rsid w:val="00C262B1"/>
    <w:rsid w:val="00C35AFA"/>
    <w:rsid w:val="00C36C93"/>
    <w:rsid w:val="00C478BA"/>
    <w:rsid w:val="00C52337"/>
    <w:rsid w:val="00C60EEF"/>
    <w:rsid w:val="00C62824"/>
    <w:rsid w:val="00C67E86"/>
    <w:rsid w:val="00C705C3"/>
    <w:rsid w:val="00C91DE6"/>
    <w:rsid w:val="00C93457"/>
    <w:rsid w:val="00C93FAF"/>
    <w:rsid w:val="00C96535"/>
    <w:rsid w:val="00CA3A66"/>
    <w:rsid w:val="00CA41AC"/>
    <w:rsid w:val="00CA6CB1"/>
    <w:rsid w:val="00CB1F35"/>
    <w:rsid w:val="00CB57B6"/>
    <w:rsid w:val="00CB7042"/>
    <w:rsid w:val="00CC4C4A"/>
    <w:rsid w:val="00CC6EA4"/>
    <w:rsid w:val="00CD0F76"/>
    <w:rsid w:val="00CE5C30"/>
    <w:rsid w:val="00CF4694"/>
    <w:rsid w:val="00CF7A55"/>
    <w:rsid w:val="00D10961"/>
    <w:rsid w:val="00D138FB"/>
    <w:rsid w:val="00D1587D"/>
    <w:rsid w:val="00D2230B"/>
    <w:rsid w:val="00D243C3"/>
    <w:rsid w:val="00D24713"/>
    <w:rsid w:val="00D274F1"/>
    <w:rsid w:val="00D37553"/>
    <w:rsid w:val="00D46155"/>
    <w:rsid w:val="00D82194"/>
    <w:rsid w:val="00D82697"/>
    <w:rsid w:val="00D831FF"/>
    <w:rsid w:val="00DA2C4B"/>
    <w:rsid w:val="00DB4916"/>
    <w:rsid w:val="00DB4A1C"/>
    <w:rsid w:val="00DB7169"/>
    <w:rsid w:val="00DD4C4E"/>
    <w:rsid w:val="00DD4DB0"/>
    <w:rsid w:val="00DD6804"/>
    <w:rsid w:val="00DE288D"/>
    <w:rsid w:val="00E01AF0"/>
    <w:rsid w:val="00E03FE8"/>
    <w:rsid w:val="00E27D0A"/>
    <w:rsid w:val="00E33B58"/>
    <w:rsid w:val="00E33BFB"/>
    <w:rsid w:val="00E4721E"/>
    <w:rsid w:val="00E6099A"/>
    <w:rsid w:val="00E65CD7"/>
    <w:rsid w:val="00E70400"/>
    <w:rsid w:val="00E81540"/>
    <w:rsid w:val="00E86796"/>
    <w:rsid w:val="00E909E8"/>
    <w:rsid w:val="00E90A61"/>
    <w:rsid w:val="00E923EB"/>
    <w:rsid w:val="00E956E0"/>
    <w:rsid w:val="00E95D56"/>
    <w:rsid w:val="00E966B5"/>
    <w:rsid w:val="00EC0A59"/>
    <w:rsid w:val="00ED30DF"/>
    <w:rsid w:val="00ED5A52"/>
    <w:rsid w:val="00ED5BBC"/>
    <w:rsid w:val="00EE33EA"/>
    <w:rsid w:val="00EE7AC2"/>
    <w:rsid w:val="00EF1BA5"/>
    <w:rsid w:val="00F00B0D"/>
    <w:rsid w:val="00F115EB"/>
    <w:rsid w:val="00F13AB3"/>
    <w:rsid w:val="00F20E3E"/>
    <w:rsid w:val="00F23009"/>
    <w:rsid w:val="00F24C02"/>
    <w:rsid w:val="00F25D30"/>
    <w:rsid w:val="00F309BA"/>
    <w:rsid w:val="00F35967"/>
    <w:rsid w:val="00F418FE"/>
    <w:rsid w:val="00F512E2"/>
    <w:rsid w:val="00F51A9E"/>
    <w:rsid w:val="00F52C30"/>
    <w:rsid w:val="00F62259"/>
    <w:rsid w:val="00F72F99"/>
    <w:rsid w:val="00F77F40"/>
    <w:rsid w:val="00F8343F"/>
    <w:rsid w:val="00F861DA"/>
    <w:rsid w:val="00FB3A87"/>
    <w:rsid w:val="00FB5277"/>
    <w:rsid w:val="00FC0D78"/>
    <w:rsid w:val="00FD53A7"/>
    <w:rsid w:val="00FD650A"/>
    <w:rsid w:val="00FF681C"/>
    <w:rsid w:val="00FF7641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69082"/>
  <w15:chartTrackingRefBased/>
  <w15:docId w15:val="{22000FD0-4656-46AF-9D31-89B13A0C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D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172E3"/>
    <w:pPr>
      <w:keepNext/>
      <w:keepLines/>
      <w:ind w:firstLine="0"/>
      <w:jc w:val="left"/>
      <w:outlineLvl w:val="0"/>
    </w:pPr>
    <w:rPr>
      <w:rFonts w:eastAsia="MS Gothic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6172E3"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6172E3"/>
    <w:pPr>
      <w:keepNext/>
      <w:keepLines/>
      <w:outlineLvl w:val="2"/>
    </w:pPr>
    <w:rPr>
      <w:rFonts w:eastAsia="MS Gothic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0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72E3"/>
    <w:rPr>
      <w:rFonts w:ascii="Times New Roman" w:eastAsia="MS Gothic" w:hAnsi="Times New Roman" w:cs="Times New Roman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6172E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172E3"/>
    <w:rPr>
      <w:rFonts w:ascii="Times New Roman" w:eastAsia="MS Gothic" w:hAnsi="Times New Roman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172E3"/>
    <w:pPr>
      <w:widowControl w:val="0"/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72E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6172E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6172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72E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17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6172E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Refdenotaderodap">
    <w:name w:val="footnote reference"/>
    <w:uiPriority w:val="99"/>
    <w:unhideWhenUsed/>
    <w:rsid w:val="006172E3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unhideWhenUsed/>
    <w:rsid w:val="006172E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172E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172E3"/>
    <w:pPr>
      <w:spacing w:before="120" w:after="200" w:line="276" w:lineRule="auto"/>
      <w:ind w:firstLine="0"/>
    </w:pPr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172E3"/>
    <w:rPr>
      <w:rFonts w:ascii="Calibri" w:eastAsia="Calibri" w:hAnsi="Calibri" w:cs="Times New Roman"/>
      <w:sz w:val="20"/>
      <w:szCs w:val="20"/>
    </w:rPr>
  </w:style>
  <w:style w:type="character" w:customStyle="1" w:styleId="Ttulodecabedamensagem">
    <w:name w:val="Título de cabeç. da mensagem"/>
    <w:rsid w:val="006172E3"/>
    <w:rPr>
      <w:rFonts w:ascii="Arial Black" w:hAnsi="Arial Black" w:hint="default"/>
      <w:spacing w:val="-10"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6172E3"/>
    <w:rPr>
      <w:b/>
      <w:bCs/>
      <w:sz w:val="20"/>
    </w:rPr>
  </w:style>
  <w:style w:type="character" w:customStyle="1" w:styleId="reference">
    <w:name w:val="reference"/>
    <w:rsid w:val="006172E3"/>
  </w:style>
  <w:style w:type="paragraph" w:styleId="PargrafodaLista">
    <w:name w:val="List Paragraph"/>
    <w:basedOn w:val="Normal"/>
    <w:uiPriority w:val="34"/>
    <w:qFormat/>
    <w:rsid w:val="00125974"/>
    <w:pPr>
      <w:ind w:left="720"/>
      <w:contextualSpacing/>
    </w:pPr>
  </w:style>
  <w:style w:type="character" w:styleId="CitaoHTML">
    <w:name w:val="HTML Cite"/>
    <w:basedOn w:val="Fontepargpadro"/>
    <w:uiPriority w:val="99"/>
    <w:semiHidden/>
    <w:unhideWhenUsed/>
    <w:rsid w:val="005E53DE"/>
    <w:rPr>
      <w:i/>
      <w:iCs/>
    </w:rPr>
  </w:style>
  <w:style w:type="paragraph" w:styleId="NormalWeb">
    <w:name w:val="Normal (Web)"/>
    <w:basedOn w:val="Normal"/>
    <w:uiPriority w:val="99"/>
    <w:unhideWhenUsed/>
    <w:rsid w:val="0045352D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Rodap">
    <w:name w:val="footer"/>
    <w:basedOn w:val="Normal"/>
    <w:link w:val="RodapChar"/>
    <w:uiPriority w:val="99"/>
    <w:unhideWhenUsed/>
    <w:rsid w:val="00890A2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A2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70956"/>
    <w:rPr>
      <w:color w:val="605E5C"/>
      <w:shd w:val="clear" w:color="auto" w:fill="E1DFDD"/>
    </w:rPr>
  </w:style>
  <w:style w:type="paragraph" w:customStyle="1" w:styleId="Default">
    <w:name w:val="Default"/>
    <w:rsid w:val="00706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CA6CB1"/>
    <w:rPr>
      <w:rFonts w:cs="Galliard"/>
      <w:color w:val="000000"/>
      <w:sz w:val="22"/>
      <w:szCs w:val="22"/>
    </w:rPr>
  </w:style>
  <w:style w:type="character" w:styleId="RefernciaSutil">
    <w:name w:val="Subtle Reference"/>
    <w:basedOn w:val="Fontepargpadro"/>
    <w:uiPriority w:val="31"/>
    <w:qFormat/>
    <w:rsid w:val="00C91DE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932120"/>
    <w:rPr>
      <w:b/>
      <w:bCs/>
    </w:rPr>
  </w:style>
  <w:style w:type="character" w:styleId="nfase">
    <w:name w:val="Emphasis"/>
    <w:basedOn w:val="Fontepargpadro"/>
    <w:uiPriority w:val="20"/>
    <w:qFormat/>
    <w:rsid w:val="00D1096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4F49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94F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94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A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A85"/>
    <w:rPr>
      <w:rFonts w:ascii="Segoe UI" w:eastAsia="Times New Roman" w:hAnsi="Segoe UI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2A85"/>
    <w:pPr>
      <w:spacing w:after="0"/>
      <w:ind w:firstLine="709"/>
      <w:jc w:val="both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2A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Pa26">
    <w:name w:val="Pa26"/>
    <w:basedOn w:val="Normal"/>
    <w:next w:val="Normal"/>
    <w:uiPriority w:val="99"/>
    <w:rsid w:val="0081325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Minion Pro" w:eastAsia="Calibri" w:hAnsi="Minion Pro"/>
      <w:szCs w:val="24"/>
    </w:rPr>
  </w:style>
  <w:style w:type="paragraph" w:customStyle="1" w:styleId="Estilo2">
    <w:name w:val="Estilo2"/>
    <w:basedOn w:val="Ttulo6"/>
    <w:uiPriority w:val="99"/>
    <w:rsid w:val="00C60EEF"/>
    <w:pPr>
      <w:keepLines w:val="0"/>
      <w:tabs>
        <w:tab w:val="left" w:pos="1200"/>
      </w:tabs>
      <w:suppressAutoHyphens/>
      <w:spacing w:before="120" w:after="120"/>
    </w:pPr>
    <w:rPr>
      <w:rFonts w:ascii="Verdana" w:eastAsia="Times New Roman" w:hAnsi="Verdana" w:cs="Times New Roman"/>
      <w:b/>
      <w:caps/>
      <w:color w:val="auto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0EEF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178">
          <w:blockQuote w:val="1"/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46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523">
              <w:marLeft w:val="0"/>
              <w:marRight w:val="0"/>
              <w:marTop w:val="0"/>
              <w:marBottom w:val="225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CC0D-AFFB-4C9B-98CB-0921F28B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3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ônatas Neomaster Summers</dc:creator>
  <cp:keywords/>
  <dc:description/>
  <cp:lastModifiedBy>Jônatas Neomaster Summers</cp:lastModifiedBy>
  <cp:revision>2</cp:revision>
  <cp:lastPrinted>2020-03-12T03:01:00Z</cp:lastPrinted>
  <dcterms:created xsi:type="dcterms:W3CDTF">2020-04-30T18:50:00Z</dcterms:created>
  <dcterms:modified xsi:type="dcterms:W3CDTF">2020-04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2195773</vt:i4>
  </property>
</Properties>
</file>